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4F" w:rsidRDefault="004D054F" w:rsidP="001759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71F9D">
        <w:rPr>
          <w:rFonts w:ascii="Times New Roman" w:hAnsi="Times New Roman"/>
          <w:b/>
          <w:sz w:val="28"/>
          <w:szCs w:val="28"/>
        </w:rPr>
        <w:t>Технологическая карта урока</w:t>
      </w:r>
      <w:r w:rsidR="00CB685F">
        <w:rPr>
          <w:rFonts w:ascii="Times New Roman" w:hAnsi="Times New Roman"/>
          <w:b/>
          <w:sz w:val="28"/>
          <w:szCs w:val="28"/>
        </w:rPr>
        <w:t xml:space="preserve"> для 5 класса по теме: «Орнамент»</w:t>
      </w:r>
    </w:p>
    <w:p w:rsidR="00CB685F" w:rsidRDefault="00CB685F" w:rsidP="001759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5E19">
        <w:rPr>
          <w:rFonts w:ascii="Times New Roman" w:hAnsi="Times New Roman"/>
          <w:b/>
          <w:sz w:val="26"/>
          <w:szCs w:val="26"/>
        </w:rPr>
        <w:t>Автор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812">
        <w:rPr>
          <w:rFonts w:ascii="Times New Roman" w:hAnsi="Times New Roman"/>
          <w:sz w:val="28"/>
          <w:szCs w:val="28"/>
        </w:rPr>
        <w:t>Михеева Линда</w:t>
      </w:r>
      <w:r w:rsidR="00145E19">
        <w:rPr>
          <w:rFonts w:ascii="Times New Roman" w:hAnsi="Times New Roman"/>
          <w:sz w:val="28"/>
          <w:szCs w:val="28"/>
        </w:rPr>
        <w:t xml:space="preserve"> Эдуардовна, учитель технологии, </w:t>
      </w:r>
      <w:proofErr w:type="gramStart"/>
      <w:r w:rsidRPr="00613812">
        <w:rPr>
          <w:rFonts w:ascii="Times New Roman" w:hAnsi="Times New Roman"/>
          <w:sz w:val="28"/>
          <w:szCs w:val="28"/>
        </w:rPr>
        <w:t>Орловско</w:t>
      </w:r>
      <w:r w:rsidR="00145E19">
        <w:rPr>
          <w:rFonts w:ascii="Times New Roman" w:hAnsi="Times New Roman"/>
          <w:sz w:val="28"/>
          <w:szCs w:val="28"/>
        </w:rPr>
        <w:t>е</w:t>
      </w:r>
      <w:proofErr w:type="gramEnd"/>
      <w:r w:rsidRPr="00613812">
        <w:rPr>
          <w:rFonts w:ascii="Times New Roman" w:hAnsi="Times New Roman"/>
          <w:sz w:val="28"/>
          <w:szCs w:val="28"/>
        </w:rPr>
        <w:t xml:space="preserve"> СУВУ, Кировская обл., г. Орлов</w:t>
      </w:r>
    </w:p>
    <w:p w:rsidR="00CB685F" w:rsidRPr="00613812" w:rsidRDefault="00CB685F" w:rsidP="001759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E19">
        <w:rPr>
          <w:rFonts w:ascii="Times New Roman" w:hAnsi="Times New Roman"/>
          <w:b/>
          <w:sz w:val="26"/>
          <w:szCs w:val="26"/>
        </w:rPr>
        <w:t>Опис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812">
        <w:rPr>
          <w:rFonts w:ascii="Times New Roman" w:hAnsi="Times New Roman"/>
          <w:sz w:val="28"/>
          <w:szCs w:val="28"/>
        </w:rPr>
        <w:t xml:space="preserve">План-конспект открытого урока представлен в виде технологической карты урока для 5 класса. </w:t>
      </w:r>
      <w:r w:rsidR="00613812" w:rsidRPr="00613812">
        <w:rPr>
          <w:rFonts w:ascii="Times New Roman" w:hAnsi="Times New Roman"/>
          <w:sz w:val="28"/>
          <w:szCs w:val="28"/>
        </w:rPr>
        <w:t>Данная разработка будет полезна для учителей технологии, в частности</w:t>
      </w:r>
      <w:r w:rsidR="00145E19">
        <w:rPr>
          <w:rFonts w:ascii="Times New Roman" w:hAnsi="Times New Roman"/>
          <w:sz w:val="28"/>
          <w:szCs w:val="28"/>
        </w:rPr>
        <w:t xml:space="preserve"> для учителей,</w:t>
      </w:r>
      <w:r w:rsidR="00613812" w:rsidRPr="00613812">
        <w:rPr>
          <w:rFonts w:ascii="Times New Roman" w:hAnsi="Times New Roman"/>
          <w:sz w:val="28"/>
          <w:szCs w:val="28"/>
        </w:rPr>
        <w:t xml:space="preserve"> осуществляющих учебную деятельность по УМК «Алгоритм успеха» в соответствии с ФГОС ООО.</w:t>
      </w:r>
      <w:r w:rsidR="006138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3812">
        <w:rPr>
          <w:rFonts w:ascii="Times New Roman" w:hAnsi="Times New Roman"/>
          <w:sz w:val="28"/>
          <w:szCs w:val="28"/>
        </w:rPr>
        <w:t>Все этапы урока, описанные в карте направлены</w:t>
      </w:r>
      <w:proofErr w:type="gramEnd"/>
      <w:r w:rsidR="00613812">
        <w:rPr>
          <w:rFonts w:ascii="Times New Roman" w:hAnsi="Times New Roman"/>
          <w:sz w:val="28"/>
          <w:szCs w:val="28"/>
        </w:rPr>
        <w:t xml:space="preserve"> на формирование у учащихся основных видов УУД с их детальным описанием. Каждый этап урока подкрепляется </w:t>
      </w:r>
      <w:proofErr w:type="spellStart"/>
      <w:r w:rsidR="00613812">
        <w:rPr>
          <w:rFonts w:ascii="Times New Roman" w:hAnsi="Times New Roman"/>
          <w:sz w:val="28"/>
          <w:szCs w:val="28"/>
        </w:rPr>
        <w:t>практикоориентированным</w:t>
      </w:r>
      <w:proofErr w:type="spellEnd"/>
      <w:r w:rsidR="00613812">
        <w:rPr>
          <w:rFonts w:ascii="Times New Roman" w:hAnsi="Times New Roman"/>
          <w:sz w:val="28"/>
          <w:szCs w:val="28"/>
        </w:rPr>
        <w:t xml:space="preserve"> творческим заданием, что способствует проявлению активности, любознательности и заинтересованности учащихся на протяжении всего урока.</w:t>
      </w:r>
    </w:p>
    <w:p w:rsidR="004D054F" w:rsidRPr="00175946" w:rsidRDefault="004D054F" w:rsidP="001759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175946">
        <w:rPr>
          <w:rFonts w:ascii="Times New Roman" w:hAnsi="Times New Roman"/>
          <w:sz w:val="28"/>
          <w:szCs w:val="28"/>
          <w:u w:val="single"/>
        </w:rPr>
        <w:t>Класс</w:t>
      </w:r>
      <w:r w:rsidRPr="00175946">
        <w:rPr>
          <w:rFonts w:ascii="Times New Roman" w:hAnsi="Times New Roman"/>
          <w:sz w:val="28"/>
          <w:szCs w:val="28"/>
        </w:rPr>
        <w:t>: 5</w:t>
      </w:r>
    </w:p>
    <w:p w:rsidR="004D054F" w:rsidRPr="00175946" w:rsidRDefault="004D054F" w:rsidP="001759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75946">
        <w:rPr>
          <w:rFonts w:ascii="Times New Roman" w:hAnsi="Times New Roman"/>
          <w:sz w:val="28"/>
          <w:szCs w:val="28"/>
          <w:u w:val="single"/>
        </w:rPr>
        <w:t xml:space="preserve">Предмет: </w:t>
      </w:r>
      <w:r w:rsidRPr="00175946">
        <w:rPr>
          <w:rFonts w:ascii="Times New Roman" w:hAnsi="Times New Roman"/>
          <w:sz w:val="28"/>
          <w:szCs w:val="28"/>
        </w:rPr>
        <w:t>Технология</w:t>
      </w:r>
    </w:p>
    <w:p w:rsidR="004D054F" w:rsidRPr="00175946" w:rsidRDefault="004D054F" w:rsidP="001759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175946">
        <w:rPr>
          <w:rFonts w:ascii="Times New Roman" w:hAnsi="Times New Roman"/>
          <w:sz w:val="28"/>
          <w:szCs w:val="28"/>
          <w:u w:val="single"/>
        </w:rPr>
        <w:t xml:space="preserve">Тема урока: </w:t>
      </w:r>
      <w:r w:rsidR="00DE087F" w:rsidRPr="00175946">
        <w:rPr>
          <w:rFonts w:ascii="Times New Roman" w:hAnsi="Times New Roman"/>
          <w:sz w:val="28"/>
          <w:szCs w:val="28"/>
        </w:rPr>
        <w:t>Орнамент</w:t>
      </w:r>
    </w:p>
    <w:p w:rsidR="004D054F" w:rsidRPr="00175946" w:rsidRDefault="004D054F" w:rsidP="001759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175946">
        <w:rPr>
          <w:rFonts w:ascii="Times New Roman" w:hAnsi="Times New Roman"/>
          <w:sz w:val="28"/>
          <w:szCs w:val="28"/>
          <w:u w:val="single"/>
        </w:rPr>
        <w:t>Тип урока</w:t>
      </w:r>
      <w:r w:rsidRPr="00175946">
        <w:rPr>
          <w:rFonts w:ascii="Times New Roman" w:hAnsi="Times New Roman"/>
          <w:sz w:val="28"/>
          <w:szCs w:val="28"/>
        </w:rPr>
        <w:t>: «открытие» нового знания</w:t>
      </w:r>
    </w:p>
    <w:p w:rsidR="004D054F" w:rsidRPr="00175946" w:rsidRDefault="004D054F" w:rsidP="001759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175946">
        <w:rPr>
          <w:rFonts w:ascii="Times New Roman" w:hAnsi="Times New Roman"/>
          <w:sz w:val="28"/>
          <w:szCs w:val="28"/>
          <w:u w:val="single"/>
        </w:rPr>
        <w:t>Цели:</w:t>
      </w:r>
    </w:p>
    <w:p w:rsidR="004D054F" w:rsidRPr="00175946" w:rsidRDefault="004D054F" w:rsidP="0017594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5946">
        <w:rPr>
          <w:rFonts w:ascii="Times New Roman" w:hAnsi="Times New Roman"/>
          <w:sz w:val="28"/>
          <w:szCs w:val="28"/>
        </w:rPr>
        <w:t>О</w:t>
      </w:r>
      <w:r w:rsidR="00F938D8" w:rsidRPr="00175946">
        <w:rPr>
          <w:rFonts w:ascii="Times New Roman" w:hAnsi="Times New Roman"/>
          <w:sz w:val="28"/>
          <w:szCs w:val="28"/>
        </w:rPr>
        <w:t>разовательная</w:t>
      </w:r>
      <w:proofErr w:type="spellEnd"/>
      <w:r w:rsidRPr="00175946">
        <w:rPr>
          <w:rFonts w:ascii="Times New Roman" w:hAnsi="Times New Roman"/>
          <w:sz w:val="28"/>
          <w:szCs w:val="28"/>
        </w:rPr>
        <w:t xml:space="preserve">: </w:t>
      </w:r>
      <w:r w:rsidRPr="00175946">
        <w:rPr>
          <w:rStyle w:val="c6c3"/>
          <w:rFonts w:ascii="Times New Roman" w:hAnsi="Times New Roman"/>
          <w:sz w:val="28"/>
          <w:szCs w:val="28"/>
        </w:rPr>
        <w:t xml:space="preserve">познакомить учащихся с основными видами орнамента, его символами и принципами композиционного построения; </w:t>
      </w:r>
      <w:r w:rsidRPr="00175946">
        <w:rPr>
          <w:rFonts w:ascii="Times New Roman" w:hAnsi="Times New Roman"/>
          <w:sz w:val="28"/>
          <w:szCs w:val="28"/>
          <w:lang w:eastAsia="ru-RU"/>
        </w:rPr>
        <w:t>научить учащихся украшать орнаментом национальный костюм.</w:t>
      </w:r>
    </w:p>
    <w:p w:rsidR="004D054F" w:rsidRPr="00175946" w:rsidRDefault="004D054F" w:rsidP="0017594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5946">
        <w:rPr>
          <w:rFonts w:ascii="Times New Roman" w:hAnsi="Times New Roman"/>
          <w:sz w:val="28"/>
          <w:szCs w:val="28"/>
        </w:rPr>
        <w:t>Развивающая</w:t>
      </w:r>
      <w:proofErr w:type="gramEnd"/>
      <w:r w:rsidRPr="00175946">
        <w:rPr>
          <w:rFonts w:ascii="Times New Roman" w:hAnsi="Times New Roman"/>
          <w:sz w:val="28"/>
          <w:szCs w:val="28"/>
        </w:rPr>
        <w:t>:</w:t>
      </w:r>
      <w:r w:rsidRPr="00175946">
        <w:rPr>
          <w:rFonts w:ascii="Arial" w:hAnsi="Arial" w:cs="Arial"/>
          <w:sz w:val="28"/>
          <w:szCs w:val="28"/>
        </w:rPr>
        <w:t xml:space="preserve"> </w:t>
      </w:r>
      <w:r w:rsidRPr="00175946">
        <w:rPr>
          <w:rFonts w:ascii="Times New Roman" w:hAnsi="Times New Roman"/>
          <w:sz w:val="28"/>
          <w:szCs w:val="28"/>
          <w:lang w:eastAsia="ru-RU"/>
        </w:rPr>
        <w:t xml:space="preserve">развивать </w:t>
      </w:r>
      <w:r w:rsidRPr="00175946">
        <w:rPr>
          <w:rStyle w:val="c6c3"/>
          <w:rFonts w:ascii="Times New Roman" w:hAnsi="Times New Roman"/>
          <w:sz w:val="28"/>
          <w:szCs w:val="28"/>
        </w:rPr>
        <w:t>воображение детей</w:t>
      </w:r>
      <w:r w:rsidRPr="00175946">
        <w:rPr>
          <w:rFonts w:ascii="Times New Roman" w:hAnsi="Times New Roman"/>
          <w:sz w:val="28"/>
          <w:szCs w:val="28"/>
          <w:lang w:eastAsia="ru-RU"/>
        </w:rPr>
        <w:t xml:space="preserve">, глазомер, творческие возможности, </w:t>
      </w:r>
      <w:r w:rsidRPr="00175946">
        <w:rPr>
          <w:rStyle w:val="c6c3"/>
          <w:rFonts w:ascii="Times New Roman" w:hAnsi="Times New Roman"/>
          <w:sz w:val="28"/>
          <w:szCs w:val="28"/>
        </w:rPr>
        <w:t>эмоционально – нравственное отношение к произведениям декоративно – прикладного искусства,  </w:t>
      </w:r>
      <w:r w:rsidRPr="00175946">
        <w:rPr>
          <w:rFonts w:ascii="Times New Roman" w:hAnsi="Times New Roman"/>
          <w:sz w:val="28"/>
          <w:szCs w:val="28"/>
          <w:lang w:eastAsia="ru-RU"/>
        </w:rPr>
        <w:t xml:space="preserve">познавательный интерес к предмету. </w:t>
      </w:r>
      <w:r w:rsidRPr="00175946">
        <w:rPr>
          <w:rStyle w:val="c6c3"/>
          <w:rFonts w:ascii="Times New Roman" w:hAnsi="Times New Roman"/>
          <w:sz w:val="28"/>
          <w:szCs w:val="28"/>
        </w:rPr>
        <w:t xml:space="preserve"> </w:t>
      </w:r>
    </w:p>
    <w:p w:rsidR="004D054F" w:rsidRPr="00175946" w:rsidRDefault="004D054F" w:rsidP="0017594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946">
        <w:rPr>
          <w:rFonts w:ascii="Times New Roman" w:hAnsi="Times New Roman"/>
          <w:sz w:val="28"/>
          <w:szCs w:val="28"/>
        </w:rPr>
        <w:t xml:space="preserve">Воспитательная: воспитывать </w:t>
      </w:r>
      <w:r w:rsidRPr="00175946">
        <w:rPr>
          <w:rStyle w:val="c6c3"/>
          <w:rFonts w:ascii="Times New Roman" w:hAnsi="Times New Roman"/>
          <w:sz w:val="28"/>
          <w:szCs w:val="28"/>
        </w:rPr>
        <w:t>национальное самосознание</w:t>
      </w:r>
      <w:r w:rsidRPr="00175946">
        <w:rPr>
          <w:rFonts w:ascii="Times New Roman" w:hAnsi="Times New Roman"/>
          <w:sz w:val="28"/>
          <w:szCs w:val="28"/>
        </w:rPr>
        <w:t xml:space="preserve"> и уважение  </w:t>
      </w:r>
      <w:r w:rsidRPr="00175946">
        <w:rPr>
          <w:rStyle w:val="c6c3"/>
          <w:rFonts w:ascii="Times New Roman" w:hAnsi="Times New Roman"/>
          <w:sz w:val="28"/>
          <w:szCs w:val="28"/>
        </w:rPr>
        <w:t>к историческому, культурному наследию наших предков</w:t>
      </w:r>
      <w:r w:rsidRPr="00175946">
        <w:rPr>
          <w:rFonts w:ascii="Times New Roman" w:hAnsi="Times New Roman"/>
          <w:sz w:val="28"/>
          <w:szCs w:val="28"/>
        </w:rPr>
        <w:t xml:space="preserve">, </w:t>
      </w:r>
      <w:r w:rsidRPr="00175946">
        <w:rPr>
          <w:rFonts w:ascii="Times New Roman" w:hAnsi="Times New Roman"/>
          <w:sz w:val="28"/>
          <w:szCs w:val="28"/>
          <w:lang w:eastAsia="ru-RU"/>
        </w:rPr>
        <w:t>воспитывать любовь к культуре и традициям русского народа.</w:t>
      </w:r>
    </w:p>
    <w:p w:rsidR="004D054F" w:rsidRPr="00175946" w:rsidRDefault="004D054F" w:rsidP="00175946">
      <w:pPr>
        <w:pStyle w:val="a3"/>
        <w:spacing w:after="0" w:line="240" w:lineRule="auto"/>
        <w:ind w:hanging="294"/>
        <w:jc w:val="both"/>
        <w:rPr>
          <w:rFonts w:ascii="Times New Roman" w:hAnsi="Times New Roman"/>
          <w:sz w:val="28"/>
          <w:szCs w:val="28"/>
          <w:u w:val="single"/>
        </w:rPr>
      </w:pPr>
      <w:r w:rsidRPr="00175946">
        <w:rPr>
          <w:rFonts w:ascii="Times New Roman" w:hAnsi="Times New Roman"/>
          <w:sz w:val="28"/>
          <w:szCs w:val="28"/>
          <w:u w:val="single"/>
        </w:rPr>
        <w:t>Планируемые результаты:</w:t>
      </w:r>
    </w:p>
    <w:p w:rsidR="004D054F" w:rsidRPr="00175946" w:rsidRDefault="004D054F" w:rsidP="0017594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46">
        <w:rPr>
          <w:rFonts w:ascii="Times New Roman" w:hAnsi="Times New Roman"/>
          <w:sz w:val="28"/>
          <w:szCs w:val="28"/>
        </w:rPr>
        <w:t>Предметные УУД: знать понятие «орнамент», виды, цветовые сочетания и символику элементов русского народного орнамента; уметь составлять основные виды орнаментов.</w:t>
      </w:r>
    </w:p>
    <w:p w:rsidR="004D054F" w:rsidRPr="00175946" w:rsidRDefault="004D054F" w:rsidP="0017594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5946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175946">
        <w:rPr>
          <w:rFonts w:ascii="Times New Roman" w:hAnsi="Times New Roman"/>
          <w:sz w:val="28"/>
          <w:szCs w:val="28"/>
        </w:rPr>
        <w:t xml:space="preserve"> УУД:</w:t>
      </w:r>
      <w:r w:rsidRPr="00175946">
        <w:rPr>
          <w:bCs/>
          <w:color w:val="000000"/>
          <w:sz w:val="28"/>
          <w:szCs w:val="28"/>
        </w:rPr>
        <w:t xml:space="preserve"> </w:t>
      </w:r>
      <w:r w:rsidRPr="00175946">
        <w:rPr>
          <w:rFonts w:ascii="Times New Roman" w:hAnsi="Times New Roman"/>
          <w:bCs/>
          <w:color w:val="000000"/>
          <w:sz w:val="28"/>
          <w:szCs w:val="28"/>
        </w:rPr>
        <w:t xml:space="preserve">сопоставлять, анализировать, выбирать способы решения задачи, уметь делать выводы, прогнозировать, работать по плану;  </w:t>
      </w:r>
      <w:r w:rsidRPr="00175946">
        <w:rPr>
          <w:rFonts w:ascii="Times New Roman" w:hAnsi="Times New Roman"/>
          <w:color w:val="000000"/>
          <w:sz w:val="28"/>
          <w:szCs w:val="28"/>
        </w:rPr>
        <w:t xml:space="preserve">определять последовательность промежуточных целей с учетом конечного результата, </w:t>
      </w:r>
      <w:r w:rsidRPr="00175946">
        <w:rPr>
          <w:rFonts w:ascii="Times New Roman" w:hAnsi="Times New Roman"/>
          <w:sz w:val="28"/>
          <w:szCs w:val="28"/>
        </w:rPr>
        <w:t xml:space="preserve">выполнять учебное задание в соответствии с целью, осуществлять самопроверку и самооценку при выполнении учебного задания; </w:t>
      </w:r>
      <w:r w:rsidRPr="00175946">
        <w:rPr>
          <w:rFonts w:ascii="Times New Roman" w:hAnsi="Times New Roman"/>
          <w:bCs/>
          <w:color w:val="000000"/>
          <w:sz w:val="28"/>
          <w:szCs w:val="28"/>
        </w:rPr>
        <w:t xml:space="preserve">уметь с достаточной полнотой и точностью выражать свои мысли в соответствии с поставленными задачами, </w:t>
      </w:r>
      <w:r w:rsidRPr="00175946">
        <w:rPr>
          <w:rFonts w:ascii="Times New Roman" w:hAnsi="Times New Roman"/>
          <w:sz w:val="28"/>
          <w:szCs w:val="28"/>
        </w:rPr>
        <w:t xml:space="preserve"> организовать учебное сотрудничество в группе, адекватно воспринимать содержание высказываний одноклассников.</w:t>
      </w:r>
    </w:p>
    <w:p w:rsidR="004D054F" w:rsidRPr="00175946" w:rsidRDefault="004D054F" w:rsidP="0017594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5946">
        <w:rPr>
          <w:rFonts w:ascii="Times New Roman" w:hAnsi="Times New Roman"/>
          <w:sz w:val="28"/>
          <w:szCs w:val="28"/>
        </w:rPr>
        <w:t>Личностные УУД: реализация творческого потенциала в предметно-продуктивной деятельности, развитие трудолюбия и ответственности за качество своей деятельности.</w:t>
      </w:r>
    </w:p>
    <w:p w:rsidR="004D054F" w:rsidRPr="00175946" w:rsidRDefault="004D054F" w:rsidP="00175946">
      <w:pPr>
        <w:pStyle w:val="normal"/>
        <w:tabs>
          <w:tab w:val="left" w:pos="1134"/>
        </w:tabs>
        <w:ind w:firstLine="426"/>
        <w:rPr>
          <w:color w:val="auto"/>
          <w:sz w:val="28"/>
          <w:szCs w:val="28"/>
        </w:rPr>
      </w:pPr>
      <w:r w:rsidRPr="00175946">
        <w:rPr>
          <w:sz w:val="28"/>
          <w:szCs w:val="28"/>
          <w:u w:val="single"/>
        </w:rPr>
        <w:t>Оборудование:</w:t>
      </w:r>
      <w:r w:rsidRPr="00175946">
        <w:rPr>
          <w:sz w:val="28"/>
          <w:szCs w:val="28"/>
        </w:rPr>
        <w:t xml:space="preserve"> ТСО для компьютерной презентации POWERPOINT (персональный компьютер, проектор, экран); </w:t>
      </w:r>
      <w:r w:rsidRPr="00175946">
        <w:rPr>
          <w:color w:val="auto"/>
          <w:sz w:val="28"/>
          <w:szCs w:val="28"/>
        </w:rPr>
        <w:t xml:space="preserve">учебник Технология. Технологии ведения дома: 5 класс, Синица Н.В. – М: </w:t>
      </w:r>
      <w:proofErr w:type="spellStart"/>
      <w:r w:rsidRPr="00175946">
        <w:rPr>
          <w:color w:val="auto"/>
          <w:sz w:val="28"/>
          <w:szCs w:val="28"/>
        </w:rPr>
        <w:t>Вентана-Граф</w:t>
      </w:r>
      <w:proofErr w:type="spellEnd"/>
      <w:r w:rsidRPr="00175946">
        <w:rPr>
          <w:color w:val="auto"/>
          <w:sz w:val="28"/>
          <w:szCs w:val="28"/>
        </w:rPr>
        <w:t xml:space="preserve">, 2013; натуральные наглядные предметы (изделия, украшенные росписью, соломкой, вышивкой, посуда без рисунка); наглядные макеты </w:t>
      </w:r>
      <w:proofErr w:type="gramStart"/>
      <w:r w:rsidRPr="00175946">
        <w:rPr>
          <w:color w:val="auto"/>
          <w:sz w:val="28"/>
          <w:szCs w:val="28"/>
        </w:rPr>
        <w:t>разделочных</w:t>
      </w:r>
      <w:proofErr w:type="gramEnd"/>
      <w:r w:rsidRPr="00175946">
        <w:rPr>
          <w:color w:val="auto"/>
          <w:sz w:val="28"/>
          <w:szCs w:val="28"/>
        </w:rPr>
        <w:t xml:space="preserve"> </w:t>
      </w:r>
      <w:r w:rsidRPr="00175946">
        <w:rPr>
          <w:color w:val="auto"/>
          <w:sz w:val="28"/>
          <w:szCs w:val="28"/>
        </w:rPr>
        <w:lastRenderedPageBreak/>
        <w:t>досок, блюда, салфетки, русской народной рубашки и головного убора; иллюстрации элементов городецкой росписи, народной вышивки, цветов для проведения этапа рефлексии.</w:t>
      </w:r>
    </w:p>
    <w:p w:rsidR="00F938D8" w:rsidRDefault="00F938D8" w:rsidP="00056760">
      <w:pPr>
        <w:pStyle w:val="normal"/>
        <w:tabs>
          <w:tab w:val="left" w:pos="1134"/>
        </w:tabs>
        <w:spacing w:line="312" w:lineRule="auto"/>
        <w:ind w:firstLine="426"/>
        <w:rPr>
          <w:color w:val="auto"/>
          <w:szCs w:val="24"/>
        </w:rPr>
      </w:pPr>
    </w:p>
    <w:tbl>
      <w:tblPr>
        <w:tblW w:w="14836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1244"/>
        <w:gridCol w:w="5154"/>
        <w:gridCol w:w="3096"/>
        <w:gridCol w:w="1100"/>
        <w:gridCol w:w="1164"/>
        <w:gridCol w:w="1366"/>
        <w:gridCol w:w="1320"/>
      </w:tblGrid>
      <w:tr w:rsidR="004D054F" w:rsidRPr="0037102D" w:rsidTr="00866965">
        <w:tc>
          <w:tcPr>
            <w:tcW w:w="392" w:type="dxa"/>
            <w:vMerge w:val="restart"/>
          </w:tcPr>
          <w:p w:rsidR="004D054F" w:rsidRPr="0037102D" w:rsidRDefault="004D054F" w:rsidP="0037102D">
            <w:pPr>
              <w:pStyle w:val="normal"/>
              <w:tabs>
                <w:tab w:val="left" w:pos="1134"/>
              </w:tabs>
              <w:ind w:left="-112" w:right="-104"/>
              <w:jc w:val="center"/>
              <w:rPr>
                <w:color w:val="auto"/>
                <w:szCs w:val="24"/>
              </w:rPr>
            </w:pPr>
            <w:r w:rsidRPr="0037102D">
              <w:rPr>
                <w:color w:val="auto"/>
                <w:szCs w:val="24"/>
              </w:rPr>
              <w:t xml:space="preserve">№ </w:t>
            </w:r>
            <w:proofErr w:type="spellStart"/>
            <w:proofErr w:type="gramStart"/>
            <w:r w:rsidRPr="0037102D">
              <w:rPr>
                <w:color w:val="auto"/>
                <w:szCs w:val="24"/>
              </w:rPr>
              <w:t>п</w:t>
            </w:r>
            <w:proofErr w:type="spellEnd"/>
            <w:proofErr w:type="gramEnd"/>
            <w:r w:rsidRPr="0037102D">
              <w:rPr>
                <w:color w:val="auto"/>
                <w:szCs w:val="24"/>
                <w:lang w:val="en-US"/>
              </w:rPr>
              <w:t>/</w:t>
            </w:r>
            <w:proofErr w:type="spellStart"/>
            <w:r w:rsidRPr="0037102D">
              <w:rPr>
                <w:color w:val="auto"/>
                <w:szCs w:val="24"/>
              </w:rPr>
              <w:t>п</w:t>
            </w:r>
            <w:proofErr w:type="spellEnd"/>
          </w:p>
        </w:tc>
        <w:tc>
          <w:tcPr>
            <w:tcW w:w="1244" w:type="dxa"/>
            <w:vMerge w:val="restart"/>
          </w:tcPr>
          <w:p w:rsidR="004D054F" w:rsidRPr="0037102D" w:rsidRDefault="004D054F" w:rsidP="0037102D">
            <w:pPr>
              <w:pStyle w:val="normal"/>
              <w:tabs>
                <w:tab w:val="left" w:pos="1302"/>
              </w:tabs>
              <w:ind w:left="-112" w:right="-104"/>
              <w:jc w:val="center"/>
              <w:rPr>
                <w:color w:val="auto"/>
                <w:szCs w:val="24"/>
              </w:rPr>
            </w:pPr>
            <w:r w:rsidRPr="0037102D">
              <w:rPr>
                <w:color w:val="auto"/>
                <w:szCs w:val="24"/>
              </w:rPr>
              <w:t>Этап урока</w:t>
            </w:r>
          </w:p>
        </w:tc>
        <w:tc>
          <w:tcPr>
            <w:tcW w:w="5154" w:type="dxa"/>
            <w:vMerge w:val="restart"/>
          </w:tcPr>
          <w:p w:rsidR="004D054F" w:rsidRPr="0037102D" w:rsidRDefault="004D054F" w:rsidP="0037102D">
            <w:pPr>
              <w:pStyle w:val="normal"/>
              <w:tabs>
                <w:tab w:val="left" w:pos="1302"/>
              </w:tabs>
              <w:ind w:left="-112" w:right="-104"/>
              <w:jc w:val="center"/>
              <w:rPr>
                <w:color w:val="auto"/>
                <w:szCs w:val="24"/>
              </w:rPr>
            </w:pPr>
            <w:r w:rsidRPr="0037102D">
              <w:rPr>
                <w:color w:val="auto"/>
                <w:szCs w:val="24"/>
              </w:rPr>
              <w:t>Деятельность учителя</w:t>
            </w:r>
          </w:p>
        </w:tc>
        <w:tc>
          <w:tcPr>
            <w:tcW w:w="3096" w:type="dxa"/>
            <w:vMerge w:val="restart"/>
          </w:tcPr>
          <w:p w:rsidR="004D054F" w:rsidRPr="0037102D" w:rsidRDefault="004D054F" w:rsidP="0037102D">
            <w:pPr>
              <w:pStyle w:val="normal"/>
              <w:tabs>
                <w:tab w:val="left" w:pos="1302"/>
              </w:tabs>
              <w:ind w:left="-112" w:right="-104"/>
              <w:jc w:val="center"/>
              <w:rPr>
                <w:color w:val="auto"/>
                <w:szCs w:val="24"/>
              </w:rPr>
            </w:pPr>
            <w:r w:rsidRPr="0037102D">
              <w:rPr>
                <w:color w:val="auto"/>
                <w:szCs w:val="24"/>
              </w:rPr>
              <w:t>Деятельность учащихся</w:t>
            </w:r>
          </w:p>
        </w:tc>
        <w:tc>
          <w:tcPr>
            <w:tcW w:w="4950" w:type="dxa"/>
            <w:gridSpan w:val="4"/>
          </w:tcPr>
          <w:p w:rsidR="004D054F" w:rsidRPr="0037102D" w:rsidRDefault="004D054F" w:rsidP="0037102D">
            <w:pPr>
              <w:pStyle w:val="normal"/>
              <w:tabs>
                <w:tab w:val="left" w:pos="1302"/>
              </w:tabs>
              <w:ind w:left="-112" w:right="-104"/>
              <w:jc w:val="center"/>
              <w:rPr>
                <w:color w:val="auto"/>
                <w:szCs w:val="24"/>
              </w:rPr>
            </w:pPr>
            <w:r w:rsidRPr="0037102D">
              <w:rPr>
                <w:color w:val="auto"/>
                <w:szCs w:val="24"/>
              </w:rPr>
              <w:t>Планируемые результаты</w:t>
            </w:r>
          </w:p>
        </w:tc>
      </w:tr>
      <w:tr w:rsidR="004D054F" w:rsidRPr="0037102D" w:rsidTr="00866965">
        <w:tc>
          <w:tcPr>
            <w:tcW w:w="392" w:type="dxa"/>
            <w:vMerge/>
          </w:tcPr>
          <w:p w:rsidR="004D054F" w:rsidRPr="0037102D" w:rsidRDefault="004D054F" w:rsidP="0037102D">
            <w:pPr>
              <w:pStyle w:val="normal"/>
              <w:tabs>
                <w:tab w:val="left" w:pos="1134"/>
              </w:tabs>
              <w:ind w:right="-104"/>
              <w:jc w:val="center"/>
              <w:rPr>
                <w:color w:val="auto"/>
                <w:szCs w:val="24"/>
              </w:rPr>
            </w:pPr>
          </w:p>
        </w:tc>
        <w:tc>
          <w:tcPr>
            <w:tcW w:w="1244" w:type="dxa"/>
            <w:vMerge/>
          </w:tcPr>
          <w:p w:rsidR="004D054F" w:rsidRPr="0037102D" w:rsidRDefault="004D054F" w:rsidP="0037102D">
            <w:pPr>
              <w:pStyle w:val="normal"/>
              <w:tabs>
                <w:tab w:val="left" w:pos="1302"/>
              </w:tabs>
              <w:ind w:left="-112" w:right="-104"/>
              <w:jc w:val="center"/>
              <w:rPr>
                <w:color w:val="auto"/>
                <w:szCs w:val="24"/>
              </w:rPr>
            </w:pPr>
          </w:p>
        </w:tc>
        <w:tc>
          <w:tcPr>
            <w:tcW w:w="5154" w:type="dxa"/>
            <w:vMerge/>
          </w:tcPr>
          <w:p w:rsidR="004D054F" w:rsidRPr="0037102D" w:rsidRDefault="004D054F" w:rsidP="0037102D">
            <w:pPr>
              <w:pStyle w:val="normal"/>
              <w:tabs>
                <w:tab w:val="left" w:pos="1302"/>
              </w:tabs>
              <w:ind w:left="-112" w:right="-104"/>
              <w:jc w:val="center"/>
              <w:rPr>
                <w:color w:val="auto"/>
                <w:szCs w:val="24"/>
              </w:rPr>
            </w:pPr>
          </w:p>
        </w:tc>
        <w:tc>
          <w:tcPr>
            <w:tcW w:w="3096" w:type="dxa"/>
            <w:vMerge/>
          </w:tcPr>
          <w:p w:rsidR="004D054F" w:rsidRPr="0037102D" w:rsidRDefault="004D054F" w:rsidP="0037102D">
            <w:pPr>
              <w:pStyle w:val="normal"/>
              <w:tabs>
                <w:tab w:val="left" w:pos="1302"/>
              </w:tabs>
              <w:ind w:left="-112" w:right="-104"/>
              <w:jc w:val="center"/>
              <w:rPr>
                <w:color w:val="auto"/>
                <w:szCs w:val="24"/>
              </w:rPr>
            </w:pPr>
          </w:p>
        </w:tc>
        <w:tc>
          <w:tcPr>
            <w:tcW w:w="1100" w:type="dxa"/>
          </w:tcPr>
          <w:p w:rsidR="004D054F" w:rsidRPr="0037102D" w:rsidRDefault="004D054F" w:rsidP="0037102D">
            <w:pPr>
              <w:pStyle w:val="normal"/>
              <w:tabs>
                <w:tab w:val="left" w:pos="1302"/>
              </w:tabs>
              <w:ind w:left="-112" w:right="-104"/>
              <w:jc w:val="center"/>
              <w:rPr>
                <w:color w:val="auto"/>
                <w:szCs w:val="24"/>
              </w:rPr>
            </w:pPr>
            <w:proofErr w:type="spellStart"/>
            <w:proofErr w:type="gramStart"/>
            <w:r w:rsidRPr="0037102D">
              <w:rPr>
                <w:color w:val="auto"/>
                <w:szCs w:val="24"/>
              </w:rPr>
              <w:t>Личност</w:t>
            </w:r>
            <w:r>
              <w:rPr>
                <w:color w:val="auto"/>
                <w:szCs w:val="24"/>
              </w:rPr>
              <w:t>-</w:t>
            </w:r>
            <w:r w:rsidRPr="0037102D">
              <w:rPr>
                <w:color w:val="auto"/>
                <w:szCs w:val="24"/>
              </w:rPr>
              <w:t>ные</w:t>
            </w:r>
            <w:proofErr w:type="spellEnd"/>
            <w:proofErr w:type="gramEnd"/>
            <w:r w:rsidRPr="0037102D">
              <w:rPr>
                <w:color w:val="auto"/>
                <w:szCs w:val="24"/>
              </w:rPr>
              <w:t xml:space="preserve"> УУД</w:t>
            </w:r>
          </w:p>
        </w:tc>
        <w:tc>
          <w:tcPr>
            <w:tcW w:w="1164" w:type="dxa"/>
          </w:tcPr>
          <w:p w:rsidR="004D054F" w:rsidRPr="0037102D" w:rsidRDefault="004D054F" w:rsidP="0037102D">
            <w:pPr>
              <w:pStyle w:val="normal"/>
              <w:tabs>
                <w:tab w:val="left" w:pos="1302"/>
              </w:tabs>
              <w:ind w:left="-112" w:right="-104"/>
              <w:jc w:val="center"/>
              <w:rPr>
                <w:color w:val="auto"/>
                <w:szCs w:val="24"/>
              </w:rPr>
            </w:pPr>
            <w:proofErr w:type="spellStart"/>
            <w:proofErr w:type="gramStart"/>
            <w:r w:rsidRPr="0037102D">
              <w:rPr>
                <w:color w:val="auto"/>
                <w:szCs w:val="24"/>
              </w:rPr>
              <w:t>Регулятив-ные</w:t>
            </w:r>
            <w:proofErr w:type="spellEnd"/>
            <w:proofErr w:type="gramEnd"/>
            <w:r w:rsidRPr="0037102D">
              <w:rPr>
                <w:color w:val="auto"/>
                <w:szCs w:val="24"/>
              </w:rPr>
              <w:t xml:space="preserve"> УУД</w:t>
            </w:r>
          </w:p>
        </w:tc>
        <w:tc>
          <w:tcPr>
            <w:tcW w:w="1366" w:type="dxa"/>
          </w:tcPr>
          <w:p w:rsidR="004D054F" w:rsidRPr="0037102D" w:rsidRDefault="004D054F" w:rsidP="0037102D">
            <w:pPr>
              <w:pStyle w:val="normal"/>
              <w:tabs>
                <w:tab w:val="left" w:pos="1302"/>
              </w:tabs>
              <w:ind w:left="-112" w:right="-104"/>
              <w:jc w:val="center"/>
              <w:rPr>
                <w:color w:val="auto"/>
                <w:szCs w:val="24"/>
              </w:rPr>
            </w:pPr>
            <w:proofErr w:type="spellStart"/>
            <w:proofErr w:type="gramStart"/>
            <w:r w:rsidRPr="0037102D">
              <w:rPr>
                <w:color w:val="auto"/>
                <w:szCs w:val="24"/>
              </w:rPr>
              <w:t>Познаватель</w:t>
            </w:r>
            <w:r>
              <w:rPr>
                <w:color w:val="auto"/>
                <w:szCs w:val="24"/>
              </w:rPr>
              <w:t>-</w:t>
            </w:r>
            <w:r w:rsidRPr="0037102D">
              <w:rPr>
                <w:color w:val="auto"/>
                <w:szCs w:val="24"/>
              </w:rPr>
              <w:t>ные</w:t>
            </w:r>
            <w:proofErr w:type="spellEnd"/>
            <w:proofErr w:type="gramEnd"/>
            <w:r w:rsidRPr="0037102D">
              <w:rPr>
                <w:color w:val="auto"/>
                <w:szCs w:val="24"/>
              </w:rPr>
              <w:t xml:space="preserve"> УУД</w:t>
            </w:r>
          </w:p>
        </w:tc>
        <w:tc>
          <w:tcPr>
            <w:tcW w:w="1320" w:type="dxa"/>
          </w:tcPr>
          <w:p w:rsidR="004D054F" w:rsidRPr="0037102D" w:rsidRDefault="004D054F" w:rsidP="0037102D">
            <w:pPr>
              <w:pStyle w:val="normal"/>
              <w:tabs>
                <w:tab w:val="left" w:pos="1302"/>
              </w:tabs>
              <w:ind w:left="-112" w:right="-104"/>
              <w:jc w:val="center"/>
              <w:rPr>
                <w:color w:val="auto"/>
                <w:szCs w:val="24"/>
              </w:rPr>
            </w:pPr>
            <w:proofErr w:type="spellStart"/>
            <w:proofErr w:type="gramStart"/>
            <w:r w:rsidRPr="0037102D">
              <w:rPr>
                <w:color w:val="auto"/>
                <w:szCs w:val="24"/>
              </w:rPr>
              <w:t>Коммуника-тивные</w:t>
            </w:r>
            <w:proofErr w:type="spellEnd"/>
            <w:proofErr w:type="gramEnd"/>
            <w:r w:rsidRPr="0037102D">
              <w:rPr>
                <w:color w:val="auto"/>
                <w:szCs w:val="24"/>
              </w:rPr>
              <w:t xml:space="preserve"> УУД</w:t>
            </w:r>
          </w:p>
        </w:tc>
      </w:tr>
      <w:tr w:rsidR="004D054F" w:rsidRPr="0037102D" w:rsidTr="00866965">
        <w:tc>
          <w:tcPr>
            <w:tcW w:w="392" w:type="dxa"/>
          </w:tcPr>
          <w:p w:rsidR="004D054F" w:rsidRPr="0037102D" w:rsidRDefault="004D054F" w:rsidP="0037102D">
            <w:pPr>
              <w:pStyle w:val="normal"/>
              <w:tabs>
                <w:tab w:val="left" w:pos="1134"/>
              </w:tabs>
              <w:jc w:val="center"/>
              <w:rPr>
                <w:color w:val="auto"/>
                <w:szCs w:val="24"/>
              </w:rPr>
            </w:pPr>
            <w:r w:rsidRPr="0037102D">
              <w:rPr>
                <w:color w:val="auto"/>
                <w:szCs w:val="24"/>
              </w:rPr>
              <w:t>1</w:t>
            </w:r>
          </w:p>
        </w:tc>
        <w:tc>
          <w:tcPr>
            <w:tcW w:w="1244" w:type="dxa"/>
          </w:tcPr>
          <w:p w:rsidR="004D054F" w:rsidRPr="0037102D" w:rsidRDefault="004D054F" w:rsidP="0037102D">
            <w:pPr>
              <w:pStyle w:val="normal"/>
              <w:tabs>
                <w:tab w:val="left" w:pos="1134"/>
              </w:tabs>
              <w:jc w:val="center"/>
              <w:rPr>
                <w:color w:val="auto"/>
                <w:szCs w:val="24"/>
              </w:rPr>
            </w:pPr>
            <w:r w:rsidRPr="0037102D">
              <w:rPr>
                <w:color w:val="auto"/>
                <w:szCs w:val="24"/>
              </w:rPr>
              <w:t>2</w:t>
            </w:r>
          </w:p>
        </w:tc>
        <w:tc>
          <w:tcPr>
            <w:tcW w:w="5154" w:type="dxa"/>
          </w:tcPr>
          <w:p w:rsidR="004D054F" w:rsidRPr="0037102D" w:rsidRDefault="004D054F" w:rsidP="0037102D">
            <w:pPr>
              <w:pStyle w:val="normal"/>
              <w:tabs>
                <w:tab w:val="left" w:pos="1134"/>
              </w:tabs>
              <w:jc w:val="center"/>
              <w:rPr>
                <w:color w:val="auto"/>
                <w:szCs w:val="24"/>
              </w:rPr>
            </w:pPr>
            <w:r w:rsidRPr="0037102D">
              <w:rPr>
                <w:color w:val="auto"/>
                <w:szCs w:val="24"/>
              </w:rPr>
              <w:t>3</w:t>
            </w:r>
          </w:p>
        </w:tc>
        <w:tc>
          <w:tcPr>
            <w:tcW w:w="3096" w:type="dxa"/>
          </w:tcPr>
          <w:p w:rsidR="004D054F" w:rsidRPr="0037102D" w:rsidRDefault="004D054F" w:rsidP="0037102D">
            <w:pPr>
              <w:pStyle w:val="normal"/>
              <w:tabs>
                <w:tab w:val="left" w:pos="1134"/>
              </w:tabs>
              <w:jc w:val="center"/>
              <w:rPr>
                <w:color w:val="auto"/>
                <w:szCs w:val="24"/>
              </w:rPr>
            </w:pPr>
            <w:r w:rsidRPr="0037102D">
              <w:rPr>
                <w:color w:val="auto"/>
                <w:szCs w:val="24"/>
              </w:rPr>
              <w:t>4</w:t>
            </w:r>
          </w:p>
        </w:tc>
        <w:tc>
          <w:tcPr>
            <w:tcW w:w="1100" w:type="dxa"/>
          </w:tcPr>
          <w:p w:rsidR="004D054F" w:rsidRPr="0037102D" w:rsidRDefault="004D054F" w:rsidP="0037102D">
            <w:pPr>
              <w:pStyle w:val="normal"/>
              <w:tabs>
                <w:tab w:val="left" w:pos="1134"/>
              </w:tabs>
              <w:jc w:val="center"/>
              <w:rPr>
                <w:color w:val="auto"/>
                <w:szCs w:val="24"/>
              </w:rPr>
            </w:pPr>
            <w:r w:rsidRPr="0037102D">
              <w:rPr>
                <w:color w:val="auto"/>
                <w:szCs w:val="24"/>
              </w:rPr>
              <w:t>5</w:t>
            </w:r>
          </w:p>
        </w:tc>
        <w:tc>
          <w:tcPr>
            <w:tcW w:w="1164" w:type="dxa"/>
          </w:tcPr>
          <w:p w:rsidR="004D054F" w:rsidRPr="0037102D" w:rsidRDefault="004D054F" w:rsidP="0037102D">
            <w:pPr>
              <w:pStyle w:val="normal"/>
              <w:tabs>
                <w:tab w:val="left" w:pos="1134"/>
              </w:tabs>
              <w:jc w:val="center"/>
              <w:rPr>
                <w:color w:val="auto"/>
                <w:szCs w:val="24"/>
              </w:rPr>
            </w:pPr>
            <w:r w:rsidRPr="0037102D">
              <w:rPr>
                <w:color w:val="auto"/>
                <w:szCs w:val="24"/>
              </w:rPr>
              <w:t>6</w:t>
            </w:r>
          </w:p>
        </w:tc>
        <w:tc>
          <w:tcPr>
            <w:tcW w:w="1366" w:type="dxa"/>
          </w:tcPr>
          <w:p w:rsidR="004D054F" w:rsidRPr="0037102D" w:rsidRDefault="004D054F" w:rsidP="0037102D">
            <w:pPr>
              <w:pStyle w:val="normal"/>
              <w:tabs>
                <w:tab w:val="left" w:pos="1134"/>
              </w:tabs>
              <w:jc w:val="center"/>
              <w:rPr>
                <w:color w:val="auto"/>
                <w:szCs w:val="24"/>
              </w:rPr>
            </w:pPr>
            <w:r w:rsidRPr="0037102D">
              <w:rPr>
                <w:color w:val="auto"/>
                <w:szCs w:val="24"/>
              </w:rPr>
              <w:t>7</w:t>
            </w:r>
          </w:p>
        </w:tc>
        <w:tc>
          <w:tcPr>
            <w:tcW w:w="1320" w:type="dxa"/>
          </w:tcPr>
          <w:p w:rsidR="004D054F" w:rsidRPr="0037102D" w:rsidRDefault="004D054F" w:rsidP="0037102D">
            <w:pPr>
              <w:pStyle w:val="normal"/>
              <w:tabs>
                <w:tab w:val="left" w:pos="1134"/>
              </w:tabs>
              <w:jc w:val="center"/>
              <w:rPr>
                <w:color w:val="auto"/>
                <w:szCs w:val="24"/>
              </w:rPr>
            </w:pPr>
            <w:r w:rsidRPr="0037102D">
              <w:rPr>
                <w:color w:val="auto"/>
                <w:szCs w:val="24"/>
              </w:rPr>
              <w:t>8</w:t>
            </w:r>
          </w:p>
        </w:tc>
      </w:tr>
      <w:tr w:rsidR="004D054F" w:rsidRPr="0037102D" w:rsidTr="00866965">
        <w:tc>
          <w:tcPr>
            <w:tcW w:w="392" w:type="dxa"/>
          </w:tcPr>
          <w:p w:rsidR="004D054F" w:rsidRPr="0037102D" w:rsidRDefault="004D054F" w:rsidP="0037102D">
            <w:pPr>
              <w:pStyle w:val="normal"/>
              <w:tabs>
                <w:tab w:val="left" w:pos="1134"/>
              </w:tabs>
              <w:ind w:left="-84" w:right="-76" w:firstLine="14"/>
              <w:jc w:val="center"/>
              <w:rPr>
                <w:color w:val="auto"/>
                <w:szCs w:val="24"/>
              </w:rPr>
            </w:pPr>
            <w:r w:rsidRPr="0037102D">
              <w:rPr>
                <w:color w:val="auto"/>
                <w:szCs w:val="24"/>
              </w:rPr>
              <w:t>1</w:t>
            </w:r>
          </w:p>
        </w:tc>
        <w:tc>
          <w:tcPr>
            <w:tcW w:w="1244" w:type="dxa"/>
          </w:tcPr>
          <w:p w:rsidR="004D054F" w:rsidRPr="0037102D" w:rsidRDefault="004D054F" w:rsidP="0065322E">
            <w:pPr>
              <w:pStyle w:val="normal"/>
              <w:tabs>
                <w:tab w:val="left" w:pos="1134"/>
              </w:tabs>
              <w:ind w:left="-84" w:right="-76" w:firstLine="14"/>
              <w:jc w:val="left"/>
              <w:rPr>
                <w:color w:val="auto"/>
                <w:szCs w:val="24"/>
              </w:rPr>
            </w:pPr>
            <w:proofErr w:type="spellStart"/>
            <w:proofErr w:type="gramStart"/>
            <w:r w:rsidRPr="0037102D">
              <w:rPr>
                <w:color w:val="auto"/>
                <w:szCs w:val="24"/>
              </w:rPr>
              <w:t>Организа</w:t>
            </w:r>
            <w:r w:rsidR="000F4011">
              <w:rPr>
                <w:color w:val="auto"/>
                <w:szCs w:val="24"/>
              </w:rPr>
              <w:t>-</w:t>
            </w:r>
            <w:r w:rsidRPr="0037102D">
              <w:rPr>
                <w:color w:val="auto"/>
                <w:szCs w:val="24"/>
              </w:rPr>
              <w:t>ционный</w:t>
            </w:r>
            <w:proofErr w:type="spellEnd"/>
            <w:proofErr w:type="gramEnd"/>
            <w:r w:rsidRPr="0037102D">
              <w:rPr>
                <w:color w:val="auto"/>
                <w:szCs w:val="24"/>
              </w:rPr>
              <w:t xml:space="preserve"> момент</w:t>
            </w:r>
          </w:p>
          <w:p w:rsidR="004D054F" w:rsidRPr="0037102D" w:rsidRDefault="004D054F" w:rsidP="0037102D">
            <w:pPr>
              <w:spacing w:after="0" w:line="240" w:lineRule="auto"/>
              <w:ind w:left="-84" w:right="-76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</w:tcPr>
          <w:p w:rsidR="004D054F" w:rsidRPr="006A79B1" w:rsidRDefault="004D054F" w:rsidP="0037102D">
            <w:pPr>
              <w:pStyle w:val="normal"/>
              <w:tabs>
                <w:tab w:val="left" w:pos="1134"/>
              </w:tabs>
              <w:ind w:left="-84" w:right="-76" w:firstLine="273"/>
              <w:rPr>
                <w:i/>
              </w:rPr>
            </w:pPr>
            <w:r w:rsidRPr="006A79B1">
              <w:rPr>
                <w:i/>
              </w:rPr>
              <w:t>Учащиеся предварительно разделены на 2 группы.</w:t>
            </w:r>
          </w:p>
          <w:p w:rsidR="004D054F" w:rsidRPr="0037102D" w:rsidRDefault="004D054F" w:rsidP="0037102D">
            <w:pPr>
              <w:pStyle w:val="normal"/>
              <w:tabs>
                <w:tab w:val="left" w:pos="1134"/>
              </w:tabs>
              <w:ind w:left="-84" w:right="-76" w:firstLine="273"/>
              <w:rPr>
                <w:color w:val="auto"/>
                <w:szCs w:val="24"/>
              </w:rPr>
            </w:pPr>
            <w:r w:rsidRPr="0037102D">
              <w:rPr>
                <w:b/>
              </w:rPr>
              <w:t>Учитель:</w:t>
            </w:r>
            <w:r>
              <w:t xml:space="preserve"> Здравствуйте! Я рада вас всех здесь сегодня видеть. Ребята, у нас сегодня на уроке присутствуют гости и, как гостеприимные хозяева, окажем им внимание. Поздоровайтесь и садитесь на свои места. Я желаю вам хорошего настроения, удачной и продуктивной работы. Работать будем в группах, поэтому  сегодняшний урок принесет не только новые открытия, но и приятное общение друг с другом. Пусть вам помогут знания, которые вы приобрели на прошлых уроках, а также смекалка и сообразительность</w:t>
            </w:r>
          </w:p>
        </w:tc>
        <w:tc>
          <w:tcPr>
            <w:tcW w:w="3096" w:type="dxa"/>
          </w:tcPr>
          <w:p w:rsidR="004D054F" w:rsidRPr="0037102D" w:rsidRDefault="004D054F" w:rsidP="00384570">
            <w:pPr>
              <w:pStyle w:val="normal"/>
              <w:tabs>
                <w:tab w:val="left" w:pos="1134"/>
              </w:tabs>
              <w:ind w:left="-84" w:firstLine="212"/>
              <w:rPr>
                <w:color w:val="auto"/>
                <w:szCs w:val="24"/>
              </w:rPr>
            </w:pPr>
            <w:r w:rsidRPr="0037102D">
              <w:rPr>
                <w:color w:val="auto"/>
                <w:szCs w:val="24"/>
              </w:rPr>
              <w:t xml:space="preserve">Приветствуют, учителя, садятся на свои места, </w:t>
            </w:r>
            <w:r>
              <w:t>в</w:t>
            </w:r>
            <w:r w:rsidRPr="0058510B">
              <w:t xml:space="preserve">ключаются в </w:t>
            </w:r>
            <w:r>
              <w:t>рабочий</w:t>
            </w:r>
            <w:r w:rsidRPr="0058510B">
              <w:t xml:space="preserve"> ритм урока</w:t>
            </w:r>
          </w:p>
        </w:tc>
        <w:tc>
          <w:tcPr>
            <w:tcW w:w="1100" w:type="dxa"/>
          </w:tcPr>
          <w:p w:rsidR="004D054F" w:rsidRPr="0037102D" w:rsidRDefault="004D054F" w:rsidP="000F4011">
            <w:pPr>
              <w:spacing w:after="0" w:line="240" w:lineRule="auto"/>
              <w:ind w:left="-67" w:right="-83" w:hanging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7102D">
              <w:rPr>
                <w:rFonts w:ascii="Times New Roman" w:hAnsi="Times New Roman"/>
                <w:sz w:val="24"/>
                <w:szCs w:val="24"/>
                <w:lang w:eastAsia="ru-RU"/>
              </w:rPr>
              <w:t>Формиро</w:t>
            </w:r>
            <w:r w:rsidR="000F401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7102D">
              <w:rPr>
                <w:rFonts w:ascii="Times New Roman" w:hAnsi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</w:p>
          <w:p w:rsidR="004D054F" w:rsidRPr="0037102D" w:rsidRDefault="000F4011" w:rsidP="000F4011">
            <w:pPr>
              <w:spacing w:after="0" w:line="240" w:lineRule="auto"/>
              <w:ind w:left="-67" w:right="-83" w:hanging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4D054F" w:rsidRPr="0037102D">
              <w:rPr>
                <w:rFonts w:ascii="Times New Roman" w:hAnsi="Times New Roman"/>
                <w:sz w:val="24"/>
                <w:szCs w:val="24"/>
                <w:lang w:eastAsia="ru-RU"/>
              </w:rPr>
              <w:t>нутр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4D054F" w:rsidRPr="0037102D">
              <w:rPr>
                <w:rFonts w:ascii="Times New Roman" w:hAnsi="Times New Roman"/>
                <w:sz w:val="24"/>
                <w:szCs w:val="24"/>
                <w:lang w:eastAsia="ru-RU"/>
              </w:rPr>
              <w:t>ней</w:t>
            </w:r>
            <w:proofErr w:type="spellEnd"/>
            <w:proofErr w:type="gramEnd"/>
          </w:p>
          <w:p w:rsidR="004D054F" w:rsidRPr="0037102D" w:rsidRDefault="004D054F" w:rsidP="000F4011">
            <w:pPr>
              <w:spacing w:after="0" w:line="240" w:lineRule="auto"/>
              <w:ind w:left="-67" w:right="-83" w:hanging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02D">
              <w:rPr>
                <w:rFonts w:ascii="Times New Roman" w:hAnsi="Times New Roman"/>
                <w:sz w:val="24"/>
                <w:szCs w:val="24"/>
                <w:lang w:eastAsia="ru-RU"/>
              </w:rPr>
              <w:t>позиции</w:t>
            </w:r>
          </w:p>
          <w:p w:rsidR="004D054F" w:rsidRPr="0037102D" w:rsidRDefault="004D054F" w:rsidP="000F4011">
            <w:pPr>
              <w:spacing w:after="0" w:line="240" w:lineRule="auto"/>
              <w:ind w:left="-67" w:right="-83" w:hanging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7102D">
              <w:rPr>
                <w:rFonts w:ascii="Times New Roman" w:hAnsi="Times New Roman"/>
                <w:sz w:val="24"/>
                <w:szCs w:val="24"/>
                <w:lang w:eastAsia="ru-RU"/>
              </w:rPr>
              <w:t>школьни</w:t>
            </w:r>
            <w:r w:rsidR="000F401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7102D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proofErr w:type="gramEnd"/>
          </w:p>
          <w:p w:rsidR="004D054F" w:rsidRPr="0037102D" w:rsidRDefault="004D054F" w:rsidP="000F4011">
            <w:pPr>
              <w:spacing w:after="0" w:line="240" w:lineRule="auto"/>
              <w:ind w:left="-67" w:right="-83" w:hanging="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4D054F" w:rsidRPr="0037102D" w:rsidRDefault="004D054F" w:rsidP="000F4011">
            <w:pPr>
              <w:pStyle w:val="normal"/>
              <w:tabs>
                <w:tab w:val="left" w:pos="1134"/>
              </w:tabs>
              <w:ind w:left="-67" w:right="-83" w:hanging="58"/>
              <w:rPr>
                <w:color w:val="auto"/>
                <w:szCs w:val="24"/>
              </w:rPr>
            </w:pPr>
            <w:proofErr w:type="spellStart"/>
            <w:proofErr w:type="gramStart"/>
            <w:r w:rsidRPr="0037102D">
              <w:rPr>
                <w:color w:val="auto"/>
                <w:szCs w:val="24"/>
              </w:rPr>
              <w:t>Формиро</w:t>
            </w:r>
            <w:r w:rsidR="000F4011">
              <w:rPr>
                <w:color w:val="auto"/>
                <w:szCs w:val="24"/>
              </w:rPr>
              <w:t>-</w:t>
            </w:r>
            <w:r w:rsidRPr="0037102D">
              <w:rPr>
                <w:color w:val="auto"/>
                <w:szCs w:val="24"/>
              </w:rPr>
              <w:t>вание</w:t>
            </w:r>
            <w:proofErr w:type="spellEnd"/>
            <w:proofErr w:type="gramEnd"/>
            <w:r w:rsidRPr="0037102D">
              <w:rPr>
                <w:color w:val="auto"/>
                <w:szCs w:val="24"/>
              </w:rPr>
              <w:t xml:space="preserve"> волевой </w:t>
            </w:r>
            <w:proofErr w:type="spellStart"/>
            <w:r w:rsidRPr="0037102D">
              <w:rPr>
                <w:color w:val="auto"/>
                <w:szCs w:val="24"/>
              </w:rPr>
              <w:t>саморегу</w:t>
            </w:r>
            <w:r w:rsidR="000F4011">
              <w:rPr>
                <w:color w:val="auto"/>
                <w:szCs w:val="24"/>
              </w:rPr>
              <w:t>-</w:t>
            </w:r>
            <w:r w:rsidRPr="0037102D">
              <w:rPr>
                <w:color w:val="auto"/>
                <w:szCs w:val="24"/>
              </w:rPr>
              <w:t>ляции</w:t>
            </w:r>
            <w:proofErr w:type="spellEnd"/>
          </w:p>
        </w:tc>
        <w:tc>
          <w:tcPr>
            <w:tcW w:w="1366" w:type="dxa"/>
          </w:tcPr>
          <w:p w:rsidR="004D054F" w:rsidRPr="0037102D" w:rsidRDefault="004D054F" w:rsidP="000F4011">
            <w:pPr>
              <w:pStyle w:val="normal"/>
              <w:tabs>
                <w:tab w:val="left" w:pos="1134"/>
              </w:tabs>
              <w:ind w:left="-67" w:right="-83" w:hanging="58"/>
              <w:rPr>
                <w:color w:val="auto"/>
                <w:szCs w:val="24"/>
              </w:rPr>
            </w:pPr>
          </w:p>
        </w:tc>
        <w:tc>
          <w:tcPr>
            <w:tcW w:w="1320" w:type="dxa"/>
          </w:tcPr>
          <w:p w:rsidR="004D054F" w:rsidRPr="0037102D" w:rsidRDefault="004D054F" w:rsidP="000F4011">
            <w:pPr>
              <w:pStyle w:val="normal"/>
              <w:tabs>
                <w:tab w:val="left" w:pos="1134"/>
              </w:tabs>
              <w:ind w:left="-67" w:right="-83" w:hanging="58"/>
              <w:rPr>
                <w:color w:val="auto"/>
                <w:szCs w:val="24"/>
              </w:rPr>
            </w:pPr>
            <w:proofErr w:type="spellStart"/>
            <w:r w:rsidRPr="0037102D">
              <w:rPr>
                <w:szCs w:val="24"/>
              </w:rPr>
              <w:t>Планирова</w:t>
            </w:r>
            <w:r w:rsidR="000F4011">
              <w:rPr>
                <w:szCs w:val="24"/>
              </w:rPr>
              <w:t>-</w:t>
            </w:r>
            <w:r w:rsidRPr="0037102D">
              <w:rPr>
                <w:szCs w:val="24"/>
              </w:rPr>
              <w:t>ние</w:t>
            </w:r>
            <w:proofErr w:type="spellEnd"/>
            <w:r w:rsidRPr="0037102D">
              <w:rPr>
                <w:szCs w:val="24"/>
              </w:rPr>
              <w:t xml:space="preserve"> </w:t>
            </w:r>
            <w:proofErr w:type="gramStart"/>
            <w:r w:rsidRPr="0037102D">
              <w:rPr>
                <w:szCs w:val="24"/>
              </w:rPr>
              <w:t>учебного</w:t>
            </w:r>
            <w:proofErr w:type="gramEnd"/>
            <w:r w:rsidRPr="0037102D">
              <w:rPr>
                <w:szCs w:val="24"/>
              </w:rPr>
              <w:t xml:space="preserve"> </w:t>
            </w:r>
            <w:proofErr w:type="spellStart"/>
            <w:r w:rsidRPr="0037102D">
              <w:rPr>
                <w:szCs w:val="24"/>
              </w:rPr>
              <w:t>сотрудни</w:t>
            </w:r>
            <w:r w:rsidR="000F4011">
              <w:rPr>
                <w:szCs w:val="24"/>
              </w:rPr>
              <w:t>-</w:t>
            </w:r>
            <w:r w:rsidRPr="0037102D">
              <w:rPr>
                <w:szCs w:val="24"/>
              </w:rPr>
              <w:t>чества</w:t>
            </w:r>
            <w:proofErr w:type="spellEnd"/>
            <w:r w:rsidRPr="0037102D">
              <w:rPr>
                <w:szCs w:val="24"/>
              </w:rPr>
              <w:t xml:space="preserve"> с учителем и </w:t>
            </w:r>
            <w:proofErr w:type="spellStart"/>
            <w:r w:rsidRPr="0037102D">
              <w:rPr>
                <w:szCs w:val="24"/>
              </w:rPr>
              <w:t>одноклас</w:t>
            </w:r>
            <w:r w:rsidR="000F4011">
              <w:rPr>
                <w:szCs w:val="24"/>
              </w:rPr>
              <w:t>-</w:t>
            </w:r>
            <w:r w:rsidRPr="0037102D">
              <w:rPr>
                <w:szCs w:val="24"/>
              </w:rPr>
              <w:t>сниками</w:t>
            </w:r>
            <w:proofErr w:type="spellEnd"/>
          </w:p>
        </w:tc>
      </w:tr>
      <w:tr w:rsidR="004D054F" w:rsidRPr="0037102D" w:rsidTr="000F4011">
        <w:tc>
          <w:tcPr>
            <w:tcW w:w="392" w:type="dxa"/>
            <w:tcBorders>
              <w:bottom w:val="single" w:sz="4" w:space="0" w:color="000000"/>
            </w:tcBorders>
          </w:tcPr>
          <w:p w:rsidR="004D054F" w:rsidRPr="0037102D" w:rsidRDefault="004D054F" w:rsidP="0037102D">
            <w:pPr>
              <w:pStyle w:val="normal"/>
              <w:tabs>
                <w:tab w:val="left" w:pos="1134"/>
              </w:tabs>
              <w:ind w:left="-84" w:right="-94" w:firstLine="14"/>
              <w:jc w:val="center"/>
              <w:rPr>
                <w:color w:val="auto"/>
                <w:szCs w:val="24"/>
              </w:rPr>
            </w:pPr>
            <w:r w:rsidRPr="0037102D">
              <w:rPr>
                <w:color w:val="auto"/>
                <w:szCs w:val="24"/>
              </w:rPr>
              <w:t>2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</w:tcPr>
          <w:p w:rsidR="004D054F" w:rsidRPr="0037102D" w:rsidRDefault="004D054F" w:rsidP="000F4011">
            <w:pPr>
              <w:pStyle w:val="normal"/>
              <w:tabs>
                <w:tab w:val="left" w:pos="1134"/>
              </w:tabs>
              <w:ind w:left="-84" w:right="-159" w:hanging="4"/>
              <w:jc w:val="left"/>
              <w:rPr>
                <w:color w:val="auto"/>
                <w:szCs w:val="24"/>
              </w:rPr>
            </w:pPr>
            <w:r w:rsidRPr="0037102D">
              <w:rPr>
                <w:szCs w:val="24"/>
              </w:rPr>
              <w:t xml:space="preserve">Мотивация </w:t>
            </w:r>
            <w:proofErr w:type="gramStart"/>
            <w:r w:rsidRPr="0037102D">
              <w:rPr>
                <w:szCs w:val="24"/>
              </w:rPr>
              <w:t>учебной</w:t>
            </w:r>
            <w:proofErr w:type="gramEnd"/>
            <w:r w:rsidRPr="0037102D">
              <w:rPr>
                <w:szCs w:val="24"/>
              </w:rPr>
              <w:t xml:space="preserve"> </w:t>
            </w:r>
            <w:proofErr w:type="spellStart"/>
            <w:r w:rsidRPr="0037102D">
              <w:rPr>
                <w:szCs w:val="24"/>
              </w:rPr>
              <w:t>деятельно</w:t>
            </w:r>
            <w:r w:rsidR="000F4011">
              <w:rPr>
                <w:szCs w:val="24"/>
              </w:rPr>
              <w:t>-</w:t>
            </w:r>
            <w:r w:rsidRPr="0037102D">
              <w:rPr>
                <w:szCs w:val="24"/>
              </w:rPr>
              <w:t>сти</w:t>
            </w:r>
            <w:proofErr w:type="spellEnd"/>
          </w:p>
        </w:tc>
        <w:tc>
          <w:tcPr>
            <w:tcW w:w="5154" w:type="dxa"/>
            <w:tcBorders>
              <w:bottom w:val="single" w:sz="4" w:space="0" w:color="000000"/>
            </w:tcBorders>
          </w:tcPr>
          <w:p w:rsidR="004D054F" w:rsidRPr="006A79B1" w:rsidRDefault="004D054F" w:rsidP="0037102D">
            <w:pPr>
              <w:spacing w:after="0" w:line="240" w:lineRule="auto"/>
              <w:ind w:left="-54" w:right="-54" w:firstLine="26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79B1">
              <w:rPr>
                <w:rFonts w:ascii="Times New Roman" w:hAnsi="Times New Roman"/>
                <w:i/>
                <w:sz w:val="24"/>
                <w:szCs w:val="24"/>
              </w:rPr>
              <w:t>На подготовленных заранее столах расположены предметы: на первом – вещи неукрашенные, на втором – вышитые, расписанные яркие изделия.</w:t>
            </w:r>
          </w:p>
          <w:p w:rsidR="004D054F" w:rsidRPr="0037102D" w:rsidRDefault="004D054F" w:rsidP="0037102D">
            <w:pPr>
              <w:spacing w:after="0" w:line="240" w:lineRule="auto"/>
              <w:ind w:left="-54" w:right="-54" w:firstLine="2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2D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37102D">
              <w:rPr>
                <w:rFonts w:ascii="Times New Roman" w:hAnsi="Times New Roman"/>
                <w:sz w:val="24"/>
                <w:szCs w:val="24"/>
              </w:rPr>
              <w:t xml:space="preserve"> Ребята, перед вами 2 стола, посмотрите внимательно на предметы, которые находятся на них и ответьте на вопрос, отличаются ли вещи первого стола от второго?</w:t>
            </w:r>
          </w:p>
          <w:p w:rsidR="004D054F" w:rsidRPr="0037102D" w:rsidRDefault="004D054F" w:rsidP="0037102D">
            <w:pPr>
              <w:spacing w:after="0" w:line="240" w:lineRule="auto"/>
              <w:ind w:left="-54" w:right="-54"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>Какой стол больше привлек ваше внимание?</w:t>
            </w:r>
          </w:p>
          <w:p w:rsidR="004D054F" w:rsidRPr="0037102D" w:rsidRDefault="004D054F" w:rsidP="0037102D">
            <w:pPr>
              <w:spacing w:after="0" w:line="240" w:lineRule="auto"/>
              <w:ind w:left="-54" w:right="-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54F" w:rsidRPr="0037102D" w:rsidRDefault="004D054F" w:rsidP="0037102D">
            <w:pPr>
              <w:spacing w:after="0" w:line="240" w:lineRule="auto"/>
              <w:ind w:left="-54" w:right="-54"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>Почему вас больше заинтересовали предметы со второго стола? В чем их отличие от предметов, расположенных на первом столе?</w:t>
            </w:r>
          </w:p>
          <w:p w:rsidR="004D054F" w:rsidRPr="0037102D" w:rsidRDefault="004D054F" w:rsidP="00175946">
            <w:pPr>
              <w:spacing w:after="0" w:line="240" w:lineRule="auto"/>
              <w:ind w:left="-54" w:right="-54" w:firstLine="230"/>
              <w:jc w:val="both"/>
              <w:rPr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 xml:space="preserve">Молодцы, вы все правильно сказали. Вещи со второго стола декорированы узором и украшают нашу жизнь также как и украшали жизнь </w:t>
            </w:r>
            <w:proofErr w:type="gramStart"/>
            <w:r w:rsidRPr="0037102D">
              <w:rPr>
                <w:rFonts w:ascii="Times New Roman" w:hAnsi="Times New Roman"/>
                <w:sz w:val="24"/>
                <w:szCs w:val="24"/>
              </w:rPr>
              <w:t>наших</w:t>
            </w:r>
            <w:proofErr w:type="gramEnd"/>
            <w:r w:rsidRPr="00371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  <w:tcBorders>
              <w:bottom w:val="single" w:sz="4" w:space="0" w:color="000000"/>
            </w:tcBorders>
          </w:tcPr>
          <w:p w:rsidR="004D054F" w:rsidRPr="0037102D" w:rsidRDefault="004D054F" w:rsidP="0037102D">
            <w:pPr>
              <w:spacing w:after="0" w:line="240" w:lineRule="auto"/>
              <w:ind w:left="-54" w:right="-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54F" w:rsidRPr="0037102D" w:rsidRDefault="004D054F" w:rsidP="0037102D">
            <w:pPr>
              <w:spacing w:after="0" w:line="240" w:lineRule="auto"/>
              <w:ind w:left="-54" w:right="-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54F" w:rsidRPr="0037102D" w:rsidRDefault="004D054F" w:rsidP="0037102D">
            <w:pPr>
              <w:spacing w:after="0" w:line="240" w:lineRule="auto"/>
              <w:ind w:left="-54" w:right="-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54F" w:rsidRPr="0037102D" w:rsidRDefault="004D054F" w:rsidP="0037102D">
            <w:pPr>
              <w:spacing w:after="0" w:line="240" w:lineRule="auto"/>
              <w:ind w:left="-54" w:right="-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54F" w:rsidRDefault="004D054F" w:rsidP="0037102D">
            <w:pPr>
              <w:spacing w:after="0" w:line="240" w:lineRule="auto"/>
              <w:ind w:left="-54" w:right="-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54F" w:rsidRPr="0037102D" w:rsidRDefault="004D054F" w:rsidP="00384570">
            <w:pPr>
              <w:spacing w:after="0" w:line="240" w:lineRule="auto"/>
              <w:ind w:left="-54" w:right="-54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>Рассматривают предметы, дают ответ на вопрос (да, отличаются)</w:t>
            </w:r>
          </w:p>
          <w:p w:rsidR="004D054F" w:rsidRPr="0037102D" w:rsidRDefault="004D054F" w:rsidP="00384570">
            <w:pPr>
              <w:spacing w:after="0" w:line="240" w:lineRule="auto"/>
              <w:ind w:left="-54" w:right="-54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>Дают ответ на вопрос (второй стол)</w:t>
            </w:r>
          </w:p>
          <w:p w:rsidR="004D054F" w:rsidRPr="0037102D" w:rsidRDefault="004D054F" w:rsidP="00384570">
            <w:pPr>
              <w:spacing w:after="0" w:line="240" w:lineRule="auto"/>
              <w:ind w:left="-54" w:right="-54" w:firstLine="1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>Дают ответ на вопрос (они ярче, красивее, интереснее, украшены узором)</w:t>
            </w:r>
          </w:p>
          <w:p w:rsidR="004D054F" w:rsidRPr="0037102D" w:rsidRDefault="004D054F" w:rsidP="0037102D">
            <w:pPr>
              <w:spacing w:after="0" w:line="240" w:lineRule="auto"/>
              <w:ind w:left="-54" w:right="-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054F" w:rsidRPr="0037102D" w:rsidRDefault="004D054F" w:rsidP="0037102D">
            <w:pPr>
              <w:spacing w:after="0" w:line="240" w:lineRule="auto"/>
              <w:ind w:left="-54" w:right="-54"/>
              <w:jc w:val="both"/>
              <w:rPr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4D054F" w:rsidRPr="0037102D" w:rsidRDefault="004D054F" w:rsidP="000F4011">
            <w:pPr>
              <w:pStyle w:val="normal"/>
              <w:tabs>
                <w:tab w:val="left" w:pos="1277"/>
              </w:tabs>
              <w:ind w:left="-81" w:right="-83" w:hanging="16"/>
              <w:rPr>
                <w:color w:val="auto"/>
                <w:szCs w:val="24"/>
              </w:rPr>
            </w:pPr>
            <w:proofErr w:type="spellStart"/>
            <w:r w:rsidRPr="0037102D">
              <w:rPr>
                <w:color w:val="auto"/>
                <w:szCs w:val="24"/>
              </w:rPr>
              <w:t>Само</w:t>
            </w:r>
            <w:r w:rsidR="000F4011">
              <w:rPr>
                <w:color w:val="auto"/>
                <w:szCs w:val="24"/>
              </w:rPr>
              <w:t>-</w:t>
            </w:r>
            <w:r w:rsidRPr="0037102D">
              <w:rPr>
                <w:color w:val="auto"/>
                <w:szCs w:val="24"/>
              </w:rPr>
              <w:t>определе</w:t>
            </w:r>
            <w:r w:rsidR="000F4011">
              <w:rPr>
                <w:color w:val="auto"/>
                <w:szCs w:val="24"/>
              </w:rPr>
              <w:t>-</w:t>
            </w:r>
            <w:r w:rsidRPr="0037102D">
              <w:rPr>
                <w:color w:val="auto"/>
                <w:szCs w:val="24"/>
              </w:rPr>
              <w:t>ние</w:t>
            </w:r>
            <w:proofErr w:type="spellEnd"/>
            <w:r w:rsidRPr="0037102D">
              <w:rPr>
                <w:color w:val="auto"/>
                <w:szCs w:val="24"/>
              </w:rPr>
              <w:t xml:space="preserve">, </w:t>
            </w:r>
            <w:proofErr w:type="spellStart"/>
            <w:r w:rsidRPr="0037102D">
              <w:rPr>
                <w:color w:val="auto"/>
                <w:szCs w:val="24"/>
              </w:rPr>
              <w:t>смысло</w:t>
            </w:r>
            <w:r w:rsidR="000F4011">
              <w:rPr>
                <w:color w:val="auto"/>
                <w:szCs w:val="24"/>
              </w:rPr>
              <w:t>-</w:t>
            </w:r>
            <w:r w:rsidRPr="0037102D">
              <w:rPr>
                <w:color w:val="auto"/>
                <w:szCs w:val="24"/>
              </w:rPr>
              <w:t>образова</w:t>
            </w:r>
            <w:r w:rsidR="000F4011">
              <w:rPr>
                <w:color w:val="auto"/>
                <w:szCs w:val="24"/>
              </w:rPr>
              <w:t>-</w:t>
            </w:r>
            <w:r w:rsidRPr="0037102D">
              <w:rPr>
                <w:color w:val="auto"/>
                <w:szCs w:val="24"/>
              </w:rPr>
              <w:t>ние</w:t>
            </w:r>
            <w:proofErr w:type="spellEnd"/>
          </w:p>
        </w:tc>
        <w:tc>
          <w:tcPr>
            <w:tcW w:w="1164" w:type="dxa"/>
            <w:tcBorders>
              <w:bottom w:val="single" w:sz="4" w:space="0" w:color="000000"/>
            </w:tcBorders>
          </w:tcPr>
          <w:p w:rsidR="004D054F" w:rsidRPr="0037102D" w:rsidRDefault="004D054F" w:rsidP="0037102D">
            <w:pPr>
              <w:pStyle w:val="normal"/>
              <w:tabs>
                <w:tab w:val="left" w:pos="1277"/>
              </w:tabs>
              <w:ind w:left="-81" w:firstLine="14"/>
              <w:rPr>
                <w:color w:val="auto"/>
                <w:szCs w:val="24"/>
              </w:rPr>
            </w:pPr>
          </w:p>
        </w:tc>
        <w:tc>
          <w:tcPr>
            <w:tcW w:w="1366" w:type="dxa"/>
            <w:tcBorders>
              <w:bottom w:val="single" w:sz="4" w:space="0" w:color="000000"/>
            </w:tcBorders>
          </w:tcPr>
          <w:p w:rsidR="004D054F" w:rsidRPr="0037102D" w:rsidRDefault="004D054F" w:rsidP="0037102D">
            <w:pPr>
              <w:pStyle w:val="normal"/>
              <w:tabs>
                <w:tab w:val="left" w:pos="1277"/>
              </w:tabs>
              <w:ind w:left="-81" w:firstLine="14"/>
              <w:rPr>
                <w:color w:val="auto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4D054F" w:rsidRPr="0037102D" w:rsidRDefault="004D054F" w:rsidP="0037102D">
            <w:pPr>
              <w:pStyle w:val="normal"/>
              <w:tabs>
                <w:tab w:val="left" w:pos="1277"/>
              </w:tabs>
              <w:ind w:left="-81" w:firstLine="14"/>
              <w:rPr>
                <w:color w:val="auto"/>
                <w:szCs w:val="24"/>
              </w:rPr>
            </w:pPr>
            <w:r w:rsidRPr="0037102D">
              <w:rPr>
                <w:color w:val="auto"/>
                <w:szCs w:val="24"/>
              </w:rPr>
              <w:t>Умение слушать и понимать речь других</w:t>
            </w:r>
          </w:p>
        </w:tc>
      </w:tr>
      <w:tr w:rsidR="000F4011" w:rsidRPr="0037102D" w:rsidTr="000F4011">
        <w:tc>
          <w:tcPr>
            <w:tcW w:w="148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011" w:rsidRDefault="000F4011" w:rsidP="0037102D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должение таблицы </w:t>
            </w:r>
          </w:p>
          <w:p w:rsidR="000F4011" w:rsidRPr="0037102D" w:rsidRDefault="000F4011" w:rsidP="0037102D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011" w:rsidRPr="000F4011" w:rsidTr="000F401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11" w:rsidRPr="000F4011" w:rsidRDefault="000F4011" w:rsidP="000F4011">
            <w:pPr>
              <w:pStyle w:val="normal"/>
              <w:tabs>
                <w:tab w:val="left" w:pos="1134"/>
              </w:tabs>
              <w:ind w:left="-84" w:right="-128" w:hanging="38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11" w:rsidRPr="000F4011" w:rsidRDefault="000F4011" w:rsidP="000F4011">
            <w:pPr>
              <w:pStyle w:val="normal"/>
              <w:tabs>
                <w:tab w:val="left" w:pos="1292"/>
              </w:tabs>
              <w:ind w:left="-84" w:firstLine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11" w:rsidRPr="000F4011" w:rsidRDefault="000F4011" w:rsidP="000F4011">
            <w:pPr>
              <w:spacing w:after="0" w:line="240" w:lineRule="auto"/>
              <w:ind w:firstLine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11" w:rsidRPr="000F4011" w:rsidRDefault="000F4011" w:rsidP="000F4011">
            <w:pPr>
              <w:tabs>
                <w:tab w:val="left" w:pos="176"/>
              </w:tabs>
              <w:spacing w:after="0" w:line="240" w:lineRule="auto"/>
              <w:ind w:left="-39" w:right="-65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11" w:rsidRPr="000F4011" w:rsidRDefault="000F4011" w:rsidP="000F4011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11" w:rsidRPr="000F4011" w:rsidRDefault="000F4011" w:rsidP="000F4011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11" w:rsidRPr="000F4011" w:rsidRDefault="000F4011" w:rsidP="000F4011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11" w:rsidRPr="000F4011" w:rsidRDefault="000F4011" w:rsidP="000F4011">
            <w:pPr>
              <w:tabs>
                <w:tab w:val="left" w:pos="1263"/>
              </w:tabs>
              <w:spacing w:after="0" w:line="240" w:lineRule="auto"/>
              <w:ind w:left="-39" w:hanging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401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75946" w:rsidRPr="0037102D" w:rsidTr="000D3020">
        <w:tc>
          <w:tcPr>
            <w:tcW w:w="392" w:type="dxa"/>
            <w:tcBorders>
              <w:bottom w:val="nil"/>
            </w:tcBorders>
          </w:tcPr>
          <w:p w:rsidR="00175946" w:rsidRPr="0037102D" w:rsidRDefault="00175946" w:rsidP="000D3020">
            <w:pPr>
              <w:pStyle w:val="normal"/>
              <w:tabs>
                <w:tab w:val="left" w:pos="1134"/>
              </w:tabs>
              <w:ind w:left="-84" w:right="-128" w:hanging="38"/>
              <w:jc w:val="center"/>
              <w:rPr>
                <w:color w:val="auto"/>
                <w:szCs w:val="24"/>
              </w:rPr>
            </w:pPr>
          </w:p>
        </w:tc>
        <w:tc>
          <w:tcPr>
            <w:tcW w:w="1244" w:type="dxa"/>
            <w:tcBorders>
              <w:bottom w:val="nil"/>
            </w:tcBorders>
          </w:tcPr>
          <w:p w:rsidR="00175946" w:rsidRPr="0037102D" w:rsidRDefault="00175946" w:rsidP="000D3020">
            <w:pPr>
              <w:pStyle w:val="normal"/>
              <w:tabs>
                <w:tab w:val="left" w:pos="1292"/>
              </w:tabs>
              <w:ind w:left="-84" w:firstLine="14"/>
              <w:jc w:val="left"/>
              <w:rPr>
                <w:color w:val="auto"/>
                <w:szCs w:val="24"/>
              </w:rPr>
            </w:pPr>
          </w:p>
        </w:tc>
        <w:tc>
          <w:tcPr>
            <w:tcW w:w="5154" w:type="dxa"/>
            <w:tcBorders>
              <w:bottom w:val="nil"/>
            </w:tcBorders>
          </w:tcPr>
          <w:p w:rsidR="00175946" w:rsidRPr="0037102D" w:rsidRDefault="00175946" w:rsidP="001759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>предков</w:t>
            </w:r>
          </w:p>
        </w:tc>
        <w:tc>
          <w:tcPr>
            <w:tcW w:w="3096" w:type="dxa"/>
            <w:tcBorders>
              <w:bottom w:val="nil"/>
            </w:tcBorders>
          </w:tcPr>
          <w:p w:rsidR="00175946" w:rsidRPr="0037102D" w:rsidRDefault="00175946" w:rsidP="000D3020">
            <w:pPr>
              <w:tabs>
                <w:tab w:val="left" w:pos="176"/>
              </w:tabs>
              <w:spacing w:after="0" w:line="240" w:lineRule="auto"/>
              <w:ind w:left="-39" w:right="-65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175946" w:rsidRPr="0037102D" w:rsidRDefault="00175946" w:rsidP="000D3020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rPr>
                <w:color w:val="auto"/>
                <w:szCs w:val="24"/>
              </w:rPr>
            </w:pPr>
          </w:p>
        </w:tc>
        <w:tc>
          <w:tcPr>
            <w:tcW w:w="1164" w:type="dxa"/>
            <w:tcBorders>
              <w:bottom w:val="nil"/>
            </w:tcBorders>
          </w:tcPr>
          <w:p w:rsidR="00175946" w:rsidRPr="0037102D" w:rsidRDefault="00175946" w:rsidP="000D3020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rPr>
                <w:color w:val="auto"/>
                <w:szCs w:val="24"/>
              </w:rPr>
            </w:pPr>
          </w:p>
        </w:tc>
        <w:tc>
          <w:tcPr>
            <w:tcW w:w="1366" w:type="dxa"/>
            <w:tcBorders>
              <w:bottom w:val="nil"/>
            </w:tcBorders>
          </w:tcPr>
          <w:p w:rsidR="00175946" w:rsidRDefault="00175946" w:rsidP="000D3020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rPr>
                <w:color w:val="auto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175946" w:rsidRPr="0037102D" w:rsidRDefault="00175946" w:rsidP="000D3020">
            <w:pPr>
              <w:tabs>
                <w:tab w:val="left" w:pos="1263"/>
              </w:tabs>
              <w:spacing w:after="0" w:line="240" w:lineRule="auto"/>
              <w:ind w:left="-39" w:right="-142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946" w:rsidRPr="0037102D" w:rsidTr="00175946">
        <w:trPr>
          <w:trHeight w:val="6388"/>
        </w:trPr>
        <w:tc>
          <w:tcPr>
            <w:tcW w:w="392" w:type="dxa"/>
          </w:tcPr>
          <w:p w:rsidR="00175946" w:rsidRPr="0037102D" w:rsidRDefault="00175946" w:rsidP="00175946">
            <w:pPr>
              <w:pStyle w:val="normal"/>
              <w:tabs>
                <w:tab w:val="left" w:pos="1134"/>
              </w:tabs>
              <w:ind w:left="-84" w:right="-128" w:hanging="38"/>
              <w:jc w:val="center"/>
              <w:rPr>
                <w:color w:val="auto"/>
                <w:szCs w:val="24"/>
              </w:rPr>
            </w:pPr>
            <w:r w:rsidRPr="0037102D">
              <w:rPr>
                <w:color w:val="auto"/>
                <w:szCs w:val="24"/>
              </w:rPr>
              <w:t>3</w:t>
            </w:r>
          </w:p>
        </w:tc>
        <w:tc>
          <w:tcPr>
            <w:tcW w:w="1244" w:type="dxa"/>
          </w:tcPr>
          <w:p w:rsidR="00175946" w:rsidRPr="0037102D" w:rsidRDefault="00175946" w:rsidP="00175946">
            <w:pPr>
              <w:pStyle w:val="normal"/>
              <w:tabs>
                <w:tab w:val="left" w:pos="1292"/>
              </w:tabs>
              <w:ind w:left="-84" w:firstLine="14"/>
              <w:jc w:val="left"/>
              <w:rPr>
                <w:color w:val="auto"/>
                <w:szCs w:val="24"/>
              </w:rPr>
            </w:pPr>
            <w:proofErr w:type="spellStart"/>
            <w:r w:rsidRPr="0037102D">
              <w:rPr>
                <w:color w:val="auto"/>
                <w:szCs w:val="24"/>
              </w:rPr>
              <w:t>Целепола</w:t>
            </w:r>
            <w:proofErr w:type="spellEnd"/>
            <w:r>
              <w:rPr>
                <w:color w:val="auto"/>
                <w:szCs w:val="24"/>
              </w:rPr>
              <w:t>-</w:t>
            </w:r>
          </w:p>
          <w:p w:rsidR="00175946" w:rsidRPr="0037102D" w:rsidRDefault="00175946" w:rsidP="00175946">
            <w:pPr>
              <w:pStyle w:val="normal"/>
              <w:tabs>
                <w:tab w:val="left" w:pos="1292"/>
              </w:tabs>
              <w:ind w:left="-84" w:firstLine="14"/>
              <w:jc w:val="left"/>
              <w:rPr>
                <w:color w:val="auto"/>
                <w:szCs w:val="24"/>
              </w:rPr>
            </w:pPr>
            <w:proofErr w:type="spellStart"/>
            <w:r w:rsidRPr="0037102D">
              <w:rPr>
                <w:color w:val="auto"/>
                <w:szCs w:val="24"/>
              </w:rPr>
              <w:t>гание</w:t>
            </w:r>
            <w:proofErr w:type="spellEnd"/>
          </w:p>
        </w:tc>
        <w:tc>
          <w:tcPr>
            <w:tcW w:w="5154" w:type="dxa"/>
          </w:tcPr>
          <w:p w:rsidR="00175946" w:rsidRPr="0037102D" w:rsidRDefault="00175946" w:rsidP="00175946">
            <w:pPr>
              <w:spacing w:after="0" w:line="240" w:lineRule="auto"/>
              <w:ind w:firstLine="2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02D">
              <w:rPr>
                <w:rFonts w:ascii="Times New Roman" w:hAnsi="Times New Roman"/>
                <w:b/>
                <w:sz w:val="24"/>
                <w:szCs w:val="24"/>
              </w:rPr>
              <w:t xml:space="preserve">Учит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7102D">
              <w:rPr>
                <w:rFonts w:ascii="Times New Roman" w:hAnsi="Times New Roman"/>
                <w:sz w:val="24"/>
                <w:szCs w:val="24"/>
              </w:rPr>
              <w:t>Уз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102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02D">
              <w:rPr>
                <w:rFonts w:ascii="Times New Roman" w:hAnsi="Times New Roman"/>
                <w:sz w:val="24"/>
                <w:szCs w:val="24"/>
              </w:rPr>
              <w:t xml:space="preserve">предмета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7102D">
              <w:rPr>
                <w:rFonts w:ascii="Times New Roman" w:hAnsi="Times New Roman"/>
                <w:sz w:val="24"/>
                <w:szCs w:val="24"/>
              </w:rPr>
              <w:t xml:space="preserve">непростой,  </w:t>
            </w:r>
          </w:p>
          <w:p w:rsidR="00175946" w:rsidRPr="0037102D" w:rsidRDefault="00175946" w:rsidP="00175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102D">
              <w:rPr>
                <w:rFonts w:ascii="Times New Roman" w:hAnsi="Times New Roman"/>
                <w:sz w:val="24"/>
                <w:szCs w:val="24"/>
              </w:rPr>
              <w:t>затейливый</w:t>
            </w:r>
            <w:proofErr w:type="gramEnd"/>
            <w:r w:rsidRPr="0037102D">
              <w:rPr>
                <w:rFonts w:ascii="Times New Roman" w:hAnsi="Times New Roman"/>
                <w:sz w:val="24"/>
                <w:szCs w:val="24"/>
              </w:rPr>
              <w:t xml:space="preserve"> и имеет особое название. Может кто-нибудь из вас догадывается о его названии? </w:t>
            </w:r>
          </w:p>
          <w:p w:rsidR="00175946" w:rsidRPr="0037102D" w:rsidRDefault="00175946" w:rsidP="0017594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>А хотите узнать?</w:t>
            </w:r>
          </w:p>
          <w:p w:rsidR="00175946" w:rsidRDefault="00175946" w:rsidP="0017594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946" w:rsidRPr="0037102D" w:rsidRDefault="00175946" w:rsidP="0017594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>Итак, сегодня мы будем изучать узор, который носит название орнамент. Поэтому тема нашего урока – «Орнамент» (</w:t>
            </w:r>
            <w:r w:rsidRPr="0037102D">
              <w:rPr>
                <w:rFonts w:ascii="Times New Roman" w:hAnsi="Times New Roman"/>
                <w:b/>
                <w:i/>
                <w:sz w:val="24"/>
                <w:szCs w:val="24"/>
              </w:rPr>
              <w:t>Слайд 1)</w:t>
            </w:r>
            <w:r w:rsidRPr="0037102D">
              <w:rPr>
                <w:rFonts w:ascii="Times New Roman" w:hAnsi="Times New Roman"/>
                <w:sz w:val="24"/>
                <w:szCs w:val="24"/>
              </w:rPr>
              <w:t>.</w:t>
            </w:r>
            <w:r w:rsidRPr="003710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7102D">
              <w:rPr>
                <w:rFonts w:ascii="Times New Roman" w:hAnsi="Times New Roman"/>
                <w:sz w:val="24"/>
                <w:szCs w:val="24"/>
              </w:rPr>
              <w:t xml:space="preserve">Открываем тетради, записываем число и тему урока. </w:t>
            </w:r>
          </w:p>
          <w:p w:rsidR="00175946" w:rsidRPr="0037102D" w:rsidRDefault="00175946" w:rsidP="0017594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>Ребята, вы хотите узнать, в чем кроется секрет привлекательности орнамента и столь широкого его использования?</w:t>
            </w:r>
          </w:p>
          <w:p w:rsidR="00175946" w:rsidRPr="0037102D" w:rsidRDefault="00175946" w:rsidP="0017594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>Для этого нужно решить следующие задачи…</w:t>
            </w:r>
            <w:r w:rsidRPr="0037102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37102D">
              <w:rPr>
                <w:rFonts w:ascii="Times New Roman" w:hAnsi="Times New Roman"/>
                <w:b/>
                <w:i/>
                <w:sz w:val="24"/>
                <w:szCs w:val="24"/>
              </w:rPr>
              <w:t>Слайд 2)</w:t>
            </w:r>
          </w:p>
        </w:tc>
        <w:tc>
          <w:tcPr>
            <w:tcW w:w="3096" w:type="dxa"/>
          </w:tcPr>
          <w:p w:rsidR="00175946" w:rsidRPr="0037102D" w:rsidRDefault="00175946" w:rsidP="00175946">
            <w:pPr>
              <w:tabs>
                <w:tab w:val="left" w:pos="176"/>
              </w:tabs>
              <w:spacing w:after="0" w:line="240" w:lineRule="auto"/>
              <w:ind w:left="-39" w:right="-65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946" w:rsidRDefault="00175946" w:rsidP="00175946">
            <w:pPr>
              <w:tabs>
                <w:tab w:val="left" w:pos="176"/>
              </w:tabs>
              <w:spacing w:after="0" w:line="240" w:lineRule="auto"/>
              <w:ind w:left="-39" w:right="-65" w:firstLine="1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946" w:rsidRPr="0037102D" w:rsidRDefault="00175946" w:rsidP="00175946">
            <w:pPr>
              <w:tabs>
                <w:tab w:val="left" w:pos="176"/>
              </w:tabs>
              <w:spacing w:after="0" w:line="240" w:lineRule="auto"/>
              <w:ind w:left="-39" w:right="-65" w:firstLine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>Высказывают свои предполо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02D">
              <w:rPr>
                <w:rFonts w:ascii="Times New Roman" w:hAnsi="Times New Roman"/>
                <w:sz w:val="24"/>
                <w:szCs w:val="24"/>
              </w:rPr>
              <w:t>Дают ответ на вопрос (да, хотим)</w:t>
            </w:r>
          </w:p>
          <w:p w:rsidR="00175946" w:rsidRPr="0037102D" w:rsidRDefault="00175946" w:rsidP="00175946">
            <w:pPr>
              <w:tabs>
                <w:tab w:val="left" w:pos="176"/>
              </w:tabs>
              <w:spacing w:after="0" w:line="240" w:lineRule="auto"/>
              <w:ind w:left="-39" w:right="-65" w:firstLine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 xml:space="preserve">Помогают сформулировать тему урока. </w:t>
            </w:r>
            <w:r>
              <w:rPr>
                <w:rFonts w:ascii="Times New Roman" w:hAnsi="Times New Roman"/>
                <w:sz w:val="24"/>
                <w:szCs w:val="24"/>
              </w:rPr>
              <w:t>Записывают тему урока в тетрадь</w:t>
            </w:r>
          </w:p>
          <w:p w:rsidR="00175946" w:rsidRPr="0037102D" w:rsidRDefault="00175946" w:rsidP="00175946">
            <w:pPr>
              <w:tabs>
                <w:tab w:val="left" w:pos="176"/>
              </w:tabs>
              <w:spacing w:after="0" w:line="240" w:lineRule="auto"/>
              <w:ind w:left="-39" w:right="-65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946" w:rsidRPr="0037102D" w:rsidRDefault="00175946" w:rsidP="00175946">
            <w:pPr>
              <w:tabs>
                <w:tab w:val="left" w:pos="176"/>
              </w:tabs>
              <w:spacing w:after="0" w:line="240" w:lineRule="auto"/>
              <w:ind w:left="-39" w:right="-65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946" w:rsidRDefault="00175946" w:rsidP="00175946">
            <w:pPr>
              <w:tabs>
                <w:tab w:val="left" w:pos="176"/>
              </w:tabs>
              <w:spacing w:after="0" w:line="240" w:lineRule="auto"/>
              <w:ind w:left="-39" w:right="-65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946" w:rsidRPr="0037102D" w:rsidRDefault="00175946" w:rsidP="00175946">
            <w:pPr>
              <w:tabs>
                <w:tab w:val="left" w:pos="176"/>
              </w:tabs>
              <w:spacing w:after="0" w:line="240" w:lineRule="auto"/>
              <w:ind w:left="-39" w:right="-65" w:firstLine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>Дают ответ на вопрос (да, хотим)</w:t>
            </w:r>
          </w:p>
          <w:p w:rsidR="00175946" w:rsidRPr="0037102D" w:rsidRDefault="00175946" w:rsidP="00175946">
            <w:pPr>
              <w:tabs>
                <w:tab w:val="left" w:pos="176"/>
              </w:tabs>
              <w:spacing w:after="0" w:line="240" w:lineRule="auto"/>
              <w:ind w:left="-39" w:right="-65" w:firstLine="1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>Учащийся читает вслух со слайда цели урока:</w:t>
            </w:r>
          </w:p>
          <w:p w:rsidR="00175946" w:rsidRPr="0037102D" w:rsidRDefault="00175946" w:rsidP="00175946">
            <w:pPr>
              <w:tabs>
                <w:tab w:val="left" w:pos="176"/>
                <w:tab w:val="left" w:pos="318"/>
              </w:tabs>
              <w:spacing w:after="0" w:line="240" w:lineRule="auto"/>
              <w:ind w:left="-39" w:right="-65" w:hanging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>- найти определение «Орнамент»;</w:t>
            </w:r>
          </w:p>
          <w:p w:rsidR="00175946" w:rsidRPr="0037102D" w:rsidRDefault="00175946" w:rsidP="00175946">
            <w:pPr>
              <w:tabs>
                <w:tab w:val="left" w:pos="176"/>
                <w:tab w:val="left" w:pos="318"/>
              </w:tabs>
              <w:spacing w:after="0" w:line="240" w:lineRule="auto"/>
              <w:ind w:left="-39" w:right="-65" w:hanging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>- выделить виды орнамента;</w:t>
            </w:r>
          </w:p>
          <w:p w:rsidR="00175946" w:rsidRPr="0037102D" w:rsidRDefault="00175946" w:rsidP="00175946">
            <w:pPr>
              <w:tabs>
                <w:tab w:val="left" w:pos="176"/>
                <w:tab w:val="left" w:pos="318"/>
                <w:tab w:val="left" w:pos="1134"/>
              </w:tabs>
              <w:spacing w:after="0" w:line="240" w:lineRule="auto"/>
              <w:ind w:left="-39" w:right="-65" w:hanging="53"/>
              <w:jc w:val="both"/>
              <w:rPr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>- познакомиться с символикой русского орнамента;</w:t>
            </w:r>
          </w:p>
          <w:p w:rsidR="00175946" w:rsidRPr="0037102D" w:rsidRDefault="00175946" w:rsidP="00175946">
            <w:pPr>
              <w:tabs>
                <w:tab w:val="left" w:pos="176"/>
                <w:tab w:val="left" w:pos="318"/>
              </w:tabs>
              <w:spacing w:after="0" w:line="240" w:lineRule="auto"/>
              <w:ind w:left="-39" w:right="-65" w:hanging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>- научиться составлять орнамент</w:t>
            </w:r>
          </w:p>
        </w:tc>
        <w:tc>
          <w:tcPr>
            <w:tcW w:w="1100" w:type="dxa"/>
          </w:tcPr>
          <w:p w:rsidR="00175946" w:rsidRPr="0037102D" w:rsidRDefault="00175946" w:rsidP="00175946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rPr>
                <w:color w:val="auto"/>
                <w:szCs w:val="24"/>
              </w:rPr>
            </w:pPr>
            <w:proofErr w:type="spellStart"/>
            <w:r w:rsidRPr="0037102D">
              <w:rPr>
                <w:color w:val="auto"/>
                <w:szCs w:val="24"/>
              </w:rPr>
              <w:t>Смысло</w:t>
            </w:r>
            <w:proofErr w:type="spellEnd"/>
            <w:r>
              <w:rPr>
                <w:color w:val="auto"/>
                <w:szCs w:val="24"/>
              </w:rPr>
              <w:t>-</w:t>
            </w:r>
          </w:p>
          <w:p w:rsidR="00175946" w:rsidRPr="0037102D" w:rsidRDefault="00175946" w:rsidP="00175946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rPr>
                <w:color w:val="auto"/>
                <w:szCs w:val="24"/>
              </w:rPr>
            </w:pPr>
            <w:proofErr w:type="spellStart"/>
            <w:proofErr w:type="gramStart"/>
            <w:r>
              <w:rPr>
                <w:color w:val="auto"/>
                <w:szCs w:val="24"/>
              </w:rPr>
              <w:t>о</w:t>
            </w:r>
            <w:r w:rsidRPr="0037102D">
              <w:rPr>
                <w:color w:val="auto"/>
                <w:szCs w:val="24"/>
              </w:rPr>
              <w:t>бразова</w:t>
            </w:r>
            <w:r>
              <w:rPr>
                <w:color w:val="auto"/>
                <w:szCs w:val="24"/>
              </w:rPr>
              <w:t>-</w:t>
            </w:r>
            <w:r w:rsidRPr="0037102D">
              <w:rPr>
                <w:color w:val="auto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164" w:type="dxa"/>
          </w:tcPr>
          <w:p w:rsidR="00175946" w:rsidRPr="0037102D" w:rsidRDefault="00175946" w:rsidP="00175946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rPr>
                <w:color w:val="auto"/>
                <w:szCs w:val="24"/>
              </w:rPr>
            </w:pPr>
            <w:r w:rsidRPr="0037102D">
              <w:rPr>
                <w:color w:val="auto"/>
                <w:szCs w:val="24"/>
              </w:rPr>
              <w:t>Уме</w:t>
            </w:r>
            <w:r>
              <w:rPr>
                <w:color w:val="auto"/>
                <w:szCs w:val="24"/>
              </w:rPr>
              <w:t>ние</w:t>
            </w:r>
          </w:p>
          <w:p w:rsidR="00175946" w:rsidRPr="0037102D" w:rsidRDefault="00175946" w:rsidP="00175946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rPr>
                <w:color w:val="auto"/>
                <w:szCs w:val="24"/>
              </w:rPr>
            </w:pPr>
            <w:proofErr w:type="spellStart"/>
            <w:proofErr w:type="gramStart"/>
            <w:r>
              <w:rPr>
                <w:color w:val="auto"/>
                <w:szCs w:val="24"/>
              </w:rPr>
              <w:t>п</w:t>
            </w:r>
            <w:r w:rsidRPr="0037102D">
              <w:rPr>
                <w:color w:val="auto"/>
                <w:szCs w:val="24"/>
              </w:rPr>
              <w:t>рогова</w:t>
            </w:r>
            <w:r>
              <w:rPr>
                <w:color w:val="auto"/>
                <w:szCs w:val="24"/>
              </w:rPr>
              <w:t>-</w:t>
            </w:r>
            <w:r w:rsidRPr="0037102D">
              <w:rPr>
                <w:color w:val="auto"/>
                <w:szCs w:val="24"/>
              </w:rPr>
              <w:t>ривать</w:t>
            </w:r>
            <w:proofErr w:type="spellEnd"/>
            <w:proofErr w:type="gramEnd"/>
            <w:r w:rsidRPr="0037102D">
              <w:rPr>
                <w:color w:val="auto"/>
                <w:szCs w:val="24"/>
              </w:rPr>
              <w:t xml:space="preserve"> </w:t>
            </w:r>
            <w:proofErr w:type="spellStart"/>
            <w:r w:rsidRPr="0037102D">
              <w:rPr>
                <w:color w:val="auto"/>
                <w:szCs w:val="24"/>
              </w:rPr>
              <w:t>последо</w:t>
            </w:r>
            <w:r>
              <w:rPr>
                <w:color w:val="auto"/>
                <w:szCs w:val="24"/>
              </w:rPr>
              <w:t>-</w:t>
            </w:r>
            <w:r w:rsidRPr="0037102D">
              <w:rPr>
                <w:color w:val="auto"/>
                <w:szCs w:val="24"/>
              </w:rPr>
              <w:t>ватель</w:t>
            </w:r>
            <w:r>
              <w:rPr>
                <w:color w:val="auto"/>
                <w:szCs w:val="24"/>
              </w:rPr>
              <w:t>-</w:t>
            </w:r>
            <w:r w:rsidRPr="0037102D">
              <w:rPr>
                <w:color w:val="auto"/>
                <w:szCs w:val="24"/>
              </w:rPr>
              <w:t>ность</w:t>
            </w:r>
            <w:proofErr w:type="spellEnd"/>
            <w:r w:rsidRPr="0037102D">
              <w:rPr>
                <w:color w:val="auto"/>
                <w:szCs w:val="24"/>
              </w:rPr>
              <w:t xml:space="preserve"> действий на уроке</w:t>
            </w:r>
            <w:r>
              <w:rPr>
                <w:color w:val="auto"/>
                <w:szCs w:val="24"/>
              </w:rPr>
              <w:t>,</w:t>
            </w:r>
            <w:r w:rsidRPr="0037102D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у</w:t>
            </w:r>
            <w:r w:rsidRPr="0037102D">
              <w:rPr>
                <w:color w:val="auto"/>
                <w:szCs w:val="24"/>
              </w:rPr>
              <w:t>ме</w:t>
            </w:r>
            <w:r>
              <w:rPr>
                <w:color w:val="auto"/>
                <w:szCs w:val="24"/>
              </w:rPr>
              <w:t>ние</w:t>
            </w:r>
            <w:r w:rsidRPr="0037102D">
              <w:rPr>
                <w:color w:val="auto"/>
                <w:szCs w:val="24"/>
              </w:rPr>
              <w:t xml:space="preserve"> </w:t>
            </w:r>
            <w:proofErr w:type="spellStart"/>
            <w:r w:rsidRPr="0037102D">
              <w:rPr>
                <w:color w:val="auto"/>
                <w:szCs w:val="24"/>
              </w:rPr>
              <w:t>опреде</w:t>
            </w:r>
            <w:r>
              <w:rPr>
                <w:color w:val="auto"/>
                <w:szCs w:val="24"/>
              </w:rPr>
              <w:t>-</w:t>
            </w:r>
            <w:r w:rsidRPr="0037102D">
              <w:rPr>
                <w:color w:val="auto"/>
                <w:szCs w:val="24"/>
              </w:rPr>
              <w:t>лять</w:t>
            </w:r>
            <w:proofErr w:type="spellEnd"/>
            <w:r w:rsidRPr="0037102D">
              <w:rPr>
                <w:color w:val="auto"/>
                <w:szCs w:val="24"/>
              </w:rPr>
              <w:t xml:space="preserve"> и </w:t>
            </w:r>
            <w:proofErr w:type="spellStart"/>
            <w:r w:rsidRPr="0037102D">
              <w:rPr>
                <w:color w:val="auto"/>
                <w:szCs w:val="24"/>
              </w:rPr>
              <w:t>формули</w:t>
            </w:r>
            <w:r>
              <w:rPr>
                <w:color w:val="auto"/>
                <w:szCs w:val="24"/>
              </w:rPr>
              <w:t>-</w:t>
            </w:r>
            <w:r w:rsidRPr="0037102D">
              <w:rPr>
                <w:color w:val="auto"/>
                <w:szCs w:val="24"/>
              </w:rPr>
              <w:t>ровать</w:t>
            </w:r>
            <w:proofErr w:type="spellEnd"/>
            <w:r w:rsidRPr="0037102D">
              <w:rPr>
                <w:color w:val="auto"/>
                <w:szCs w:val="24"/>
              </w:rPr>
              <w:t xml:space="preserve"> цели урока с помощью учителя</w:t>
            </w:r>
          </w:p>
        </w:tc>
        <w:tc>
          <w:tcPr>
            <w:tcW w:w="1366" w:type="dxa"/>
          </w:tcPr>
          <w:p w:rsidR="00175946" w:rsidRDefault="00175946" w:rsidP="00175946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мение</w:t>
            </w:r>
          </w:p>
          <w:p w:rsidR="00175946" w:rsidRDefault="00175946" w:rsidP="00175946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rPr>
                <w:color w:val="auto"/>
                <w:szCs w:val="24"/>
              </w:rPr>
            </w:pPr>
            <w:proofErr w:type="spellStart"/>
            <w:proofErr w:type="gramStart"/>
            <w:r>
              <w:rPr>
                <w:color w:val="auto"/>
                <w:szCs w:val="24"/>
              </w:rPr>
              <w:t>о</w:t>
            </w:r>
            <w:r w:rsidRPr="0037102D">
              <w:rPr>
                <w:color w:val="auto"/>
                <w:szCs w:val="24"/>
              </w:rPr>
              <w:t>риентиро</w:t>
            </w:r>
            <w:r>
              <w:rPr>
                <w:color w:val="auto"/>
                <w:szCs w:val="24"/>
              </w:rPr>
              <w:t>-</w:t>
            </w:r>
            <w:r w:rsidRPr="0037102D">
              <w:rPr>
                <w:color w:val="auto"/>
                <w:szCs w:val="24"/>
              </w:rPr>
              <w:t>ваться</w:t>
            </w:r>
            <w:proofErr w:type="spellEnd"/>
            <w:proofErr w:type="gramEnd"/>
            <w:r w:rsidRPr="0037102D">
              <w:rPr>
                <w:color w:val="auto"/>
                <w:szCs w:val="24"/>
              </w:rPr>
              <w:t xml:space="preserve"> в своей системе знаний:  отличать новое от уже известного с помощью учителя</w:t>
            </w:r>
          </w:p>
        </w:tc>
        <w:tc>
          <w:tcPr>
            <w:tcW w:w="1320" w:type="dxa"/>
          </w:tcPr>
          <w:p w:rsidR="00175946" w:rsidRPr="0037102D" w:rsidRDefault="00175946" w:rsidP="00175946">
            <w:pPr>
              <w:tabs>
                <w:tab w:val="left" w:pos="1263"/>
              </w:tabs>
              <w:spacing w:after="0" w:line="240" w:lineRule="auto"/>
              <w:ind w:left="-39" w:right="-142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102D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175946" w:rsidRPr="0037102D" w:rsidRDefault="00175946" w:rsidP="00175946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7102D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  <w:p w:rsidR="00175946" w:rsidRPr="0037102D" w:rsidRDefault="00175946" w:rsidP="00175946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02D">
              <w:rPr>
                <w:rFonts w:ascii="Times New Roman" w:hAnsi="Times New Roman"/>
                <w:sz w:val="24"/>
                <w:szCs w:val="24"/>
                <w:lang w:eastAsia="ru-RU"/>
              </w:rPr>
              <w:t>учебного</w:t>
            </w:r>
          </w:p>
          <w:p w:rsidR="00175946" w:rsidRPr="0037102D" w:rsidRDefault="00175946" w:rsidP="00175946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7102D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7102D">
              <w:rPr>
                <w:rFonts w:ascii="Times New Roman" w:hAnsi="Times New Roman"/>
                <w:sz w:val="24"/>
                <w:szCs w:val="24"/>
                <w:lang w:eastAsia="ru-RU"/>
              </w:rPr>
              <w:t>чества</w:t>
            </w:r>
            <w:proofErr w:type="spellEnd"/>
            <w:proofErr w:type="gramEnd"/>
          </w:p>
          <w:p w:rsidR="00175946" w:rsidRPr="0037102D" w:rsidRDefault="00175946" w:rsidP="00175946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02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175946" w:rsidRPr="0037102D" w:rsidRDefault="00175946" w:rsidP="00175946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02D">
              <w:rPr>
                <w:rFonts w:ascii="Times New Roman" w:hAnsi="Times New Roman"/>
                <w:sz w:val="24"/>
                <w:szCs w:val="24"/>
                <w:lang w:eastAsia="ru-RU"/>
              </w:rPr>
              <w:t>учителем</w:t>
            </w:r>
          </w:p>
          <w:p w:rsidR="00175946" w:rsidRPr="0037102D" w:rsidRDefault="00175946" w:rsidP="00175946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102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  <w:p w:rsidR="00175946" w:rsidRPr="0037102D" w:rsidRDefault="00175946" w:rsidP="00175946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7102D">
              <w:rPr>
                <w:rFonts w:ascii="Times New Roman" w:hAnsi="Times New Roman"/>
                <w:sz w:val="24"/>
                <w:szCs w:val="24"/>
                <w:lang w:eastAsia="ru-RU"/>
              </w:rPr>
              <w:t>однокл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7102D">
              <w:rPr>
                <w:rFonts w:ascii="Times New Roman" w:hAnsi="Times New Roman"/>
                <w:sz w:val="24"/>
                <w:szCs w:val="24"/>
                <w:lang w:eastAsia="ru-RU"/>
              </w:rPr>
              <w:t>сниками</w:t>
            </w:r>
            <w:proofErr w:type="spellEnd"/>
            <w:proofErr w:type="gramEnd"/>
          </w:p>
        </w:tc>
      </w:tr>
      <w:tr w:rsidR="000F4011" w:rsidRPr="0037102D" w:rsidTr="00033464">
        <w:tc>
          <w:tcPr>
            <w:tcW w:w="392" w:type="dxa"/>
            <w:tcBorders>
              <w:bottom w:val="nil"/>
            </w:tcBorders>
          </w:tcPr>
          <w:p w:rsidR="000F4011" w:rsidRPr="0037102D" w:rsidRDefault="000F4011" w:rsidP="0065322E">
            <w:pPr>
              <w:pStyle w:val="normal"/>
              <w:tabs>
                <w:tab w:val="left" w:pos="1134"/>
              </w:tabs>
              <w:ind w:left="-84" w:right="-142" w:hanging="38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244" w:type="dxa"/>
            <w:tcBorders>
              <w:bottom w:val="nil"/>
            </w:tcBorders>
          </w:tcPr>
          <w:p w:rsidR="000F4011" w:rsidRPr="0037102D" w:rsidRDefault="000F4011" w:rsidP="00001169">
            <w:pPr>
              <w:pStyle w:val="normal"/>
              <w:tabs>
                <w:tab w:val="left" w:pos="1292"/>
              </w:tabs>
              <w:ind w:left="-84" w:right="-159" w:firstLine="14"/>
              <w:jc w:val="left"/>
              <w:rPr>
                <w:color w:val="auto"/>
                <w:szCs w:val="24"/>
              </w:rPr>
            </w:pPr>
            <w:proofErr w:type="spellStart"/>
            <w:proofErr w:type="gramStart"/>
            <w:r>
              <w:rPr>
                <w:color w:val="auto"/>
                <w:szCs w:val="24"/>
              </w:rPr>
              <w:t>Актуализа</w:t>
            </w:r>
            <w:r w:rsidR="00001169"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>ция</w:t>
            </w:r>
            <w:proofErr w:type="spellEnd"/>
            <w:proofErr w:type="gramEnd"/>
            <w:r>
              <w:rPr>
                <w:color w:val="auto"/>
                <w:szCs w:val="24"/>
              </w:rPr>
              <w:t xml:space="preserve"> знаний</w:t>
            </w:r>
          </w:p>
        </w:tc>
        <w:tc>
          <w:tcPr>
            <w:tcW w:w="5154" w:type="dxa"/>
            <w:tcBorders>
              <w:bottom w:val="nil"/>
            </w:tcBorders>
          </w:tcPr>
          <w:p w:rsidR="000F4011" w:rsidRPr="0065322E" w:rsidRDefault="000F4011" w:rsidP="004C40D8">
            <w:pPr>
              <w:spacing w:after="0" w:line="240" w:lineRule="auto"/>
              <w:ind w:left="-92" w:right="-79" w:firstLine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02D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322E">
              <w:rPr>
                <w:rFonts w:ascii="Times New Roman" w:hAnsi="Times New Roman"/>
                <w:sz w:val="24"/>
                <w:szCs w:val="24"/>
              </w:rPr>
              <w:t>авайте вспомним из прошлых уроков, какое понятие неразрывно связано с украшением предметов</w:t>
            </w:r>
            <w:r>
              <w:rPr>
                <w:rFonts w:ascii="Times New Roman" w:hAnsi="Times New Roman"/>
                <w:sz w:val="24"/>
                <w:szCs w:val="24"/>
              </w:rPr>
              <w:t>, пространства?</w:t>
            </w:r>
          </w:p>
          <w:p w:rsidR="000F4011" w:rsidRPr="0065322E" w:rsidRDefault="000F4011" w:rsidP="004C40D8">
            <w:pPr>
              <w:spacing w:after="0" w:line="240" w:lineRule="auto"/>
              <w:ind w:left="-92" w:right="-79" w:firstLine="4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322E">
              <w:rPr>
                <w:rFonts w:ascii="Times New Roman" w:hAnsi="Times New Roman"/>
                <w:sz w:val="24"/>
                <w:szCs w:val="24"/>
              </w:rPr>
              <w:t>равильно, композиция, она тоже как узор нацелена на украшение изделия, пространства и придает им большую выразительность.</w:t>
            </w:r>
          </w:p>
          <w:p w:rsidR="000F4011" w:rsidRPr="0065322E" w:rsidRDefault="000F4011" w:rsidP="004C40D8">
            <w:pPr>
              <w:spacing w:after="0" w:line="240" w:lineRule="auto"/>
              <w:ind w:left="-92" w:right="-79" w:firstLine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22E">
              <w:rPr>
                <w:rFonts w:ascii="Times New Roman" w:hAnsi="Times New Roman"/>
                <w:sz w:val="24"/>
                <w:szCs w:val="24"/>
              </w:rPr>
              <w:t>Какие признаки композиции мы с вами знаем? Как доказать что перед нами целостная композиция?</w:t>
            </w:r>
          </w:p>
          <w:p w:rsidR="000F4011" w:rsidRPr="0037102D" w:rsidRDefault="000F4011" w:rsidP="00175946">
            <w:pPr>
              <w:pStyle w:val="normal"/>
              <w:tabs>
                <w:tab w:val="left" w:pos="1134"/>
              </w:tabs>
              <w:ind w:left="-92" w:right="-79" w:firstLine="423"/>
              <w:rPr>
                <w:color w:val="auto"/>
                <w:szCs w:val="24"/>
              </w:rPr>
            </w:pPr>
            <w:r>
              <w:rPr>
                <w:szCs w:val="24"/>
              </w:rPr>
              <w:t>В</w:t>
            </w:r>
            <w:r w:rsidRPr="0065322E">
              <w:rPr>
                <w:szCs w:val="24"/>
              </w:rPr>
              <w:t>спомни</w:t>
            </w:r>
            <w:r>
              <w:rPr>
                <w:szCs w:val="24"/>
              </w:rPr>
              <w:t>ть приемы построения композиции</w:t>
            </w:r>
          </w:p>
        </w:tc>
        <w:tc>
          <w:tcPr>
            <w:tcW w:w="3096" w:type="dxa"/>
            <w:tcBorders>
              <w:bottom w:val="nil"/>
            </w:tcBorders>
          </w:tcPr>
          <w:p w:rsidR="000F4011" w:rsidRPr="00F937AA" w:rsidRDefault="000F4011" w:rsidP="00384570">
            <w:pPr>
              <w:pStyle w:val="normal"/>
              <w:tabs>
                <w:tab w:val="left" w:pos="1134"/>
              </w:tabs>
              <w:ind w:left="-84" w:right="-79" w:firstLine="212"/>
              <w:rPr>
                <w:szCs w:val="24"/>
              </w:rPr>
            </w:pPr>
            <w:r w:rsidRPr="00F937AA">
              <w:rPr>
                <w:szCs w:val="24"/>
              </w:rPr>
              <w:t xml:space="preserve">Вспоминают материал прошлых уроков, дают ответ на вопрос </w:t>
            </w:r>
            <w:r>
              <w:rPr>
                <w:szCs w:val="24"/>
              </w:rPr>
              <w:t>(</w:t>
            </w:r>
            <w:r w:rsidRPr="00F937AA">
              <w:rPr>
                <w:szCs w:val="24"/>
              </w:rPr>
              <w:t>композиция</w:t>
            </w:r>
            <w:r>
              <w:rPr>
                <w:szCs w:val="24"/>
              </w:rPr>
              <w:t>)</w:t>
            </w:r>
          </w:p>
          <w:p w:rsidR="000F4011" w:rsidRPr="00F937AA" w:rsidRDefault="000F4011" w:rsidP="00384570">
            <w:pPr>
              <w:pStyle w:val="normal"/>
              <w:tabs>
                <w:tab w:val="left" w:pos="1134"/>
              </w:tabs>
              <w:ind w:left="-84" w:firstLine="212"/>
              <w:jc w:val="center"/>
              <w:rPr>
                <w:szCs w:val="24"/>
              </w:rPr>
            </w:pPr>
          </w:p>
          <w:p w:rsidR="000F4011" w:rsidRPr="00F937AA" w:rsidRDefault="000F4011" w:rsidP="00384570">
            <w:pPr>
              <w:pStyle w:val="normal"/>
              <w:tabs>
                <w:tab w:val="left" w:pos="1134"/>
              </w:tabs>
              <w:ind w:left="-84" w:firstLine="212"/>
              <w:jc w:val="center"/>
              <w:rPr>
                <w:szCs w:val="24"/>
              </w:rPr>
            </w:pPr>
          </w:p>
          <w:p w:rsidR="000F4011" w:rsidRPr="00F937AA" w:rsidRDefault="000F4011" w:rsidP="00384570">
            <w:pPr>
              <w:pStyle w:val="normal"/>
              <w:tabs>
                <w:tab w:val="left" w:pos="1134"/>
              </w:tabs>
              <w:ind w:left="-84" w:firstLine="212"/>
              <w:jc w:val="center"/>
              <w:rPr>
                <w:szCs w:val="24"/>
              </w:rPr>
            </w:pPr>
          </w:p>
          <w:p w:rsidR="000F4011" w:rsidRPr="00F937AA" w:rsidRDefault="000F4011" w:rsidP="00384570">
            <w:pPr>
              <w:pStyle w:val="normal"/>
              <w:tabs>
                <w:tab w:val="left" w:pos="1134"/>
              </w:tabs>
              <w:ind w:left="-84" w:firstLine="212"/>
              <w:rPr>
                <w:szCs w:val="24"/>
              </w:rPr>
            </w:pPr>
            <w:r w:rsidRPr="00F937AA">
              <w:rPr>
                <w:szCs w:val="24"/>
              </w:rPr>
              <w:t>С помощью учителя дают определение композ</w:t>
            </w:r>
            <w:r>
              <w:rPr>
                <w:szCs w:val="24"/>
              </w:rPr>
              <w:t>иции, проговаривают ее признаки</w:t>
            </w:r>
            <w:r w:rsidRPr="00F937AA">
              <w:rPr>
                <w:szCs w:val="24"/>
              </w:rPr>
              <w:t xml:space="preserve"> </w:t>
            </w:r>
          </w:p>
          <w:p w:rsidR="000F4011" w:rsidRPr="00F937AA" w:rsidRDefault="000F4011" w:rsidP="00175946">
            <w:pPr>
              <w:spacing w:after="0" w:line="240" w:lineRule="auto"/>
              <w:ind w:left="-62" w:right="-51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sz w:val="24"/>
                <w:szCs w:val="24"/>
              </w:rPr>
              <w:t xml:space="preserve">Первая группа выполняет </w:t>
            </w:r>
          </w:p>
        </w:tc>
        <w:tc>
          <w:tcPr>
            <w:tcW w:w="1100" w:type="dxa"/>
            <w:tcBorders>
              <w:bottom w:val="nil"/>
            </w:tcBorders>
          </w:tcPr>
          <w:p w:rsidR="000F4011" w:rsidRPr="00866965" w:rsidRDefault="000F4011" w:rsidP="00866965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созна</w:t>
            </w:r>
            <w:r w:rsidR="0000116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</w:p>
          <w:p w:rsidR="000F4011" w:rsidRPr="00866965" w:rsidRDefault="00001169" w:rsidP="00866965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F4011"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твет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F4011"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венности</w:t>
            </w:r>
            <w:proofErr w:type="spellEnd"/>
            <w:proofErr w:type="gramEnd"/>
          </w:p>
          <w:p w:rsidR="000F4011" w:rsidRPr="00866965" w:rsidRDefault="000F4011" w:rsidP="00866965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</w:p>
          <w:p w:rsidR="000F4011" w:rsidRPr="00866965" w:rsidRDefault="000F4011" w:rsidP="00866965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общее</w:t>
            </w:r>
          </w:p>
          <w:p w:rsidR="000F4011" w:rsidRPr="00866965" w:rsidRDefault="000F4011" w:rsidP="00001169">
            <w:pPr>
              <w:spacing w:after="0" w:line="240" w:lineRule="auto"/>
              <w:ind w:left="-83" w:right="-41"/>
              <w:jc w:val="both"/>
              <w:rPr>
                <w:szCs w:val="24"/>
              </w:rPr>
            </w:pPr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164" w:type="dxa"/>
            <w:tcBorders>
              <w:bottom w:val="nil"/>
            </w:tcBorders>
          </w:tcPr>
          <w:p w:rsidR="000F4011" w:rsidRPr="00866965" w:rsidRDefault="000F4011" w:rsidP="00866965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Умение</w:t>
            </w:r>
          </w:p>
          <w:p w:rsidR="000F4011" w:rsidRPr="00866965" w:rsidRDefault="000F4011" w:rsidP="00866965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оценивать</w:t>
            </w:r>
          </w:p>
          <w:p w:rsidR="000F4011" w:rsidRPr="00866965" w:rsidRDefault="000F4011" w:rsidP="00866965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правиль</w:t>
            </w:r>
            <w:r w:rsidR="0000116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</w:p>
          <w:p w:rsidR="000F4011" w:rsidRPr="00866965" w:rsidRDefault="000F4011" w:rsidP="00866965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выпол</w:t>
            </w:r>
            <w:r w:rsidR="0000116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нения</w:t>
            </w:r>
            <w:proofErr w:type="spellEnd"/>
            <w:proofErr w:type="gramEnd"/>
          </w:p>
          <w:p w:rsidR="000F4011" w:rsidRPr="00866965" w:rsidRDefault="000F4011" w:rsidP="00001169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1366" w:type="dxa"/>
            <w:tcBorders>
              <w:bottom w:val="nil"/>
            </w:tcBorders>
          </w:tcPr>
          <w:p w:rsidR="000F4011" w:rsidRPr="00866965" w:rsidRDefault="000F4011" w:rsidP="00866965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965">
              <w:rPr>
                <w:rStyle w:val="c0"/>
                <w:rFonts w:ascii="Times New Roman" w:hAnsi="Times New Roman"/>
                <w:sz w:val="24"/>
                <w:szCs w:val="24"/>
              </w:rPr>
              <w:t>Анализ объектов с целью выделения  признаков,</w:t>
            </w:r>
            <w:r w:rsidRPr="00866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осознанное</w:t>
            </w:r>
            <w:proofErr w:type="gramEnd"/>
          </w:p>
          <w:p w:rsidR="000F4011" w:rsidRPr="00866965" w:rsidRDefault="000F4011" w:rsidP="00866965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  <w:p w:rsidR="000F4011" w:rsidRPr="00866965" w:rsidRDefault="000F4011" w:rsidP="00866965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произволь</w:t>
            </w:r>
            <w:r w:rsidR="0000116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</w:p>
          <w:p w:rsidR="000F4011" w:rsidRPr="00866965" w:rsidRDefault="000F4011" w:rsidP="00175946">
            <w:pPr>
              <w:spacing w:after="0" w:line="240" w:lineRule="auto"/>
              <w:ind w:left="-83" w:right="-41"/>
              <w:jc w:val="both"/>
              <w:rPr>
                <w:szCs w:val="24"/>
              </w:rPr>
            </w:pPr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</w:t>
            </w:r>
          </w:p>
        </w:tc>
        <w:tc>
          <w:tcPr>
            <w:tcW w:w="1320" w:type="dxa"/>
            <w:tcBorders>
              <w:bottom w:val="nil"/>
            </w:tcBorders>
          </w:tcPr>
          <w:p w:rsidR="000F4011" w:rsidRPr="00866965" w:rsidRDefault="000F4011" w:rsidP="00866965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66965">
              <w:rPr>
                <w:rStyle w:val="c0"/>
                <w:rFonts w:ascii="Times New Roman" w:hAnsi="Times New Roman"/>
                <w:sz w:val="24"/>
                <w:szCs w:val="24"/>
              </w:rPr>
              <w:t>Планирова</w:t>
            </w:r>
            <w:r w:rsidR="00001169">
              <w:rPr>
                <w:rStyle w:val="c0"/>
                <w:rFonts w:ascii="Times New Roman" w:hAnsi="Times New Roman"/>
                <w:sz w:val="24"/>
                <w:szCs w:val="24"/>
              </w:rPr>
              <w:t>-</w:t>
            </w:r>
            <w:r w:rsidRPr="00866965">
              <w:rPr>
                <w:rStyle w:val="c0"/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866965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6965">
              <w:rPr>
                <w:rStyle w:val="c0"/>
                <w:rFonts w:ascii="Times New Roman" w:hAnsi="Times New Roman"/>
                <w:sz w:val="24"/>
                <w:szCs w:val="24"/>
              </w:rPr>
              <w:t>учебного</w:t>
            </w:r>
            <w:proofErr w:type="gramEnd"/>
            <w:r w:rsidRPr="00866965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965">
              <w:rPr>
                <w:rStyle w:val="c0"/>
                <w:rFonts w:ascii="Times New Roman" w:hAnsi="Times New Roman"/>
                <w:sz w:val="24"/>
                <w:szCs w:val="24"/>
              </w:rPr>
              <w:t>сотрудни</w:t>
            </w:r>
            <w:r w:rsidR="00001169">
              <w:rPr>
                <w:rStyle w:val="c0"/>
                <w:rFonts w:ascii="Times New Roman" w:hAnsi="Times New Roman"/>
                <w:sz w:val="24"/>
                <w:szCs w:val="24"/>
              </w:rPr>
              <w:t>-</w:t>
            </w:r>
            <w:r w:rsidRPr="00866965">
              <w:rPr>
                <w:rStyle w:val="c0"/>
                <w:rFonts w:ascii="Times New Roman" w:hAnsi="Times New Roman"/>
                <w:sz w:val="24"/>
                <w:szCs w:val="24"/>
              </w:rPr>
              <w:t>чества</w:t>
            </w:r>
            <w:proofErr w:type="spellEnd"/>
            <w:r w:rsidRPr="00866965">
              <w:rPr>
                <w:rStyle w:val="c0"/>
                <w:rFonts w:ascii="Times New Roman" w:hAnsi="Times New Roman"/>
                <w:sz w:val="24"/>
                <w:szCs w:val="24"/>
              </w:rPr>
              <w:t xml:space="preserve">, владение речью, </w:t>
            </w:r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учет</w:t>
            </w:r>
          </w:p>
          <w:p w:rsidR="000F4011" w:rsidRPr="00866965" w:rsidRDefault="000F4011" w:rsidP="00866965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разных</w:t>
            </w:r>
          </w:p>
          <w:p w:rsidR="000F4011" w:rsidRPr="00866965" w:rsidRDefault="000F4011" w:rsidP="00866965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мнений</w:t>
            </w:r>
            <w:r w:rsidR="0000116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F4011" w:rsidRPr="00866965" w:rsidRDefault="00001169" w:rsidP="00175946">
            <w:pPr>
              <w:spacing w:after="0" w:line="240" w:lineRule="auto"/>
              <w:ind w:left="-83" w:right="-41"/>
              <w:jc w:val="both"/>
              <w:rPr>
                <w:szCs w:val="24"/>
              </w:rPr>
            </w:pPr>
            <w:proofErr w:type="spellStart"/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>коорд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866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1169" w:rsidRPr="0037102D" w:rsidTr="00033464">
        <w:tc>
          <w:tcPr>
            <w:tcW w:w="148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169" w:rsidRDefault="00001169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должение таблицы </w:t>
            </w:r>
          </w:p>
          <w:p w:rsidR="00001169" w:rsidRPr="0037102D" w:rsidRDefault="00001169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464" w:rsidRPr="000F4011" w:rsidTr="00C73D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pStyle w:val="normal"/>
              <w:tabs>
                <w:tab w:val="left" w:pos="1134"/>
              </w:tabs>
              <w:ind w:left="-84" w:right="-128" w:hanging="38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pStyle w:val="normal"/>
              <w:tabs>
                <w:tab w:val="left" w:pos="1292"/>
              </w:tabs>
              <w:ind w:left="-84" w:firstLine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spacing w:after="0" w:line="240" w:lineRule="auto"/>
              <w:ind w:firstLine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tabs>
                <w:tab w:val="left" w:pos="176"/>
              </w:tabs>
              <w:spacing w:after="0" w:line="240" w:lineRule="auto"/>
              <w:ind w:left="-39" w:right="-65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401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169" w:rsidRPr="00175946" w:rsidTr="00033464">
        <w:trPr>
          <w:trHeight w:val="213"/>
        </w:trPr>
        <w:tc>
          <w:tcPr>
            <w:tcW w:w="392" w:type="dxa"/>
            <w:tcBorders>
              <w:bottom w:val="single" w:sz="4" w:space="0" w:color="000000"/>
            </w:tcBorders>
          </w:tcPr>
          <w:p w:rsidR="00001169" w:rsidRPr="00175946" w:rsidRDefault="00001169" w:rsidP="00001169">
            <w:pPr>
              <w:pStyle w:val="normal"/>
              <w:tabs>
                <w:tab w:val="left" w:pos="1134"/>
              </w:tabs>
              <w:ind w:left="-84" w:right="-142" w:hanging="38"/>
              <w:rPr>
                <w:color w:val="auto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</w:tcPr>
          <w:p w:rsidR="00001169" w:rsidRPr="00175946" w:rsidRDefault="00001169" w:rsidP="00001169">
            <w:pPr>
              <w:pStyle w:val="normal"/>
              <w:tabs>
                <w:tab w:val="left" w:pos="1096"/>
              </w:tabs>
              <w:ind w:left="-84" w:hanging="4"/>
              <w:rPr>
                <w:color w:val="auto"/>
                <w:szCs w:val="24"/>
              </w:rPr>
            </w:pPr>
          </w:p>
        </w:tc>
        <w:tc>
          <w:tcPr>
            <w:tcW w:w="5154" w:type="dxa"/>
            <w:tcBorders>
              <w:bottom w:val="single" w:sz="4" w:space="0" w:color="000000"/>
            </w:tcBorders>
          </w:tcPr>
          <w:p w:rsidR="00001169" w:rsidRPr="00175946" w:rsidRDefault="00175946" w:rsidP="00001169">
            <w:pPr>
              <w:spacing w:after="0" w:line="240" w:lineRule="auto"/>
              <w:ind w:left="-50" w:right="-6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946">
              <w:rPr>
                <w:rFonts w:ascii="Times New Roman" w:hAnsi="Times New Roman"/>
                <w:sz w:val="24"/>
                <w:szCs w:val="24"/>
              </w:rPr>
              <w:t xml:space="preserve">вам   помогут   помощники    –     конвертики    с </w:t>
            </w:r>
            <w:r w:rsidR="00001169" w:rsidRPr="00175946">
              <w:rPr>
                <w:rFonts w:ascii="Times New Roman" w:hAnsi="Times New Roman"/>
                <w:sz w:val="24"/>
                <w:szCs w:val="24"/>
              </w:rPr>
              <w:t>элементами композиции</w:t>
            </w:r>
            <w:r w:rsidR="00F938D8" w:rsidRPr="00175946">
              <w:rPr>
                <w:rFonts w:ascii="Times New Roman" w:hAnsi="Times New Roman"/>
                <w:sz w:val="24"/>
                <w:szCs w:val="24"/>
              </w:rPr>
              <w:t xml:space="preserve"> (элементы городецкой росписи)</w:t>
            </w:r>
            <w:r w:rsidR="00001169" w:rsidRPr="00175946">
              <w:rPr>
                <w:rFonts w:ascii="Times New Roman" w:hAnsi="Times New Roman"/>
                <w:sz w:val="24"/>
                <w:szCs w:val="24"/>
              </w:rPr>
              <w:t>, клей-карандаш и незаконченные мастером изделия (макеты разделочных досок). Вам нужно в группах внимательно прочитать, а затем выполнить предложенное на конвертах задание</w:t>
            </w:r>
          </w:p>
        </w:tc>
        <w:tc>
          <w:tcPr>
            <w:tcW w:w="3096" w:type="dxa"/>
            <w:tcBorders>
              <w:bottom w:val="single" w:sz="4" w:space="0" w:color="000000"/>
            </w:tcBorders>
          </w:tcPr>
          <w:p w:rsidR="00001169" w:rsidRPr="00175946" w:rsidRDefault="00175946" w:rsidP="00001169">
            <w:pPr>
              <w:pStyle w:val="normal"/>
              <w:tabs>
                <w:tab w:val="left" w:pos="1134"/>
              </w:tabs>
              <w:ind w:left="-84"/>
              <w:rPr>
                <w:szCs w:val="24"/>
              </w:rPr>
            </w:pPr>
            <w:r w:rsidRPr="00175946">
              <w:rPr>
                <w:szCs w:val="24"/>
              </w:rPr>
              <w:t xml:space="preserve">задание     по    составлению </w:t>
            </w:r>
            <w:r w:rsidR="00001169" w:rsidRPr="00175946">
              <w:rPr>
                <w:szCs w:val="24"/>
              </w:rPr>
              <w:t>симметричной композиции, вторая группа составляет асимметричную композицию. После выполнения группы по очереди выходят и обосновывают свои результаты работы, и выражают свое мнение по соответствию результата другой группой с заданием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001169" w:rsidRPr="00175946" w:rsidRDefault="00001169" w:rsidP="00001169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</w:tc>
        <w:tc>
          <w:tcPr>
            <w:tcW w:w="1164" w:type="dxa"/>
            <w:tcBorders>
              <w:bottom w:val="single" w:sz="4" w:space="0" w:color="000000"/>
            </w:tcBorders>
          </w:tcPr>
          <w:p w:rsidR="00001169" w:rsidRPr="00175946" w:rsidRDefault="00001169" w:rsidP="00001169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</w:tc>
        <w:tc>
          <w:tcPr>
            <w:tcW w:w="1366" w:type="dxa"/>
            <w:tcBorders>
              <w:bottom w:val="single" w:sz="4" w:space="0" w:color="000000"/>
            </w:tcBorders>
          </w:tcPr>
          <w:p w:rsidR="00001169" w:rsidRPr="00175946" w:rsidRDefault="00175946" w:rsidP="00001169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чевого </w:t>
            </w:r>
            <w:proofErr w:type="spellStart"/>
            <w:proofErr w:type="gramStart"/>
            <w:r w:rsidR="00001169" w:rsidRPr="00175946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-ния</w:t>
            </w:r>
            <w:proofErr w:type="spellEnd"/>
            <w:proofErr w:type="gramEnd"/>
          </w:p>
          <w:p w:rsidR="00001169" w:rsidRPr="00175946" w:rsidRDefault="00001169" w:rsidP="00001169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001169" w:rsidRPr="00175946" w:rsidRDefault="00175946" w:rsidP="00001169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5946">
              <w:rPr>
                <w:rFonts w:ascii="Times New Roman" w:hAnsi="Times New Roman"/>
                <w:sz w:val="24"/>
                <w:szCs w:val="24"/>
                <w:lang w:eastAsia="ru-RU"/>
              </w:rPr>
              <w:t>рование</w:t>
            </w:r>
            <w:proofErr w:type="spellEnd"/>
            <w:r w:rsidRPr="00175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1169" w:rsidRPr="00175946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  <w:p w:rsidR="00001169" w:rsidRPr="00175946" w:rsidRDefault="00001169" w:rsidP="00001169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5946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-честве</w:t>
            </w:r>
            <w:proofErr w:type="spellEnd"/>
            <w:proofErr w:type="gramEnd"/>
          </w:p>
          <w:p w:rsidR="00001169" w:rsidRPr="00175946" w:rsidRDefault="00001169" w:rsidP="00001169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946">
              <w:rPr>
                <w:rFonts w:ascii="Times New Roman" w:hAnsi="Times New Roman"/>
                <w:sz w:val="24"/>
                <w:szCs w:val="24"/>
                <w:lang w:eastAsia="ru-RU"/>
              </w:rPr>
              <w:t>разных</w:t>
            </w:r>
          </w:p>
          <w:p w:rsidR="00001169" w:rsidRPr="00175946" w:rsidRDefault="00001169" w:rsidP="00001169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946">
              <w:rPr>
                <w:rFonts w:ascii="Times New Roman" w:hAnsi="Times New Roman"/>
                <w:sz w:val="24"/>
                <w:szCs w:val="24"/>
                <w:lang w:eastAsia="ru-RU"/>
              </w:rPr>
              <w:t>позиций, разрешение</w:t>
            </w:r>
          </w:p>
          <w:p w:rsidR="00001169" w:rsidRPr="00175946" w:rsidRDefault="00001169" w:rsidP="00001169">
            <w:pPr>
              <w:spacing w:after="0" w:line="240" w:lineRule="auto"/>
              <w:ind w:left="-83" w:right="-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946"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ов</w:t>
            </w:r>
          </w:p>
          <w:p w:rsidR="00001169" w:rsidRPr="00175946" w:rsidRDefault="00001169" w:rsidP="00001169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4011" w:rsidRPr="0037102D" w:rsidTr="00033464">
        <w:trPr>
          <w:trHeight w:val="418"/>
        </w:trPr>
        <w:tc>
          <w:tcPr>
            <w:tcW w:w="392" w:type="dxa"/>
            <w:tcBorders>
              <w:bottom w:val="nil"/>
            </w:tcBorders>
          </w:tcPr>
          <w:p w:rsidR="000F4011" w:rsidRPr="0037102D" w:rsidRDefault="000F4011" w:rsidP="00384570">
            <w:pPr>
              <w:pStyle w:val="normal"/>
              <w:tabs>
                <w:tab w:val="left" w:pos="1134"/>
              </w:tabs>
              <w:ind w:left="-84" w:right="-142" w:hanging="38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244" w:type="dxa"/>
            <w:tcBorders>
              <w:bottom w:val="nil"/>
            </w:tcBorders>
          </w:tcPr>
          <w:p w:rsidR="000F4011" w:rsidRPr="0037102D" w:rsidRDefault="000F4011" w:rsidP="00001169">
            <w:pPr>
              <w:pStyle w:val="normal"/>
              <w:tabs>
                <w:tab w:val="left" w:pos="1180"/>
              </w:tabs>
              <w:ind w:left="-84" w:right="-159" w:hanging="52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«Открытие» нового знания</w:t>
            </w:r>
          </w:p>
        </w:tc>
        <w:tc>
          <w:tcPr>
            <w:tcW w:w="5154" w:type="dxa"/>
            <w:tcBorders>
              <w:bottom w:val="nil"/>
            </w:tcBorders>
          </w:tcPr>
          <w:p w:rsidR="000F4011" w:rsidRPr="00384570" w:rsidRDefault="000F4011" w:rsidP="004C40D8">
            <w:pPr>
              <w:spacing w:after="0" w:line="240" w:lineRule="auto"/>
              <w:ind w:left="-50" w:right="-65" w:firstLine="38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7102D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4570">
              <w:rPr>
                <w:rFonts w:ascii="Times New Roman" w:hAnsi="Times New Roman"/>
                <w:sz w:val="24"/>
                <w:szCs w:val="24"/>
              </w:rPr>
              <w:t>Как и композиция, орнамент  тоже выполняет функцию  украшения и также состоит из отдельных элемен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570">
              <w:rPr>
                <w:rFonts w:ascii="Times New Roman" w:hAnsi="Times New Roman"/>
                <w:sz w:val="24"/>
                <w:szCs w:val="24"/>
              </w:rPr>
              <w:t>Чтобы это подтвердить, открываем параграф 26</w:t>
            </w:r>
            <w:r>
              <w:rPr>
                <w:rFonts w:ascii="Times New Roman" w:hAnsi="Times New Roman"/>
                <w:sz w:val="24"/>
                <w:szCs w:val="24"/>
              </w:rPr>
              <w:t>-ой</w:t>
            </w:r>
            <w:r w:rsidRPr="00384570">
              <w:rPr>
                <w:rFonts w:ascii="Times New Roman" w:hAnsi="Times New Roman"/>
                <w:sz w:val="24"/>
                <w:szCs w:val="24"/>
              </w:rPr>
              <w:t xml:space="preserve"> в учебнике и находим определение орна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84570">
              <w:rPr>
                <w:rFonts w:ascii="Times New Roman" w:hAnsi="Times New Roman"/>
                <w:b/>
                <w:i/>
                <w:sz w:val="24"/>
                <w:szCs w:val="24"/>
              </w:rPr>
              <w:t>Слайд 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384570">
              <w:rPr>
                <w:rFonts w:ascii="Times New Roman" w:hAnsi="Times New Roman"/>
                <w:sz w:val="24"/>
                <w:szCs w:val="24"/>
              </w:rPr>
              <w:t>.</w:t>
            </w:r>
            <w:r w:rsidRPr="003845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33464" w:rsidRDefault="00033464" w:rsidP="00001169">
            <w:pPr>
              <w:pStyle w:val="normal"/>
              <w:tabs>
                <w:tab w:val="left" w:pos="165"/>
                <w:tab w:val="left" w:pos="369"/>
              </w:tabs>
              <w:ind w:left="-84" w:right="-51" w:firstLine="453"/>
              <w:rPr>
                <w:b/>
                <w:i/>
                <w:szCs w:val="24"/>
              </w:rPr>
            </w:pPr>
          </w:p>
          <w:p w:rsidR="00033464" w:rsidRDefault="00033464" w:rsidP="00001169">
            <w:pPr>
              <w:pStyle w:val="normal"/>
              <w:tabs>
                <w:tab w:val="left" w:pos="165"/>
                <w:tab w:val="left" w:pos="369"/>
              </w:tabs>
              <w:ind w:left="-84" w:right="-51" w:firstLine="453"/>
              <w:rPr>
                <w:b/>
                <w:i/>
                <w:szCs w:val="24"/>
              </w:rPr>
            </w:pPr>
          </w:p>
          <w:p w:rsidR="00033464" w:rsidRDefault="00033464" w:rsidP="00001169">
            <w:pPr>
              <w:pStyle w:val="normal"/>
              <w:tabs>
                <w:tab w:val="left" w:pos="165"/>
                <w:tab w:val="left" w:pos="369"/>
              </w:tabs>
              <w:ind w:left="-84" w:right="-51" w:firstLine="453"/>
              <w:rPr>
                <w:b/>
                <w:i/>
                <w:szCs w:val="24"/>
              </w:rPr>
            </w:pPr>
          </w:p>
          <w:p w:rsidR="000F4011" w:rsidRPr="001D273B" w:rsidRDefault="000F4011" w:rsidP="00033464">
            <w:pPr>
              <w:pStyle w:val="normal"/>
              <w:tabs>
                <w:tab w:val="left" w:pos="165"/>
                <w:tab w:val="left" w:pos="369"/>
              </w:tabs>
              <w:ind w:left="-84" w:right="-51" w:firstLine="453"/>
              <w:rPr>
                <w:szCs w:val="24"/>
              </w:rPr>
            </w:pPr>
            <w:r w:rsidRPr="00187F3E">
              <w:rPr>
                <w:b/>
                <w:i/>
                <w:szCs w:val="24"/>
              </w:rPr>
              <w:t>(Слайд 4)</w:t>
            </w:r>
            <w:r>
              <w:rPr>
                <w:b/>
                <w:szCs w:val="24"/>
              </w:rPr>
              <w:t xml:space="preserve"> </w:t>
            </w:r>
            <w:r w:rsidRPr="00F45AD0">
              <w:rPr>
                <w:rStyle w:val="c6c3"/>
                <w:szCs w:val="24"/>
              </w:rPr>
              <w:t>Возникновение орнамента  относится к временам глубокой древности, когда человек начал изготавливать орудия труда и предметы быта. Самые ранние изображения орнамента были найдены при археологических раскопках на осколках керамики. И состоял такой орнамент из ряда простых вмятин, сделанных на глиняном кувшине примерно на равном расстоянии друг от друга. Естественно, эти вмятины не могли сделать сосуд более удобным в пользовании. Однако они делали его интереснее и необычнее по сравнению с другими сосудами.</w:t>
            </w:r>
            <w:r>
              <w:rPr>
                <w:rStyle w:val="c6c3"/>
                <w:szCs w:val="24"/>
              </w:rPr>
              <w:t xml:space="preserve"> </w:t>
            </w:r>
          </w:p>
        </w:tc>
        <w:tc>
          <w:tcPr>
            <w:tcW w:w="3096" w:type="dxa"/>
            <w:tcBorders>
              <w:bottom w:val="nil"/>
            </w:tcBorders>
          </w:tcPr>
          <w:p w:rsidR="000F4011" w:rsidRDefault="000F4011" w:rsidP="00384570">
            <w:pPr>
              <w:pStyle w:val="normal"/>
              <w:tabs>
                <w:tab w:val="left" w:pos="1134"/>
              </w:tabs>
              <w:ind w:left="-84" w:firstLine="212"/>
              <w:rPr>
                <w:szCs w:val="24"/>
              </w:rPr>
            </w:pPr>
            <w:r>
              <w:rPr>
                <w:szCs w:val="24"/>
              </w:rPr>
              <w:t>Находят определение в учебнике</w:t>
            </w:r>
          </w:p>
          <w:p w:rsidR="000F4011" w:rsidRDefault="000F4011" w:rsidP="00384570">
            <w:pPr>
              <w:pStyle w:val="normal"/>
              <w:tabs>
                <w:tab w:val="left" w:pos="1134"/>
              </w:tabs>
              <w:ind w:left="-84" w:firstLine="212"/>
              <w:rPr>
                <w:szCs w:val="24"/>
              </w:rPr>
            </w:pPr>
            <w:r>
              <w:rPr>
                <w:szCs w:val="24"/>
              </w:rPr>
              <w:t>Учащийся читает вслух, остальные следят</w:t>
            </w:r>
          </w:p>
          <w:p w:rsidR="000F4011" w:rsidRDefault="000F4011" w:rsidP="00384570">
            <w:pPr>
              <w:pStyle w:val="normal"/>
              <w:tabs>
                <w:tab w:val="left" w:pos="1134"/>
              </w:tabs>
              <w:ind w:left="-84" w:firstLine="212"/>
              <w:rPr>
                <w:szCs w:val="24"/>
              </w:rPr>
            </w:pPr>
            <w:r w:rsidRPr="00384570">
              <w:rPr>
                <w:szCs w:val="24"/>
              </w:rPr>
              <w:t>Записывают определение в тетрадь</w:t>
            </w:r>
          </w:p>
          <w:p w:rsidR="00033464" w:rsidRDefault="00033464" w:rsidP="00257509">
            <w:pPr>
              <w:pStyle w:val="normal"/>
              <w:tabs>
                <w:tab w:val="left" w:pos="1134"/>
              </w:tabs>
              <w:ind w:firstLine="176"/>
              <w:rPr>
                <w:szCs w:val="24"/>
              </w:rPr>
            </w:pPr>
          </w:p>
          <w:p w:rsidR="00033464" w:rsidRDefault="00033464" w:rsidP="00257509">
            <w:pPr>
              <w:pStyle w:val="normal"/>
              <w:tabs>
                <w:tab w:val="left" w:pos="1134"/>
              </w:tabs>
              <w:ind w:firstLine="176"/>
              <w:rPr>
                <w:szCs w:val="24"/>
              </w:rPr>
            </w:pPr>
          </w:p>
          <w:p w:rsidR="00033464" w:rsidRDefault="00033464" w:rsidP="00257509">
            <w:pPr>
              <w:pStyle w:val="normal"/>
              <w:tabs>
                <w:tab w:val="left" w:pos="1134"/>
              </w:tabs>
              <w:ind w:firstLine="176"/>
              <w:rPr>
                <w:szCs w:val="24"/>
              </w:rPr>
            </w:pPr>
          </w:p>
          <w:p w:rsidR="000F4011" w:rsidRDefault="000F4011" w:rsidP="00033464">
            <w:pPr>
              <w:pStyle w:val="normal"/>
              <w:tabs>
                <w:tab w:val="left" w:pos="1134"/>
              </w:tabs>
              <w:ind w:firstLine="176"/>
              <w:rPr>
                <w:rStyle w:val="c6c3"/>
                <w:szCs w:val="24"/>
              </w:rPr>
            </w:pPr>
            <w:r>
              <w:rPr>
                <w:szCs w:val="24"/>
              </w:rPr>
              <w:t>Слушают учителя, смотрят  изображения на слайде</w:t>
            </w:r>
            <w:r w:rsidRPr="00E50630">
              <w:rPr>
                <w:rStyle w:val="c6c3"/>
                <w:szCs w:val="24"/>
              </w:rPr>
              <w:t xml:space="preserve"> </w:t>
            </w:r>
          </w:p>
          <w:p w:rsidR="000F4011" w:rsidRDefault="000F4011" w:rsidP="00D07F28">
            <w:pPr>
              <w:pStyle w:val="normal"/>
              <w:tabs>
                <w:tab w:val="left" w:pos="1134"/>
              </w:tabs>
              <w:rPr>
                <w:rStyle w:val="c6c3"/>
                <w:szCs w:val="24"/>
              </w:rPr>
            </w:pPr>
          </w:p>
          <w:p w:rsidR="000F4011" w:rsidRDefault="000F4011" w:rsidP="00D07F28">
            <w:pPr>
              <w:pStyle w:val="normal"/>
              <w:tabs>
                <w:tab w:val="left" w:pos="1134"/>
              </w:tabs>
              <w:rPr>
                <w:rStyle w:val="c6c3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rPr>
                <w:rStyle w:val="c6c3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rPr>
                <w:rStyle w:val="c6c3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rPr>
                <w:rStyle w:val="c6c3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rPr>
                <w:rStyle w:val="c6c3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rPr>
                <w:rStyle w:val="c6c3"/>
                <w:szCs w:val="24"/>
              </w:rPr>
            </w:pPr>
          </w:p>
          <w:p w:rsidR="000F4011" w:rsidRPr="0037102D" w:rsidRDefault="000F4011" w:rsidP="001D273B">
            <w:pPr>
              <w:pStyle w:val="normal"/>
              <w:tabs>
                <w:tab w:val="left" w:pos="1134"/>
              </w:tabs>
              <w:ind w:left="-53" w:right="-63" w:firstLine="229"/>
              <w:rPr>
                <w:color w:val="auto"/>
                <w:szCs w:val="24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Pr="0037102D" w:rsidRDefault="000F4011" w:rsidP="001D273B">
            <w:pPr>
              <w:pStyle w:val="normal"/>
              <w:tabs>
                <w:tab w:val="left" w:pos="1134"/>
              </w:tabs>
              <w:ind w:left="-85" w:right="-23" w:firstLine="11"/>
              <w:rPr>
                <w:color w:val="auto"/>
                <w:szCs w:val="24"/>
              </w:rPr>
            </w:pPr>
          </w:p>
        </w:tc>
        <w:tc>
          <w:tcPr>
            <w:tcW w:w="1164" w:type="dxa"/>
            <w:tcBorders>
              <w:bottom w:val="nil"/>
            </w:tcBorders>
          </w:tcPr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Default="000F4011" w:rsidP="00F937AA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  <w:p w:rsidR="000F4011" w:rsidRPr="0037102D" w:rsidRDefault="000F4011" w:rsidP="001D273B">
            <w:pPr>
              <w:pStyle w:val="normal"/>
              <w:tabs>
                <w:tab w:val="left" w:pos="1134"/>
              </w:tabs>
              <w:ind w:left="-84" w:right="-23" w:firstLine="14"/>
              <w:rPr>
                <w:color w:val="auto"/>
                <w:szCs w:val="24"/>
              </w:rPr>
            </w:pPr>
          </w:p>
        </w:tc>
        <w:tc>
          <w:tcPr>
            <w:tcW w:w="1366" w:type="dxa"/>
            <w:tcBorders>
              <w:bottom w:val="nil"/>
            </w:tcBorders>
          </w:tcPr>
          <w:p w:rsidR="000F4011" w:rsidRPr="00E50630" w:rsidRDefault="000F4011" w:rsidP="001D273B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50630">
              <w:rPr>
                <w:rFonts w:ascii="Times New Roman" w:hAnsi="Times New Roman"/>
                <w:sz w:val="24"/>
                <w:szCs w:val="24"/>
              </w:rPr>
              <w:t>Нахожде</w:t>
            </w:r>
            <w:r w:rsidR="00001169">
              <w:rPr>
                <w:rFonts w:ascii="Times New Roman" w:hAnsi="Times New Roman"/>
                <w:sz w:val="24"/>
                <w:szCs w:val="24"/>
              </w:rPr>
              <w:t>-</w:t>
            </w:r>
            <w:r w:rsidRPr="00E5063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E50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630">
              <w:rPr>
                <w:rFonts w:ascii="Times New Roman" w:hAnsi="Times New Roman"/>
                <w:sz w:val="24"/>
                <w:szCs w:val="24"/>
              </w:rPr>
              <w:t>необходи</w:t>
            </w:r>
            <w:r w:rsidR="00001169">
              <w:rPr>
                <w:rFonts w:ascii="Times New Roman" w:hAnsi="Times New Roman"/>
                <w:sz w:val="24"/>
                <w:szCs w:val="24"/>
              </w:rPr>
              <w:t>-</w:t>
            </w:r>
            <w:r w:rsidRPr="00E50630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spellEnd"/>
            <w:r w:rsidRPr="00E50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630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001169">
              <w:rPr>
                <w:rFonts w:ascii="Times New Roman" w:hAnsi="Times New Roman"/>
                <w:sz w:val="24"/>
                <w:szCs w:val="24"/>
              </w:rPr>
              <w:t>-</w:t>
            </w:r>
            <w:r w:rsidRPr="00E50630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E50630">
              <w:rPr>
                <w:rFonts w:ascii="Times New Roman" w:hAnsi="Times New Roman"/>
                <w:sz w:val="24"/>
                <w:szCs w:val="24"/>
              </w:rPr>
              <w:t>, используя учебник</w:t>
            </w:r>
          </w:p>
          <w:p w:rsidR="000F4011" w:rsidRPr="00E50630" w:rsidRDefault="000F4011" w:rsidP="001D273B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011" w:rsidRDefault="000F4011" w:rsidP="001D273B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630">
              <w:rPr>
                <w:rFonts w:ascii="Times New Roman" w:hAnsi="Times New Roman"/>
                <w:sz w:val="24"/>
                <w:szCs w:val="24"/>
              </w:rPr>
              <w:t xml:space="preserve">Синтез </w:t>
            </w:r>
            <w:proofErr w:type="gramStart"/>
            <w:r w:rsidRPr="00E50630">
              <w:rPr>
                <w:rFonts w:ascii="Times New Roman" w:hAnsi="Times New Roman"/>
                <w:sz w:val="24"/>
                <w:szCs w:val="24"/>
              </w:rPr>
              <w:t>визуальной</w:t>
            </w:r>
            <w:proofErr w:type="gramEnd"/>
            <w:r w:rsidRPr="00E506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50630">
              <w:rPr>
                <w:rFonts w:ascii="Times New Roman" w:hAnsi="Times New Roman"/>
                <w:sz w:val="24"/>
                <w:szCs w:val="24"/>
              </w:rPr>
              <w:t>аудиальной</w:t>
            </w:r>
            <w:proofErr w:type="spellEnd"/>
            <w:r w:rsidRPr="00E50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630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033464">
              <w:rPr>
                <w:rFonts w:ascii="Times New Roman" w:hAnsi="Times New Roman"/>
                <w:sz w:val="24"/>
                <w:szCs w:val="24"/>
              </w:rPr>
              <w:t>-</w:t>
            </w:r>
            <w:r w:rsidRPr="00E50630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  <w:p w:rsidR="000F4011" w:rsidRDefault="000F4011" w:rsidP="001D273B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011" w:rsidRDefault="000F4011" w:rsidP="001D273B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011" w:rsidRDefault="000F4011" w:rsidP="001D273B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011" w:rsidRPr="001D273B" w:rsidRDefault="000F4011" w:rsidP="001D273B">
            <w:pPr>
              <w:spacing w:after="0" w:line="240" w:lineRule="auto"/>
              <w:ind w:left="-85" w:right="-23" w:firstLine="1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0F4011" w:rsidRPr="00E50630" w:rsidRDefault="000F4011" w:rsidP="001D273B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063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</w:t>
            </w:r>
            <w:r w:rsidR="0003346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0630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  <w:proofErr w:type="spellEnd"/>
            <w:proofErr w:type="gramEnd"/>
            <w:r w:rsidRPr="00E506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4011" w:rsidRPr="00E50630" w:rsidRDefault="000F4011" w:rsidP="001D273B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6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го </w:t>
            </w:r>
            <w:proofErr w:type="spellStart"/>
            <w:proofErr w:type="gramStart"/>
            <w:r w:rsidRPr="00E50630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</w:t>
            </w:r>
            <w:r w:rsidR="0003346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0630">
              <w:rPr>
                <w:rFonts w:ascii="Times New Roman" w:hAnsi="Times New Roman"/>
                <w:sz w:val="24"/>
                <w:szCs w:val="24"/>
                <w:lang w:eastAsia="ru-RU"/>
              </w:rPr>
              <w:t>чества</w:t>
            </w:r>
            <w:proofErr w:type="spellEnd"/>
            <w:proofErr w:type="gramEnd"/>
            <w:r w:rsidRPr="00E506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</w:p>
          <w:p w:rsidR="000F4011" w:rsidRPr="00E50630" w:rsidRDefault="000F4011" w:rsidP="001D273B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6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ой </w:t>
            </w:r>
            <w:proofErr w:type="spellStart"/>
            <w:proofErr w:type="gramStart"/>
            <w:r w:rsidRPr="00E50630">
              <w:rPr>
                <w:rFonts w:ascii="Times New Roman" w:hAnsi="Times New Roman"/>
                <w:sz w:val="24"/>
                <w:szCs w:val="24"/>
                <w:lang w:eastAsia="ru-RU"/>
              </w:rPr>
              <w:t>деятель</w:t>
            </w:r>
            <w:r w:rsidR="0003346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50630">
              <w:rPr>
                <w:rFonts w:ascii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E506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4011" w:rsidRPr="00E50630" w:rsidRDefault="000F4011" w:rsidP="001D273B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06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учителем </w:t>
            </w:r>
          </w:p>
          <w:p w:rsidR="000F4011" w:rsidRDefault="000F4011" w:rsidP="001D273B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</w:t>
            </w:r>
            <w:r w:rsidRPr="00E50630">
              <w:rPr>
                <w:rFonts w:ascii="Times New Roman" w:hAnsi="Times New Roman"/>
                <w:sz w:val="24"/>
                <w:szCs w:val="24"/>
              </w:rPr>
              <w:t xml:space="preserve"> на слух </w:t>
            </w:r>
            <w:proofErr w:type="gramStart"/>
            <w:r w:rsidRPr="00E50630">
              <w:rPr>
                <w:rFonts w:ascii="Times New Roman" w:hAnsi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 w:rsidRPr="00E50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630">
              <w:rPr>
                <w:rFonts w:ascii="Times New Roman" w:hAnsi="Times New Roman"/>
                <w:sz w:val="24"/>
                <w:szCs w:val="24"/>
              </w:rPr>
              <w:t>информа</w:t>
            </w:r>
            <w:r w:rsidR="00033464">
              <w:rPr>
                <w:rFonts w:ascii="Times New Roman" w:hAnsi="Times New Roman"/>
                <w:sz w:val="24"/>
                <w:szCs w:val="24"/>
              </w:rPr>
              <w:t>-</w:t>
            </w:r>
            <w:r w:rsidRPr="00E50630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  <w:p w:rsidR="000F4011" w:rsidRDefault="000F4011" w:rsidP="001D273B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4011" w:rsidRPr="00E50630" w:rsidRDefault="000F4011" w:rsidP="001D273B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464" w:rsidRPr="0037102D" w:rsidTr="00033464">
        <w:tc>
          <w:tcPr>
            <w:tcW w:w="148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46" w:rsidRDefault="00175946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464" w:rsidRDefault="00033464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ение таблицы </w:t>
            </w:r>
          </w:p>
          <w:p w:rsidR="00033464" w:rsidRPr="0037102D" w:rsidRDefault="00033464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464" w:rsidRPr="000F4011" w:rsidTr="000334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pStyle w:val="normal"/>
              <w:tabs>
                <w:tab w:val="left" w:pos="1134"/>
              </w:tabs>
              <w:ind w:left="-84" w:right="-128" w:hanging="38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pStyle w:val="normal"/>
              <w:tabs>
                <w:tab w:val="left" w:pos="1292"/>
              </w:tabs>
              <w:ind w:left="-84" w:firstLine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spacing w:after="0" w:line="240" w:lineRule="auto"/>
              <w:ind w:firstLine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tabs>
                <w:tab w:val="left" w:pos="176"/>
              </w:tabs>
              <w:spacing w:after="0" w:line="240" w:lineRule="auto"/>
              <w:ind w:left="-39" w:right="-65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401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33464" w:rsidRPr="0037102D" w:rsidTr="00033464"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033464" w:rsidRPr="0037102D" w:rsidRDefault="00033464" w:rsidP="007F0458">
            <w:pPr>
              <w:pStyle w:val="normal"/>
              <w:tabs>
                <w:tab w:val="left" w:pos="1134"/>
              </w:tabs>
              <w:ind w:left="-84" w:hanging="38"/>
              <w:jc w:val="center"/>
              <w:rPr>
                <w:color w:val="auto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nil"/>
            </w:tcBorders>
          </w:tcPr>
          <w:p w:rsidR="00033464" w:rsidRPr="0037102D" w:rsidRDefault="00033464" w:rsidP="007F0458">
            <w:pPr>
              <w:pStyle w:val="normal"/>
              <w:tabs>
                <w:tab w:val="left" w:pos="1134"/>
              </w:tabs>
              <w:ind w:left="-84" w:firstLine="14"/>
              <w:jc w:val="center"/>
              <w:rPr>
                <w:color w:val="auto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bottom w:val="nil"/>
            </w:tcBorders>
          </w:tcPr>
          <w:p w:rsidR="00033464" w:rsidRDefault="00033464" w:rsidP="00033464">
            <w:pPr>
              <w:spacing w:after="0" w:line="240" w:lineRule="auto"/>
              <w:ind w:left="-57" w:right="-51" w:firstLine="426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F45AD0">
              <w:rPr>
                <w:rStyle w:val="c6c3"/>
                <w:rFonts w:ascii="Times New Roman" w:hAnsi="Times New Roman"/>
                <w:sz w:val="24"/>
                <w:szCs w:val="24"/>
              </w:rPr>
              <w:t>Со временем узоры развивались и все более усложнялись, каждая народность, даже каждая отдельная область имела свой неповторимый орнамент, т.к. орнамент всегда был тесно связан с культурой и его географией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>.</w:t>
            </w:r>
          </w:p>
          <w:p w:rsidR="00033464" w:rsidRPr="00E50630" w:rsidRDefault="00033464" w:rsidP="00033464">
            <w:pPr>
              <w:spacing w:after="0" w:line="240" w:lineRule="auto"/>
              <w:ind w:left="-64" w:right="-51" w:firstLine="433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E50630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Несмотря на огромное разнообразие существующих народных орнаментов, все их можно разделить на 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>3 основных вида</w:t>
            </w:r>
            <w:r w:rsidRPr="00E50630">
              <w:rPr>
                <w:rStyle w:val="c6c3"/>
                <w:rFonts w:ascii="Times New Roman" w:hAnsi="Times New Roman"/>
                <w:sz w:val="24"/>
                <w:szCs w:val="24"/>
              </w:rPr>
              <w:t>. Выделить эти виды нам снова помогут помощники,  –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конверты с </w:t>
            </w:r>
            <w:r w:rsidRPr="00E50630">
              <w:rPr>
                <w:rStyle w:val="c6c3"/>
                <w:rFonts w:ascii="Times New Roman" w:hAnsi="Times New Roman"/>
                <w:sz w:val="24"/>
                <w:szCs w:val="24"/>
              </w:rPr>
              <w:t>элемент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>ами</w:t>
            </w:r>
            <w:r w:rsidRPr="00E50630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орнаментов, ваша задача 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в группах </w:t>
            </w:r>
            <w:r w:rsidRPr="00E50630">
              <w:rPr>
                <w:rStyle w:val="c6c3"/>
                <w:rFonts w:ascii="Times New Roman" w:hAnsi="Times New Roman"/>
                <w:sz w:val="24"/>
                <w:szCs w:val="24"/>
              </w:rPr>
              <w:t>разделить все элементы на 3 части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по трем признакам</w:t>
            </w:r>
            <w:r w:rsidRPr="00E50630">
              <w:rPr>
                <w:rStyle w:val="c6c3"/>
                <w:rFonts w:ascii="Times New Roman" w:hAnsi="Times New Roman"/>
                <w:sz w:val="24"/>
                <w:szCs w:val="24"/>
              </w:rPr>
              <w:t>.</w:t>
            </w:r>
          </w:p>
          <w:p w:rsidR="00033464" w:rsidRPr="00E50630" w:rsidRDefault="00033464" w:rsidP="00033464">
            <w:pPr>
              <w:spacing w:after="0" w:line="240" w:lineRule="auto"/>
              <w:ind w:left="-64" w:right="-51" w:firstLine="433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E50630">
              <w:rPr>
                <w:rStyle w:val="c6c3"/>
                <w:rFonts w:ascii="Times New Roman" w:hAnsi="Times New Roman"/>
                <w:sz w:val="24"/>
                <w:szCs w:val="24"/>
              </w:rPr>
              <w:t>По какому признаку вы объединили элементы в первую группу?</w:t>
            </w:r>
          </w:p>
          <w:p w:rsidR="00033464" w:rsidRDefault="00033464" w:rsidP="00033464">
            <w:pPr>
              <w:spacing w:after="0" w:line="240" w:lineRule="auto"/>
              <w:ind w:left="-64" w:right="-51" w:firstLine="433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033464" w:rsidRDefault="00033464" w:rsidP="00033464">
            <w:pPr>
              <w:spacing w:after="0" w:line="240" w:lineRule="auto"/>
              <w:ind w:left="-64" w:right="-51"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464" w:rsidRDefault="00033464" w:rsidP="00033464">
            <w:pPr>
              <w:spacing w:after="0" w:line="240" w:lineRule="auto"/>
              <w:ind w:left="-64" w:right="-51"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464" w:rsidRDefault="00033464" w:rsidP="00033464">
            <w:pPr>
              <w:spacing w:after="0" w:line="240" w:lineRule="auto"/>
              <w:ind w:left="-64" w:right="-51" w:firstLine="4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464" w:rsidRPr="00D07F28" w:rsidRDefault="00033464" w:rsidP="00033464">
            <w:pPr>
              <w:spacing w:after="0" w:line="240" w:lineRule="auto"/>
              <w:ind w:left="-64" w:right="-51" w:firstLine="43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50630">
              <w:rPr>
                <w:rFonts w:ascii="Times New Roman" w:hAnsi="Times New Roman"/>
                <w:sz w:val="24"/>
                <w:szCs w:val="24"/>
              </w:rPr>
              <w:t xml:space="preserve">рнамент, состоящий из геометрических фигур (ромбов, квадратов, круглых розеток) </w:t>
            </w:r>
            <w:r>
              <w:rPr>
                <w:rFonts w:ascii="Times New Roman" w:hAnsi="Times New Roman"/>
                <w:sz w:val="24"/>
                <w:szCs w:val="24"/>
              </w:rPr>
              <w:t>так и называется геометрический</w:t>
            </w:r>
            <w:r w:rsidRPr="00E50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F28">
              <w:rPr>
                <w:rFonts w:ascii="Times New Roman" w:hAnsi="Times New Roman"/>
                <w:b/>
                <w:i/>
                <w:sz w:val="24"/>
                <w:szCs w:val="24"/>
              </w:rPr>
              <w:t>(Слайд 5)</w:t>
            </w:r>
            <w:r w:rsidRPr="00D07F2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3464" w:rsidRDefault="00033464" w:rsidP="00033464">
            <w:pPr>
              <w:spacing w:after="0" w:line="240" w:lineRule="auto"/>
              <w:ind w:left="-36" w:right="-65" w:firstLine="405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3E44CE">
              <w:rPr>
                <w:rFonts w:ascii="Times New Roman" w:hAnsi="Times New Roman"/>
                <w:sz w:val="24"/>
                <w:szCs w:val="24"/>
              </w:rPr>
              <w:t>Э</w:t>
            </w:r>
            <w:r w:rsidRPr="00F937AA">
              <w:rPr>
                <w:rStyle w:val="c6c3"/>
                <w:rFonts w:ascii="Times New Roman" w:hAnsi="Times New Roman"/>
                <w:sz w:val="24"/>
                <w:szCs w:val="24"/>
              </w:rPr>
              <w:t>лементы, с которыми вы сейчас работали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-</w:t>
            </w:r>
            <w:r w:rsidRPr="00F937AA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не простые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рисунки</w:t>
            </w:r>
            <w:r w:rsidRPr="00F937AA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, а 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>символы</w:t>
            </w:r>
            <w:r w:rsidRPr="00F937AA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, как вы думаете, что это означает? </w:t>
            </w:r>
          </w:p>
          <w:p w:rsidR="00033464" w:rsidRDefault="00033464" w:rsidP="00033464">
            <w:pPr>
              <w:spacing w:after="0" w:line="240" w:lineRule="auto"/>
              <w:ind w:left="-36" w:right="-65" w:firstLine="405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033464" w:rsidRPr="00147DF9" w:rsidRDefault="00033464" w:rsidP="00033464">
            <w:pPr>
              <w:spacing w:after="0" w:line="240" w:lineRule="auto"/>
              <w:ind w:left="-78" w:right="-37" w:firstLine="447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>
              <w:rPr>
                <w:rStyle w:val="c6c3"/>
                <w:rFonts w:ascii="Times New Roman" w:hAnsi="Times New Roman"/>
                <w:sz w:val="24"/>
                <w:szCs w:val="24"/>
              </w:rPr>
              <w:t>Правильно, у</w:t>
            </w:r>
            <w:r w:rsidRPr="00F937AA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наших предков каждый элемент нес информацию. На языке орнамента можно многое рассказать: где живёт человек, какие животные его окружают, какие растения растут в его местности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>,</w:t>
            </w:r>
            <w:r w:rsidRPr="00F937AA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а также 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узнать </w:t>
            </w:r>
            <w:r w:rsidRPr="00F937AA">
              <w:rPr>
                <w:rStyle w:val="c6c3"/>
                <w:rFonts w:ascii="Times New Roman" w:hAnsi="Times New Roman"/>
                <w:sz w:val="24"/>
                <w:szCs w:val="24"/>
              </w:rPr>
              <w:t>его чувства и интересы.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</w:t>
            </w:r>
            <w:r w:rsidRPr="00F937AA">
              <w:rPr>
                <w:rFonts w:ascii="Times New Roman" w:hAnsi="Times New Roman"/>
                <w:sz w:val="24"/>
                <w:szCs w:val="24"/>
              </w:rPr>
              <w:t>К каждой линии, начертанной, высеченной или вышитой люди относил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937AA"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F937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F93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937AA">
              <w:rPr>
                <w:rFonts w:ascii="Times New Roman" w:hAnsi="Times New Roman"/>
                <w:sz w:val="24"/>
                <w:szCs w:val="24"/>
              </w:rPr>
              <w:t xml:space="preserve">маг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937AA">
              <w:rPr>
                <w:rFonts w:ascii="Times New Roman" w:hAnsi="Times New Roman"/>
                <w:sz w:val="24"/>
                <w:szCs w:val="24"/>
              </w:rPr>
              <w:t xml:space="preserve">«волшебной </w:t>
            </w: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</w:tcPr>
          <w:p w:rsidR="00033464" w:rsidRDefault="00033464" w:rsidP="00033464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  <w:r>
              <w:rPr>
                <w:rStyle w:val="c6c3"/>
                <w:szCs w:val="24"/>
              </w:rPr>
              <w:t>С помощью учителя выполняют задание</w:t>
            </w: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  <w:r>
              <w:rPr>
                <w:rStyle w:val="c6c3"/>
                <w:szCs w:val="24"/>
              </w:rPr>
              <w:t>Дают ответ на вопрос (элементы по форме напоминают геометрические фигуры)</w:t>
            </w: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  <w:r>
              <w:rPr>
                <w:rStyle w:val="c6c3"/>
                <w:szCs w:val="24"/>
              </w:rPr>
              <w:t>Смотрят изображения на слайде</w:t>
            </w:r>
            <w:r w:rsidRPr="00F937AA">
              <w:rPr>
                <w:rStyle w:val="c6c3"/>
                <w:szCs w:val="24"/>
              </w:rPr>
              <w:t xml:space="preserve"> </w:t>
            </w: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  <w:r>
              <w:rPr>
                <w:rStyle w:val="c6c3"/>
                <w:szCs w:val="24"/>
              </w:rPr>
              <w:t>Высказывают свои предположения, дают ответ на вопрос (</w:t>
            </w:r>
            <w:r w:rsidRPr="00F937AA">
              <w:rPr>
                <w:rStyle w:val="c6c3"/>
                <w:szCs w:val="24"/>
              </w:rPr>
              <w:t>они имеют какое-то значение</w:t>
            </w:r>
            <w:r>
              <w:rPr>
                <w:rStyle w:val="c6c3"/>
                <w:szCs w:val="24"/>
              </w:rPr>
              <w:t>)</w:t>
            </w: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  <w:r>
              <w:rPr>
                <w:rStyle w:val="c6c3"/>
              </w:rPr>
              <w:t>Слушают учителя, смотрят изображения на слайде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</w:tcPr>
          <w:p w:rsidR="00033464" w:rsidRDefault="00033464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</w:p>
          <w:p w:rsidR="0045046B" w:rsidRDefault="00033464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  <w:proofErr w:type="spellStart"/>
            <w:proofErr w:type="gramStart"/>
            <w:r>
              <w:rPr>
                <w:color w:val="auto"/>
                <w:szCs w:val="24"/>
              </w:rPr>
              <w:t>Осозна-ние</w:t>
            </w:r>
            <w:proofErr w:type="spellEnd"/>
            <w:proofErr w:type="gram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ответст-венности</w:t>
            </w:r>
            <w:proofErr w:type="spellEnd"/>
            <w:r>
              <w:rPr>
                <w:color w:val="auto"/>
                <w:szCs w:val="24"/>
              </w:rPr>
              <w:t xml:space="preserve"> за общее дело</w:t>
            </w:r>
            <w:r w:rsidR="0045046B">
              <w:rPr>
                <w:color w:val="auto"/>
                <w:szCs w:val="24"/>
              </w:rPr>
              <w:t xml:space="preserve"> </w:t>
            </w:r>
          </w:p>
          <w:p w:rsidR="0045046B" w:rsidRDefault="0045046B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</w:p>
          <w:p w:rsidR="0045046B" w:rsidRDefault="0045046B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</w:p>
          <w:p w:rsidR="0045046B" w:rsidRDefault="0045046B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</w:p>
          <w:p w:rsidR="0045046B" w:rsidRDefault="0045046B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</w:p>
          <w:p w:rsidR="0045046B" w:rsidRDefault="0045046B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</w:p>
          <w:p w:rsidR="0045046B" w:rsidRDefault="0045046B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</w:p>
          <w:p w:rsidR="0045046B" w:rsidRDefault="0045046B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</w:p>
          <w:p w:rsidR="00033464" w:rsidRPr="0037102D" w:rsidRDefault="0045046B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  <w:proofErr w:type="spellStart"/>
            <w:proofErr w:type="gramStart"/>
            <w:r>
              <w:rPr>
                <w:color w:val="auto"/>
                <w:szCs w:val="24"/>
              </w:rPr>
              <w:t>Приоб-щение</w:t>
            </w:r>
            <w:proofErr w:type="spellEnd"/>
            <w:proofErr w:type="gramEnd"/>
            <w:r>
              <w:rPr>
                <w:color w:val="auto"/>
                <w:szCs w:val="24"/>
              </w:rPr>
              <w:t xml:space="preserve"> к </w:t>
            </w:r>
            <w:proofErr w:type="spellStart"/>
            <w:r>
              <w:rPr>
                <w:color w:val="auto"/>
                <w:szCs w:val="24"/>
              </w:rPr>
              <w:t>нацио-нальным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тради-циям</w:t>
            </w:r>
            <w:proofErr w:type="spellEnd"/>
            <w:r>
              <w:rPr>
                <w:color w:val="auto"/>
                <w:szCs w:val="24"/>
              </w:rPr>
              <w:t>, культуре</w:t>
            </w:r>
          </w:p>
        </w:tc>
        <w:tc>
          <w:tcPr>
            <w:tcW w:w="1164" w:type="dxa"/>
            <w:tcBorders>
              <w:top w:val="single" w:sz="4" w:space="0" w:color="auto"/>
              <w:bottom w:val="nil"/>
            </w:tcBorders>
          </w:tcPr>
          <w:p w:rsidR="00033464" w:rsidRDefault="00033464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</w:p>
          <w:p w:rsidR="00033464" w:rsidRDefault="00033464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</w:p>
          <w:p w:rsidR="00033464" w:rsidRPr="0037102D" w:rsidRDefault="00033464" w:rsidP="00033464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  <w:proofErr w:type="spellStart"/>
            <w:proofErr w:type="gramStart"/>
            <w:r>
              <w:rPr>
                <w:color w:val="auto"/>
                <w:szCs w:val="24"/>
              </w:rPr>
              <w:t>Прогнози-рование</w:t>
            </w:r>
            <w:proofErr w:type="spellEnd"/>
            <w:proofErr w:type="gramEnd"/>
            <w:r>
              <w:rPr>
                <w:color w:val="auto"/>
                <w:szCs w:val="24"/>
              </w:rPr>
              <w:t xml:space="preserve"> (</w:t>
            </w:r>
            <w:proofErr w:type="spellStart"/>
            <w:r>
              <w:rPr>
                <w:color w:val="auto"/>
                <w:szCs w:val="24"/>
              </w:rPr>
              <w:t>предвос-хищение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результа-та</w:t>
            </w:r>
            <w:proofErr w:type="spellEnd"/>
            <w:r>
              <w:rPr>
                <w:color w:val="auto"/>
                <w:szCs w:val="24"/>
              </w:rPr>
              <w:t xml:space="preserve">), </w:t>
            </w:r>
            <w:proofErr w:type="spellStart"/>
            <w:r>
              <w:rPr>
                <w:color w:val="auto"/>
                <w:szCs w:val="24"/>
              </w:rPr>
              <w:t>формули-рование</w:t>
            </w:r>
            <w:proofErr w:type="spellEnd"/>
            <w:r>
              <w:rPr>
                <w:color w:val="auto"/>
                <w:szCs w:val="24"/>
              </w:rPr>
              <w:t xml:space="preserve"> проблемы – для чего будем делить на группы</w:t>
            </w:r>
          </w:p>
        </w:tc>
        <w:tc>
          <w:tcPr>
            <w:tcW w:w="1366" w:type="dxa"/>
            <w:tcBorders>
              <w:top w:val="single" w:sz="4" w:space="0" w:color="auto"/>
              <w:bottom w:val="nil"/>
            </w:tcBorders>
          </w:tcPr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объектов с целью выделения признаков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-ции</w:t>
            </w:r>
            <w:proofErr w:type="spellEnd"/>
            <w:proofErr w:type="gramEnd"/>
          </w:p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464" w:rsidRPr="00E50630" w:rsidRDefault="00033464" w:rsidP="00033464">
            <w:pPr>
              <w:spacing w:after="0" w:line="240" w:lineRule="auto"/>
              <w:ind w:left="-85" w:right="-55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-ватьс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воей системе знаний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ициатив-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рудни-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иске решения задач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улиро-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умента-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его мнения</w:t>
            </w:r>
          </w:p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3464" w:rsidRDefault="00033464" w:rsidP="00033464">
            <w:pPr>
              <w:spacing w:after="0" w:line="240" w:lineRule="auto"/>
              <w:ind w:left="-84" w:right="-55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слушать учител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казы-ва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ю точку зрения</w:t>
            </w:r>
          </w:p>
        </w:tc>
      </w:tr>
      <w:tr w:rsidR="00033464" w:rsidRPr="0037102D" w:rsidTr="00033464">
        <w:tc>
          <w:tcPr>
            <w:tcW w:w="148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46" w:rsidRDefault="00175946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33464" w:rsidRDefault="00033464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ение таблицы </w:t>
            </w:r>
          </w:p>
          <w:p w:rsidR="00033464" w:rsidRPr="0037102D" w:rsidRDefault="00033464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464" w:rsidRPr="000F4011" w:rsidTr="00825A1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pStyle w:val="normal"/>
              <w:tabs>
                <w:tab w:val="left" w:pos="1134"/>
              </w:tabs>
              <w:ind w:left="-84" w:right="-128" w:hanging="38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pStyle w:val="normal"/>
              <w:tabs>
                <w:tab w:val="left" w:pos="1292"/>
              </w:tabs>
              <w:ind w:left="-84" w:firstLine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spacing w:after="0" w:line="240" w:lineRule="auto"/>
              <w:ind w:firstLine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tabs>
                <w:tab w:val="left" w:pos="176"/>
              </w:tabs>
              <w:spacing w:after="0" w:line="240" w:lineRule="auto"/>
              <w:ind w:left="-39" w:right="-65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64" w:rsidRPr="000F4011" w:rsidRDefault="00033464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401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5046B" w:rsidRPr="0037102D" w:rsidTr="00825A1B">
        <w:trPr>
          <w:trHeight w:val="9107"/>
        </w:trPr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45046B" w:rsidRPr="0037102D" w:rsidRDefault="0045046B" w:rsidP="007F0458">
            <w:pPr>
              <w:pStyle w:val="normal"/>
              <w:tabs>
                <w:tab w:val="left" w:pos="1134"/>
              </w:tabs>
              <w:ind w:left="-84" w:hanging="38"/>
              <w:jc w:val="center"/>
              <w:rPr>
                <w:color w:val="auto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nil"/>
            </w:tcBorders>
          </w:tcPr>
          <w:p w:rsidR="0045046B" w:rsidRPr="0037102D" w:rsidRDefault="0045046B" w:rsidP="007F0458">
            <w:pPr>
              <w:pStyle w:val="normal"/>
              <w:tabs>
                <w:tab w:val="left" w:pos="1134"/>
              </w:tabs>
              <w:ind w:left="-84" w:firstLine="14"/>
              <w:jc w:val="center"/>
              <w:rPr>
                <w:color w:val="auto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bottom w:val="nil"/>
            </w:tcBorders>
          </w:tcPr>
          <w:p w:rsidR="0045046B" w:rsidRPr="00147DF9" w:rsidRDefault="0045046B" w:rsidP="00033464">
            <w:pPr>
              <w:spacing w:after="0" w:line="240" w:lineRule="auto"/>
              <w:ind w:left="-78" w:right="-37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F937AA">
              <w:rPr>
                <w:rFonts w:ascii="Times New Roman" w:hAnsi="Times New Roman"/>
                <w:sz w:val="24"/>
                <w:szCs w:val="24"/>
              </w:rPr>
              <w:t>палочке», заставляющей силы прир</w:t>
            </w:r>
            <w:r>
              <w:rPr>
                <w:rFonts w:ascii="Times New Roman" w:hAnsi="Times New Roman"/>
                <w:sz w:val="24"/>
                <w:szCs w:val="24"/>
              </w:rPr>
              <w:t>оды оберегать, лечить, защищать</w:t>
            </w:r>
            <w:r w:rsidRPr="00F937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, н</w:t>
            </w:r>
            <w:r w:rsidRPr="00F937AA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апример, 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в геометрическом орнаменте </w:t>
            </w:r>
            <w:r w:rsidRPr="00F937AA">
              <w:rPr>
                <w:rStyle w:val="c6c3"/>
                <w:rFonts w:ascii="Times New Roman" w:hAnsi="Times New Roman"/>
                <w:sz w:val="24"/>
                <w:szCs w:val="24"/>
              </w:rPr>
              <w:t>ромб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является символом земли, круг, разделенный на 6 равных частей – мужество, а восьмиконечный знак – символ огня, солнца.</w:t>
            </w:r>
          </w:p>
          <w:p w:rsidR="0045046B" w:rsidRPr="00147DF9" w:rsidRDefault="0045046B" w:rsidP="001D273B">
            <w:pPr>
              <w:spacing w:after="0" w:line="240" w:lineRule="auto"/>
              <w:ind w:left="-78" w:right="-37" w:firstLine="447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147DF9">
              <w:rPr>
                <w:rStyle w:val="c6c3"/>
                <w:rFonts w:ascii="Times New Roman" w:hAnsi="Times New Roman"/>
                <w:sz w:val="24"/>
                <w:szCs w:val="24"/>
              </w:rPr>
              <w:t>По какому признаку вы объединили элементы во вторую группу?</w:t>
            </w:r>
          </w:p>
          <w:p w:rsidR="0045046B" w:rsidRDefault="0045046B" w:rsidP="001D273B">
            <w:pPr>
              <w:spacing w:after="0" w:line="240" w:lineRule="auto"/>
              <w:ind w:left="-78" w:right="-37"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47DF9">
              <w:rPr>
                <w:rFonts w:ascii="Times New Roman" w:hAnsi="Times New Roman"/>
                <w:sz w:val="24"/>
                <w:szCs w:val="24"/>
              </w:rPr>
              <w:t>рнамент, который составлен  из цветов, листьев, завитков-т</w:t>
            </w:r>
            <w:r>
              <w:rPr>
                <w:rFonts w:ascii="Times New Roman" w:hAnsi="Times New Roman"/>
                <w:sz w:val="24"/>
                <w:szCs w:val="24"/>
              </w:rPr>
              <w:t>равинок называется растительным</w:t>
            </w:r>
            <w:r w:rsidRPr="00147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B3A">
              <w:rPr>
                <w:rFonts w:ascii="Times New Roman" w:hAnsi="Times New Roman"/>
                <w:b/>
                <w:i/>
                <w:sz w:val="24"/>
                <w:szCs w:val="24"/>
              </w:rPr>
              <w:t>(Слайд 5)</w:t>
            </w:r>
            <w:r w:rsidRPr="00B36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 вами</w:t>
            </w:r>
            <w:r w:rsidRPr="00147DF9">
              <w:rPr>
                <w:rFonts w:ascii="Times New Roman" w:hAnsi="Times New Roman"/>
                <w:sz w:val="24"/>
                <w:szCs w:val="24"/>
              </w:rPr>
              <w:t xml:space="preserve"> некоторые значения символов этого орна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5046B" w:rsidRPr="00147DF9" w:rsidRDefault="0045046B" w:rsidP="001D273B">
            <w:pPr>
              <w:spacing w:after="0" w:line="240" w:lineRule="auto"/>
              <w:ind w:left="-78" w:right="-37" w:firstLine="447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147DF9">
              <w:rPr>
                <w:rStyle w:val="c6c3"/>
                <w:rFonts w:ascii="Times New Roman" w:hAnsi="Times New Roman"/>
                <w:sz w:val="24"/>
                <w:szCs w:val="24"/>
              </w:rPr>
              <w:t>По какому признаку вы объединили элементы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в третью группу</w:t>
            </w:r>
            <w:r w:rsidRPr="00147DF9">
              <w:rPr>
                <w:rStyle w:val="c6c3"/>
                <w:rFonts w:ascii="Times New Roman" w:hAnsi="Times New Roman"/>
                <w:sz w:val="24"/>
                <w:szCs w:val="24"/>
              </w:rPr>
              <w:t>?</w:t>
            </w:r>
          </w:p>
          <w:p w:rsidR="0045046B" w:rsidRDefault="0045046B" w:rsidP="001D273B">
            <w:pPr>
              <w:spacing w:after="0" w:line="240" w:lineRule="auto"/>
              <w:ind w:left="-78" w:right="-37" w:firstLine="447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45046B" w:rsidRPr="00147DF9" w:rsidRDefault="0045046B" w:rsidP="0045046B">
            <w:pPr>
              <w:spacing w:after="0" w:line="240" w:lineRule="auto"/>
              <w:ind w:left="-79" w:right="-40"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DF9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Правильно, </w:t>
            </w:r>
            <w:proofErr w:type="gramStart"/>
            <w:r w:rsidRPr="00147DF9">
              <w:rPr>
                <w:rFonts w:ascii="Times New Roman" w:hAnsi="Times New Roman"/>
                <w:sz w:val="24"/>
                <w:szCs w:val="24"/>
              </w:rPr>
              <w:t>орнамент, состоящий из силуэтов птиц и животных носит</w:t>
            </w:r>
            <w:proofErr w:type="gramEnd"/>
            <w:r w:rsidRPr="00147DF9">
              <w:rPr>
                <w:rFonts w:ascii="Times New Roman" w:hAnsi="Times New Roman"/>
                <w:sz w:val="24"/>
                <w:szCs w:val="24"/>
              </w:rPr>
              <w:t xml:space="preserve"> название животный (зооморфны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B3A">
              <w:rPr>
                <w:rFonts w:ascii="Times New Roman" w:hAnsi="Times New Roman"/>
                <w:b/>
                <w:i/>
                <w:sz w:val="24"/>
                <w:szCs w:val="24"/>
              </w:rPr>
              <w:t>(Слайд 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7DF9">
              <w:rPr>
                <w:rFonts w:ascii="Times New Roman" w:hAnsi="Times New Roman"/>
                <w:sz w:val="24"/>
                <w:szCs w:val="24"/>
              </w:rPr>
              <w:t>Например, фигурка птицы означала тепло и сулила богатый урожай.</w:t>
            </w:r>
          </w:p>
          <w:p w:rsidR="0045046B" w:rsidRPr="00147DF9" w:rsidRDefault="0045046B" w:rsidP="0045046B">
            <w:pPr>
              <w:spacing w:after="0" w:line="240" w:lineRule="auto"/>
              <w:ind w:left="-79" w:right="-40" w:firstLine="448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147DF9">
              <w:rPr>
                <w:rStyle w:val="c6c3"/>
                <w:rFonts w:ascii="Times New Roman" w:hAnsi="Times New Roman"/>
                <w:sz w:val="24"/>
                <w:szCs w:val="24"/>
              </w:rPr>
              <w:t>Итак, мы с вами выделили 3 основных вида орнамента, теперь запиш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>ите</w:t>
            </w:r>
            <w:r w:rsidRPr="00147DF9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их в тетрадь</w:t>
            </w:r>
          </w:p>
          <w:p w:rsidR="0045046B" w:rsidRPr="001D273B" w:rsidRDefault="0045046B" w:rsidP="0045046B">
            <w:pPr>
              <w:spacing w:after="0" w:line="240" w:lineRule="auto"/>
              <w:ind w:left="-51" w:right="-62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3B">
              <w:rPr>
                <w:rFonts w:ascii="Times New Roman" w:hAnsi="Times New Roman"/>
                <w:sz w:val="24"/>
                <w:szCs w:val="24"/>
              </w:rPr>
              <w:t xml:space="preserve">Ребята, а вы обратили внимание на цвет элементов орнамента, когда делили их на группы? Что интересного вы заметили? </w:t>
            </w:r>
          </w:p>
          <w:p w:rsidR="0045046B" w:rsidRDefault="0045046B" w:rsidP="0045046B">
            <w:pPr>
              <w:spacing w:after="0" w:line="240" w:lineRule="auto"/>
              <w:ind w:left="-51" w:right="-62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46B" w:rsidRDefault="0045046B" w:rsidP="0045046B">
            <w:pPr>
              <w:spacing w:after="0" w:line="240" w:lineRule="auto"/>
              <w:ind w:left="-51" w:right="-62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46B" w:rsidRPr="00147DF9" w:rsidRDefault="0045046B" w:rsidP="0045046B">
            <w:pPr>
              <w:spacing w:after="0" w:line="240" w:lineRule="auto"/>
              <w:ind w:left="-51" w:right="-62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1D273B">
              <w:rPr>
                <w:rFonts w:ascii="Times New Roman" w:hAnsi="Times New Roman"/>
                <w:sz w:val="24"/>
                <w:szCs w:val="24"/>
              </w:rPr>
              <w:t>Оказы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273B">
              <w:rPr>
                <w:rFonts w:ascii="Times New Roman" w:hAnsi="Times New Roman"/>
                <w:sz w:val="24"/>
                <w:szCs w:val="24"/>
              </w:rPr>
              <w:t>ет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273B">
              <w:rPr>
                <w:rFonts w:ascii="Times New Roman" w:hAnsi="Times New Roman"/>
                <w:sz w:val="24"/>
                <w:szCs w:val="24"/>
              </w:rPr>
              <w:t xml:space="preserve"> цвет в узоре имел особое значение. Белый цвет чаще всего является фоном и связывался со светом, чистотой. Синий и черный цвета чаще использовались в одежде пожилых людей. А основным цветом в русском орнаменте как вы </w:t>
            </w:r>
            <w:r>
              <w:rPr>
                <w:rFonts w:ascii="Times New Roman" w:hAnsi="Times New Roman"/>
                <w:sz w:val="24"/>
                <w:szCs w:val="24"/>
              </w:rPr>
              <w:t>заметили,</w:t>
            </w:r>
            <w:r w:rsidRPr="001D273B">
              <w:rPr>
                <w:rFonts w:ascii="Times New Roman" w:hAnsi="Times New Roman"/>
                <w:sz w:val="24"/>
                <w:szCs w:val="24"/>
              </w:rPr>
              <w:t xml:space="preserve"> является красный и</w:t>
            </w: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</w:tcPr>
          <w:p w:rsidR="0045046B" w:rsidRDefault="0045046B" w:rsidP="001D273B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</w:rPr>
            </w:pPr>
            <w:r>
              <w:rPr>
                <w:rStyle w:val="c6c3"/>
                <w:szCs w:val="24"/>
              </w:rPr>
              <w:t>Дают ответ на вопрос (это всё растения)</w:t>
            </w: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3" w:right="-63" w:firstLine="229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лушают учителя, смотрят изображения на слайде</w:t>
            </w: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3" w:right="-63" w:firstLine="229"/>
              <w:rPr>
                <w:color w:val="auto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  <w:r>
              <w:rPr>
                <w:rStyle w:val="c6c3"/>
                <w:szCs w:val="24"/>
              </w:rPr>
              <w:t>Дают ответ на вопрос (изображения птиц, животных)</w:t>
            </w:r>
            <w:r w:rsidRPr="00147DF9">
              <w:rPr>
                <w:rStyle w:val="c6c3"/>
                <w:szCs w:val="24"/>
              </w:rPr>
              <w:t xml:space="preserve"> </w:t>
            </w: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3" w:right="-63" w:firstLine="229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лушают учителя, смотрят изображения на слайде</w:t>
            </w: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3" w:right="-63" w:firstLine="229"/>
              <w:rPr>
                <w:rStyle w:val="c6c3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260"/>
              <w:rPr>
                <w:szCs w:val="24"/>
              </w:rPr>
            </w:pPr>
            <w:r>
              <w:rPr>
                <w:color w:val="auto"/>
                <w:szCs w:val="24"/>
              </w:rPr>
              <w:t>Записывают в тетрадь основные виды орнамента</w:t>
            </w:r>
          </w:p>
          <w:p w:rsidR="0045046B" w:rsidRDefault="0045046B" w:rsidP="0020518B">
            <w:pPr>
              <w:pStyle w:val="normal"/>
              <w:tabs>
                <w:tab w:val="left" w:pos="1134"/>
              </w:tabs>
              <w:ind w:left="-51" w:right="-62" w:firstLine="227"/>
              <w:rPr>
                <w:szCs w:val="24"/>
              </w:rPr>
            </w:pPr>
            <w:r w:rsidRPr="0037102D">
              <w:rPr>
                <w:szCs w:val="24"/>
              </w:rPr>
              <w:t>Высказывают свои предположения.</w:t>
            </w:r>
            <w:r>
              <w:rPr>
                <w:szCs w:val="24"/>
              </w:rPr>
              <w:t xml:space="preserve"> </w:t>
            </w:r>
            <w:r w:rsidRPr="0037102D">
              <w:rPr>
                <w:szCs w:val="24"/>
              </w:rPr>
              <w:t>Дают ответ на вопрос</w:t>
            </w:r>
            <w:r w:rsidRPr="001D273B">
              <w:rPr>
                <w:szCs w:val="24"/>
              </w:rPr>
              <w:t xml:space="preserve"> (в основном красный, есть черный, золотой, синий)</w:t>
            </w:r>
          </w:p>
          <w:p w:rsidR="0045046B" w:rsidRDefault="0045046B" w:rsidP="0020518B">
            <w:pPr>
              <w:pStyle w:val="normal"/>
              <w:tabs>
                <w:tab w:val="left" w:pos="1134"/>
              </w:tabs>
              <w:ind w:left="-51" w:right="-62" w:firstLine="227"/>
              <w:rPr>
                <w:rStyle w:val="c6c3"/>
                <w:szCs w:val="24"/>
              </w:rPr>
            </w:pPr>
            <w:r>
              <w:rPr>
                <w:szCs w:val="24"/>
              </w:rPr>
              <w:t>Слушают учителя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</w:tcPr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  <w:rPr>
                <w:color w:val="auto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  <w:rPr>
                <w:color w:val="auto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  <w:rPr>
                <w:color w:val="auto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  <w:rPr>
                <w:color w:val="auto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  <w:rPr>
                <w:color w:val="auto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  <w:rPr>
                <w:color w:val="auto"/>
                <w:szCs w:val="24"/>
              </w:rPr>
            </w:pPr>
          </w:p>
          <w:p w:rsidR="0045046B" w:rsidRPr="0037102D" w:rsidRDefault="0045046B" w:rsidP="001D273B">
            <w:pPr>
              <w:pStyle w:val="normal"/>
              <w:tabs>
                <w:tab w:val="left" w:pos="1134"/>
              </w:tabs>
              <w:ind w:left="-51" w:right="-62"/>
              <w:rPr>
                <w:color w:val="auto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nil"/>
            </w:tcBorders>
          </w:tcPr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</w:p>
          <w:p w:rsidR="0045046B" w:rsidRPr="0037102D" w:rsidRDefault="0045046B" w:rsidP="0045046B">
            <w:pPr>
              <w:pStyle w:val="normal"/>
              <w:tabs>
                <w:tab w:val="left" w:pos="1134"/>
              </w:tabs>
              <w:ind w:left="-84" w:firstLine="14"/>
              <w:rPr>
                <w:color w:val="auto"/>
                <w:szCs w:val="24"/>
              </w:rPr>
            </w:pPr>
            <w:proofErr w:type="spellStart"/>
            <w:proofErr w:type="gramStart"/>
            <w:r>
              <w:rPr>
                <w:color w:val="auto"/>
                <w:szCs w:val="24"/>
              </w:rPr>
              <w:t>Приоб-щение</w:t>
            </w:r>
            <w:proofErr w:type="spellEnd"/>
            <w:proofErr w:type="gramEnd"/>
            <w:r>
              <w:rPr>
                <w:color w:val="auto"/>
                <w:szCs w:val="24"/>
              </w:rPr>
              <w:t xml:space="preserve"> к </w:t>
            </w:r>
            <w:proofErr w:type="spellStart"/>
            <w:r>
              <w:rPr>
                <w:color w:val="auto"/>
                <w:szCs w:val="24"/>
              </w:rPr>
              <w:t>нацио-нальным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тради-циям</w:t>
            </w:r>
            <w:proofErr w:type="spellEnd"/>
            <w:r>
              <w:rPr>
                <w:color w:val="auto"/>
                <w:szCs w:val="24"/>
              </w:rPr>
              <w:t>, культуре</w:t>
            </w:r>
          </w:p>
        </w:tc>
        <w:tc>
          <w:tcPr>
            <w:tcW w:w="1366" w:type="dxa"/>
            <w:tcBorders>
              <w:top w:val="single" w:sz="4" w:space="0" w:color="auto"/>
              <w:bottom w:val="nil"/>
            </w:tcBorders>
          </w:tcPr>
          <w:p w:rsidR="0045046B" w:rsidRDefault="0045046B" w:rsidP="001D273B">
            <w:pPr>
              <w:spacing w:after="0" w:line="240" w:lineRule="auto"/>
              <w:ind w:left="-85" w:right="-23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46B" w:rsidRDefault="0045046B" w:rsidP="001D273B">
            <w:pPr>
              <w:spacing w:after="0" w:line="240" w:lineRule="auto"/>
              <w:ind w:left="-85" w:right="-23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46B" w:rsidRDefault="0045046B" w:rsidP="001D273B">
            <w:pPr>
              <w:spacing w:after="0" w:line="240" w:lineRule="auto"/>
              <w:ind w:left="-85" w:right="-23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46B" w:rsidRDefault="0045046B" w:rsidP="001D273B">
            <w:pPr>
              <w:spacing w:after="0" w:line="240" w:lineRule="auto"/>
              <w:ind w:left="-85" w:right="-23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46B" w:rsidRDefault="0045046B" w:rsidP="001D273B">
            <w:pPr>
              <w:spacing w:after="0" w:line="240" w:lineRule="auto"/>
              <w:ind w:left="-85" w:right="-23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46B" w:rsidRDefault="0045046B" w:rsidP="001D273B">
            <w:pPr>
              <w:spacing w:after="0" w:line="240" w:lineRule="auto"/>
              <w:ind w:left="-85" w:right="-23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46B" w:rsidRPr="00E50630" w:rsidRDefault="0045046B" w:rsidP="00033464">
            <w:pPr>
              <w:spacing w:after="0" w:line="240" w:lineRule="auto"/>
              <w:ind w:left="-85" w:right="-23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630">
              <w:rPr>
                <w:rFonts w:ascii="Times New Roman" w:hAnsi="Times New Roman"/>
                <w:sz w:val="24"/>
                <w:szCs w:val="24"/>
              </w:rPr>
              <w:t xml:space="preserve">Синтез </w:t>
            </w:r>
            <w:proofErr w:type="gramStart"/>
            <w:r w:rsidRPr="00E50630">
              <w:rPr>
                <w:rFonts w:ascii="Times New Roman" w:hAnsi="Times New Roman"/>
                <w:sz w:val="24"/>
                <w:szCs w:val="24"/>
              </w:rPr>
              <w:t>визуальной</w:t>
            </w:r>
            <w:proofErr w:type="gramEnd"/>
            <w:r w:rsidRPr="00E506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50630">
              <w:rPr>
                <w:rFonts w:ascii="Times New Roman" w:hAnsi="Times New Roman"/>
                <w:sz w:val="24"/>
                <w:szCs w:val="24"/>
              </w:rPr>
              <w:t>аудиальной</w:t>
            </w:r>
            <w:proofErr w:type="spellEnd"/>
            <w:r w:rsidRPr="00E50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630">
              <w:rPr>
                <w:rFonts w:ascii="Times New Roman" w:hAnsi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0630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  <w:rPr>
                <w:color w:val="auto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  <w:rPr>
                <w:color w:val="auto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  <w:rPr>
                <w:color w:val="auto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  <w:rPr>
                <w:color w:val="auto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  <w:rPr>
                <w:color w:val="auto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  <w:rPr>
                <w:color w:val="auto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  <w:rPr>
                <w:color w:val="auto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  <w:rPr>
                <w:color w:val="auto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  <w:rPr>
                <w:color w:val="auto"/>
                <w:szCs w:val="24"/>
              </w:rPr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  <w:rPr>
                <w:color w:val="auto"/>
                <w:szCs w:val="24"/>
              </w:rPr>
            </w:pPr>
          </w:p>
          <w:p w:rsidR="0045046B" w:rsidRPr="00E50630" w:rsidRDefault="0045046B" w:rsidP="001D273B">
            <w:pPr>
              <w:pStyle w:val="normal"/>
              <w:tabs>
                <w:tab w:val="left" w:pos="1134"/>
              </w:tabs>
              <w:ind w:left="-51" w:right="-62"/>
              <w:rPr>
                <w:szCs w:val="24"/>
              </w:rPr>
            </w:pPr>
            <w:r>
              <w:rPr>
                <w:color w:val="auto"/>
                <w:szCs w:val="24"/>
              </w:rPr>
              <w:t>Анализ, обобщение объектов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</w:tcPr>
          <w:p w:rsidR="0045046B" w:rsidRDefault="0045046B" w:rsidP="001D273B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46B" w:rsidRDefault="0045046B" w:rsidP="001D273B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46B" w:rsidRDefault="0045046B" w:rsidP="001D273B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46B" w:rsidRDefault="0045046B" w:rsidP="001D273B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46B" w:rsidRDefault="0045046B" w:rsidP="001D273B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46B" w:rsidRDefault="0045046B" w:rsidP="001D273B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46B" w:rsidRDefault="0045046B" w:rsidP="00033464">
            <w:pPr>
              <w:spacing w:after="0" w:line="240" w:lineRule="auto"/>
              <w:ind w:left="-84" w:right="-23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мули-р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умента-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его мнения, умение слушать учителя</w:t>
            </w: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</w:pPr>
          </w:p>
          <w:p w:rsidR="0045046B" w:rsidRDefault="0045046B" w:rsidP="001D273B">
            <w:pPr>
              <w:pStyle w:val="normal"/>
              <w:tabs>
                <w:tab w:val="left" w:pos="1134"/>
              </w:tabs>
              <w:ind w:left="-51" w:right="-62"/>
              <w:rPr>
                <w:szCs w:val="24"/>
              </w:rPr>
            </w:pPr>
            <w:r>
              <w:t>Умение высказать и обосновать свою точку зрения, умение слушать</w:t>
            </w:r>
          </w:p>
        </w:tc>
      </w:tr>
      <w:tr w:rsidR="0045046B" w:rsidRPr="0037102D" w:rsidTr="00825A1B">
        <w:tc>
          <w:tcPr>
            <w:tcW w:w="148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46" w:rsidRDefault="00175946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5046B" w:rsidRDefault="0045046B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ение таблицы </w:t>
            </w:r>
          </w:p>
          <w:p w:rsidR="0045046B" w:rsidRPr="0037102D" w:rsidRDefault="0045046B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46B" w:rsidRPr="000F4011" w:rsidTr="00C73D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B" w:rsidRPr="000F4011" w:rsidRDefault="0045046B" w:rsidP="00C73D0A">
            <w:pPr>
              <w:pStyle w:val="normal"/>
              <w:tabs>
                <w:tab w:val="left" w:pos="1134"/>
              </w:tabs>
              <w:ind w:left="-84" w:right="-128" w:hanging="38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B" w:rsidRPr="000F4011" w:rsidRDefault="0045046B" w:rsidP="00C73D0A">
            <w:pPr>
              <w:pStyle w:val="normal"/>
              <w:tabs>
                <w:tab w:val="left" w:pos="1292"/>
              </w:tabs>
              <w:ind w:left="-84" w:firstLine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B" w:rsidRPr="000F4011" w:rsidRDefault="0045046B" w:rsidP="00C73D0A">
            <w:pPr>
              <w:spacing w:after="0" w:line="240" w:lineRule="auto"/>
              <w:ind w:firstLine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B" w:rsidRPr="000F4011" w:rsidRDefault="0045046B" w:rsidP="00C73D0A">
            <w:pPr>
              <w:tabs>
                <w:tab w:val="left" w:pos="176"/>
              </w:tabs>
              <w:spacing w:after="0" w:line="240" w:lineRule="auto"/>
              <w:ind w:left="-39" w:right="-65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B" w:rsidRPr="000F4011" w:rsidRDefault="0045046B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B" w:rsidRPr="000F4011" w:rsidRDefault="0045046B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B" w:rsidRPr="000F4011" w:rsidRDefault="0045046B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6B" w:rsidRPr="000F4011" w:rsidRDefault="0045046B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401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5046B" w:rsidRPr="0037102D" w:rsidTr="00825A1B">
        <w:trPr>
          <w:trHeight w:val="7233"/>
        </w:trPr>
        <w:tc>
          <w:tcPr>
            <w:tcW w:w="392" w:type="dxa"/>
            <w:tcBorders>
              <w:bottom w:val="single" w:sz="4" w:space="0" w:color="000000"/>
            </w:tcBorders>
          </w:tcPr>
          <w:p w:rsidR="0045046B" w:rsidRPr="0037102D" w:rsidRDefault="0045046B" w:rsidP="002F571A">
            <w:pPr>
              <w:pStyle w:val="normal"/>
              <w:tabs>
                <w:tab w:val="left" w:pos="1134"/>
              </w:tabs>
              <w:ind w:left="-84" w:hanging="38"/>
              <w:jc w:val="center"/>
              <w:rPr>
                <w:color w:val="auto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</w:tcPr>
          <w:p w:rsidR="0045046B" w:rsidRPr="0037102D" w:rsidRDefault="0045046B" w:rsidP="002F571A">
            <w:pPr>
              <w:pStyle w:val="normal"/>
              <w:tabs>
                <w:tab w:val="left" w:pos="1134"/>
              </w:tabs>
              <w:ind w:left="-84" w:firstLine="14"/>
              <w:jc w:val="center"/>
              <w:rPr>
                <w:color w:val="auto"/>
                <w:szCs w:val="24"/>
              </w:rPr>
            </w:pPr>
          </w:p>
        </w:tc>
        <w:tc>
          <w:tcPr>
            <w:tcW w:w="5154" w:type="dxa"/>
            <w:tcBorders>
              <w:bottom w:val="single" w:sz="4" w:space="0" w:color="000000"/>
            </w:tcBorders>
          </w:tcPr>
          <w:p w:rsidR="0045046B" w:rsidRDefault="0045046B" w:rsidP="0045046B">
            <w:pPr>
              <w:spacing w:after="0" w:line="240" w:lineRule="auto"/>
              <w:ind w:left="-62" w:right="-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3B">
              <w:rPr>
                <w:rFonts w:ascii="Times New Roman" w:hAnsi="Times New Roman"/>
                <w:sz w:val="24"/>
                <w:szCs w:val="24"/>
              </w:rPr>
              <w:t xml:space="preserve">золотой, который выражал мужество, доблесть. Это цвет солнца, огня, жизни. </w:t>
            </w:r>
          </w:p>
          <w:p w:rsidR="0045046B" w:rsidRPr="0037102D" w:rsidRDefault="0045046B" w:rsidP="0045046B">
            <w:pPr>
              <w:spacing w:after="0" w:line="240" w:lineRule="auto"/>
              <w:ind w:left="-62" w:right="-62" w:firstLine="431"/>
              <w:jc w:val="both"/>
              <w:rPr>
                <w:szCs w:val="24"/>
              </w:rPr>
            </w:pPr>
            <w:r w:rsidRPr="00815EC5">
              <w:rPr>
                <w:rFonts w:ascii="Times New Roman" w:hAnsi="Times New Roman"/>
                <w:sz w:val="24"/>
                <w:szCs w:val="24"/>
              </w:rPr>
              <w:t>У себя в тетради вы записали основные виды орнаментов. На самом деле разновидностей русского орнамента гораздо больше.  Так, в зависимости от расположения, орнамент может быть:</w:t>
            </w:r>
            <w:r w:rsidRPr="00815E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15EC5">
              <w:rPr>
                <w:rFonts w:ascii="Times New Roman" w:hAnsi="Times New Roman"/>
                <w:sz w:val="24"/>
                <w:szCs w:val="24"/>
              </w:rPr>
              <w:t xml:space="preserve">ленточный, заключенный в прямоугольник, розеточный, заключенный в круг или угловой, заключенный в квадрат </w:t>
            </w:r>
            <w:r w:rsidRPr="00815EC5">
              <w:rPr>
                <w:rFonts w:ascii="Times New Roman" w:hAnsi="Times New Roman"/>
                <w:b/>
                <w:i/>
                <w:sz w:val="24"/>
                <w:szCs w:val="24"/>
              </w:rPr>
              <w:t>(Слайд 6)</w:t>
            </w:r>
            <w:r w:rsidRPr="00815E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EC5">
              <w:rPr>
                <w:rFonts w:ascii="Times New Roman" w:hAnsi="Times New Roman"/>
                <w:sz w:val="24"/>
                <w:szCs w:val="24"/>
              </w:rPr>
              <w:t xml:space="preserve">Обратите внимание, на то, как   повторяются его элементы в этих фигурах. </w:t>
            </w:r>
          </w:p>
          <w:p w:rsidR="0045046B" w:rsidRDefault="00825A1B" w:rsidP="00815EC5">
            <w:pPr>
              <w:spacing w:after="0" w:line="240" w:lineRule="auto"/>
              <w:ind w:left="-62" w:right="-62"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кто согласен</w:t>
            </w:r>
            <w:r w:rsidR="0045046B" w:rsidRPr="00815EC5">
              <w:rPr>
                <w:rFonts w:ascii="Times New Roman" w:hAnsi="Times New Roman"/>
                <w:sz w:val="24"/>
                <w:szCs w:val="24"/>
              </w:rPr>
              <w:t>, что составление орна</w:t>
            </w:r>
            <w:r w:rsidR="0045046B">
              <w:rPr>
                <w:rFonts w:ascii="Times New Roman" w:hAnsi="Times New Roman"/>
                <w:sz w:val="24"/>
                <w:szCs w:val="24"/>
              </w:rPr>
              <w:t>мента – это настоящее искусство?</w:t>
            </w:r>
          </w:p>
          <w:p w:rsidR="0045046B" w:rsidRPr="00815EC5" w:rsidRDefault="0045046B" w:rsidP="00815EC5">
            <w:pPr>
              <w:spacing w:after="0" w:line="240" w:lineRule="auto"/>
              <w:ind w:left="-62" w:right="-62" w:firstLine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EC5">
              <w:rPr>
                <w:rFonts w:ascii="Times New Roman" w:hAnsi="Times New Roman"/>
                <w:sz w:val="24"/>
                <w:szCs w:val="24"/>
              </w:rPr>
              <w:t xml:space="preserve"> Сейчас я предлагаю нам с вами немного приобщиться к этому древнему искусству. Для этого первая группа украсит блю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ительным орнаментом,</w:t>
            </w:r>
            <w:r w:rsidRPr="00815EC5">
              <w:rPr>
                <w:rFonts w:ascii="Times New Roman" w:hAnsi="Times New Roman"/>
                <w:sz w:val="24"/>
                <w:szCs w:val="24"/>
              </w:rPr>
              <w:t xml:space="preserve"> а вторая группа украсит салфетку зооморфным орнаментом. Вашими помощниками в этом задании будут элементы, которые вы </w:t>
            </w: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815EC5">
              <w:rPr>
                <w:rFonts w:ascii="Times New Roman" w:hAnsi="Times New Roman"/>
                <w:sz w:val="24"/>
                <w:szCs w:val="24"/>
              </w:rPr>
              <w:t>делили на группы и клей-карандаш.</w:t>
            </w:r>
          </w:p>
          <w:p w:rsidR="0045046B" w:rsidRDefault="0045046B" w:rsidP="00815EC5">
            <w:pPr>
              <w:spacing w:after="0" w:line="240" w:lineRule="auto"/>
              <w:ind w:left="-62" w:right="-62" w:firstLine="43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046B" w:rsidRPr="0037102D" w:rsidRDefault="0045046B" w:rsidP="0045046B">
            <w:pPr>
              <w:spacing w:after="0" w:line="240" w:lineRule="auto"/>
              <w:ind w:left="-62" w:right="-62" w:firstLine="431"/>
              <w:jc w:val="both"/>
              <w:rPr>
                <w:szCs w:val="24"/>
              </w:rPr>
            </w:pPr>
            <w:r w:rsidRPr="006A79B1">
              <w:rPr>
                <w:rFonts w:ascii="Times New Roman" w:hAnsi="Times New Roman"/>
                <w:i/>
                <w:sz w:val="24"/>
                <w:szCs w:val="24"/>
              </w:rPr>
              <w:t xml:space="preserve">После выполнения зада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итель вывешивает работы групп</w:t>
            </w:r>
          </w:p>
        </w:tc>
        <w:tc>
          <w:tcPr>
            <w:tcW w:w="3096" w:type="dxa"/>
            <w:tcBorders>
              <w:bottom w:val="single" w:sz="4" w:space="0" w:color="000000"/>
            </w:tcBorders>
          </w:tcPr>
          <w:p w:rsidR="0045046B" w:rsidRDefault="0045046B" w:rsidP="00815EC5">
            <w:pPr>
              <w:pStyle w:val="normal"/>
              <w:tabs>
                <w:tab w:val="left" w:pos="1134"/>
              </w:tabs>
              <w:ind w:left="-53" w:right="-63" w:firstLine="229"/>
              <w:rPr>
                <w:color w:val="auto"/>
                <w:szCs w:val="24"/>
              </w:rPr>
            </w:pPr>
          </w:p>
          <w:p w:rsidR="0045046B" w:rsidRDefault="0045046B" w:rsidP="00815EC5">
            <w:pPr>
              <w:pStyle w:val="normal"/>
              <w:tabs>
                <w:tab w:val="left" w:pos="1134"/>
              </w:tabs>
              <w:ind w:left="-53" w:right="-63" w:firstLine="229"/>
              <w:rPr>
                <w:color w:val="auto"/>
                <w:szCs w:val="24"/>
              </w:rPr>
            </w:pPr>
          </w:p>
          <w:p w:rsidR="0045046B" w:rsidRDefault="0045046B" w:rsidP="00815EC5">
            <w:pPr>
              <w:pStyle w:val="normal"/>
              <w:tabs>
                <w:tab w:val="left" w:pos="1134"/>
              </w:tabs>
              <w:ind w:left="-53" w:right="-63" w:firstLine="229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лушают учителя, смотрят изображения на слайде</w:t>
            </w: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4" w:firstLine="260"/>
              <w:rPr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4" w:firstLine="260"/>
              <w:rPr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4" w:firstLine="260"/>
              <w:rPr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4" w:firstLine="260"/>
              <w:rPr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4" w:firstLine="260"/>
              <w:rPr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4" w:firstLine="260"/>
              <w:rPr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4" w:firstLine="260"/>
              <w:rPr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4" w:firstLine="260"/>
              <w:rPr>
                <w:szCs w:val="24"/>
              </w:rPr>
            </w:pPr>
            <w:r>
              <w:rPr>
                <w:szCs w:val="24"/>
              </w:rPr>
              <w:t xml:space="preserve">Делятся своим мнением </w:t>
            </w: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4" w:firstLine="260"/>
              <w:rPr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4" w:firstLine="260"/>
              <w:rPr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4" w:firstLine="260"/>
              <w:rPr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4" w:firstLine="260"/>
              <w:rPr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4" w:firstLine="260"/>
              <w:rPr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4" w:firstLine="260"/>
              <w:rPr>
                <w:szCs w:val="24"/>
              </w:rPr>
            </w:pPr>
            <w:r>
              <w:rPr>
                <w:szCs w:val="24"/>
              </w:rPr>
              <w:t>Поднимают элементы, с которыми они будут работать</w:t>
            </w: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4" w:firstLine="260"/>
              <w:rPr>
                <w:szCs w:val="24"/>
              </w:rPr>
            </w:pPr>
            <w:r>
              <w:rPr>
                <w:szCs w:val="24"/>
              </w:rPr>
              <w:t>Выполняют задание</w:t>
            </w:r>
          </w:p>
          <w:p w:rsidR="0045046B" w:rsidRPr="0037102D" w:rsidRDefault="0045046B" w:rsidP="00D96DF4">
            <w:pPr>
              <w:pStyle w:val="normal"/>
              <w:tabs>
                <w:tab w:val="left" w:pos="1134"/>
              </w:tabs>
              <w:ind w:left="-84" w:firstLine="26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Группы по очереди высказывают свое мнение о том, справилась ли другая группа, и почему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  <w:proofErr w:type="spellStart"/>
            <w:proofErr w:type="gramStart"/>
            <w:r>
              <w:rPr>
                <w:color w:val="auto"/>
                <w:szCs w:val="24"/>
              </w:rPr>
              <w:t>Осозна-ние</w:t>
            </w:r>
            <w:proofErr w:type="spellEnd"/>
            <w:proofErr w:type="gram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ответст-венности</w:t>
            </w:r>
            <w:proofErr w:type="spellEnd"/>
            <w:r>
              <w:rPr>
                <w:color w:val="auto"/>
                <w:szCs w:val="24"/>
              </w:rPr>
              <w:t xml:space="preserve"> за общее дело</w:t>
            </w:r>
          </w:p>
          <w:p w:rsidR="0045046B" w:rsidRPr="0037102D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</w:tc>
        <w:tc>
          <w:tcPr>
            <w:tcW w:w="1164" w:type="dxa"/>
            <w:tcBorders>
              <w:bottom w:val="single" w:sz="4" w:space="0" w:color="000000"/>
            </w:tcBorders>
          </w:tcPr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D96DF4">
            <w:pPr>
              <w:pStyle w:val="normal"/>
              <w:tabs>
                <w:tab w:val="left" w:pos="1134"/>
              </w:tabs>
              <w:ind w:left="-85" w:firstLine="11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5" w:right="-135" w:firstLine="1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нтроль, оценка, коррекция</w:t>
            </w: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5" w:right="-135" w:firstLine="11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5" w:right="-135" w:firstLine="11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5" w:right="-135" w:firstLine="11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5" w:right="-135" w:firstLine="11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5" w:right="-135" w:firstLine="11"/>
              <w:rPr>
                <w:color w:val="auto"/>
                <w:szCs w:val="24"/>
              </w:rPr>
            </w:pPr>
          </w:p>
          <w:p w:rsidR="0045046B" w:rsidRPr="0037102D" w:rsidRDefault="0045046B" w:rsidP="0045046B">
            <w:pPr>
              <w:pStyle w:val="normal"/>
              <w:tabs>
                <w:tab w:val="left" w:pos="1134"/>
              </w:tabs>
              <w:ind w:left="-85" w:right="-135" w:firstLine="11"/>
              <w:rPr>
                <w:color w:val="auto"/>
                <w:szCs w:val="24"/>
              </w:rPr>
            </w:pPr>
          </w:p>
        </w:tc>
        <w:tc>
          <w:tcPr>
            <w:tcW w:w="1366" w:type="dxa"/>
            <w:tcBorders>
              <w:bottom w:val="single" w:sz="4" w:space="0" w:color="000000"/>
            </w:tcBorders>
          </w:tcPr>
          <w:p w:rsidR="0045046B" w:rsidRDefault="0045046B" w:rsidP="0045046B">
            <w:pPr>
              <w:spacing w:after="0" w:line="240" w:lineRule="auto"/>
              <w:ind w:left="-85" w:right="-45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46B" w:rsidRDefault="0045046B" w:rsidP="0045046B">
            <w:pPr>
              <w:spacing w:after="0" w:line="240" w:lineRule="auto"/>
              <w:ind w:left="-85" w:right="-45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46B" w:rsidRDefault="0045046B" w:rsidP="0045046B">
            <w:pPr>
              <w:spacing w:after="0" w:line="240" w:lineRule="auto"/>
              <w:ind w:left="-85" w:right="-45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630">
              <w:rPr>
                <w:rFonts w:ascii="Times New Roman" w:hAnsi="Times New Roman"/>
                <w:sz w:val="24"/>
                <w:szCs w:val="24"/>
              </w:rPr>
              <w:t xml:space="preserve">Синтез </w:t>
            </w:r>
            <w:proofErr w:type="gramStart"/>
            <w:r w:rsidRPr="00E50630">
              <w:rPr>
                <w:rFonts w:ascii="Times New Roman" w:hAnsi="Times New Roman"/>
                <w:sz w:val="24"/>
                <w:szCs w:val="24"/>
              </w:rPr>
              <w:t>визуальной</w:t>
            </w:r>
            <w:proofErr w:type="gramEnd"/>
            <w:r w:rsidRPr="00E506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50630">
              <w:rPr>
                <w:rFonts w:ascii="Times New Roman" w:hAnsi="Times New Roman"/>
                <w:sz w:val="24"/>
                <w:szCs w:val="24"/>
              </w:rPr>
              <w:t>аудиальной</w:t>
            </w:r>
            <w:proofErr w:type="spellEnd"/>
            <w:r w:rsidRPr="00E50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630">
              <w:rPr>
                <w:rFonts w:ascii="Times New Roman" w:hAnsi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0630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5" w:right="-45" w:firstLine="11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5" w:right="-45" w:firstLine="11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5" w:right="-45" w:firstLine="11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5" w:right="-45" w:firstLine="11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5" w:right="-45" w:firstLine="11"/>
              <w:rPr>
                <w:color w:val="auto"/>
                <w:szCs w:val="24"/>
              </w:rPr>
            </w:pPr>
          </w:p>
          <w:p w:rsidR="0045046B" w:rsidRPr="0037102D" w:rsidRDefault="0045046B" w:rsidP="0045046B">
            <w:pPr>
              <w:pStyle w:val="normal"/>
              <w:tabs>
                <w:tab w:val="left" w:pos="1134"/>
              </w:tabs>
              <w:ind w:left="-85" w:right="-45" w:firstLine="11"/>
              <w:rPr>
                <w:color w:val="auto"/>
                <w:szCs w:val="24"/>
              </w:rPr>
            </w:pPr>
            <w:proofErr w:type="spellStart"/>
            <w:proofErr w:type="gramStart"/>
            <w:r>
              <w:rPr>
                <w:color w:val="auto"/>
                <w:szCs w:val="24"/>
              </w:rPr>
              <w:t>Выполне-ние</w:t>
            </w:r>
            <w:proofErr w:type="spellEnd"/>
            <w:proofErr w:type="gramEnd"/>
            <w:r>
              <w:rPr>
                <w:color w:val="auto"/>
                <w:szCs w:val="24"/>
              </w:rPr>
              <w:t xml:space="preserve"> образца по аналогии, осознанное и </w:t>
            </w:r>
            <w:proofErr w:type="spellStart"/>
            <w:r>
              <w:rPr>
                <w:color w:val="auto"/>
                <w:szCs w:val="24"/>
              </w:rPr>
              <w:t>произволь-ное</w:t>
            </w:r>
            <w:proofErr w:type="spellEnd"/>
            <w:r>
              <w:rPr>
                <w:color w:val="auto"/>
                <w:szCs w:val="24"/>
              </w:rPr>
              <w:t xml:space="preserve">  построение речевого </w:t>
            </w:r>
            <w:proofErr w:type="spellStart"/>
            <w:r>
              <w:rPr>
                <w:color w:val="auto"/>
                <w:szCs w:val="24"/>
              </w:rPr>
              <w:t>высказыва-ния</w:t>
            </w:r>
            <w:proofErr w:type="spellEnd"/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45046B" w:rsidRDefault="0045046B" w:rsidP="0045046B">
            <w:pPr>
              <w:spacing w:after="0" w:line="240" w:lineRule="auto"/>
              <w:ind w:left="-85" w:right="-45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46B" w:rsidRDefault="0045046B" w:rsidP="0045046B">
            <w:pPr>
              <w:spacing w:after="0" w:line="240" w:lineRule="auto"/>
              <w:ind w:left="-85" w:right="-45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46B" w:rsidRDefault="0045046B" w:rsidP="0045046B">
            <w:pPr>
              <w:spacing w:after="0" w:line="240" w:lineRule="auto"/>
              <w:ind w:left="-85" w:right="-45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</w:t>
            </w:r>
            <w:r w:rsidRPr="00E50630">
              <w:rPr>
                <w:rFonts w:ascii="Times New Roman" w:hAnsi="Times New Roman"/>
                <w:sz w:val="24"/>
                <w:szCs w:val="24"/>
              </w:rPr>
              <w:t xml:space="preserve"> на слух </w:t>
            </w:r>
            <w:proofErr w:type="gramStart"/>
            <w:r w:rsidRPr="00E50630">
              <w:rPr>
                <w:rFonts w:ascii="Times New Roman" w:hAnsi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 w:rsidRPr="00E50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0630">
              <w:rPr>
                <w:rFonts w:ascii="Times New Roman" w:hAnsi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50630">
              <w:rPr>
                <w:rFonts w:ascii="Times New Roman" w:hAnsi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5" w:right="-45" w:firstLine="11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5" w:right="-45" w:firstLine="11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5" w:right="-45" w:firstLine="11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5" w:right="-45" w:firstLine="11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5" w:right="-45" w:firstLine="11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5" w:right="-45" w:firstLine="11"/>
              <w:rPr>
                <w:color w:val="auto"/>
                <w:szCs w:val="24"/>
              </w:rPr>
            </w:pPr>
          </w:p>
          <w:p w:rsidR="0045046B" w:rsidRDefault="0045046B" w:rsidP="0045046B">
            <w:pPr>
              <w:pStyle w:val="normal"/>
              <w:tabs>
                <w:tab w:val="left" w:pos="1134"/>
              </w:tabs>
              <w:ind w:left="-85" w:right="-45" w:firstLine="1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Учет разных мнений, </w:t>
            </w:r>
            <w:proofErr w:type="spellStart"/>
            <w:proofErr w:type="gramStart"/>
            <w:r>
              <w:rPr>
                <w:color w:val="auto"/>
                <w:szCs w:val="24"/>
              </w:rPr>
              <w:t>координи-рование</w:t>
            </w:r>
            <w:proofErr w:type="spellEnd"/>
            <w:proofErr w:type="gramEnd"/>
            <w:r>
              <w:rPr>
                <w:color w:val="auto"/>
                <w:szCs w:val="24"/>
              </w:rPr>
              <w:t xml:space="preserve"> в </w:t>
            </w:r>
            <w:proofErr w:type="spellStart"/>
            <w:r>
              <w:rPr>
                <w:color w:val="auto"/>
                <w:szCs w:val="24"/>
              </w:rPr>
              <w:t>сотрудни-честве</w:t>
            </w:r>
            <w:proofErr w:type="spellEnd"/>
            <w:r>
              <w:rPr>
                <w:color w:val="auto"/>
                <w:szCs w:val="24"/>
              </w:rPr>
              <w:t xml:space="preserve"> разных позиций</w:t>
            </w:r>
          </w:p>
          <w:p w:rsidR="0045046B" w:rsidRPr="0037102D" w:rsidRDefault="0045046B" w:rsidP="0045046B">
            <w:pPr>
              <w:pStyle w:val="normal"/>
              <w:tabs>
                <w:tab w:val="left" w:pos="1134"/>
              </w:tabs>
              <w:ind w:left="-85" w:right="-45" w:firstLine="11"/>
              <w:rPr>
                <w:color w:val="auto"/>
                <w:szCs w:val="24"/>
              </w:rPr>
            </w:pPr>
          </w:p>
        </w:tc>
      </w:tr>
      <w:tr w:rsidR="00825A1B" w:rsidRPr="000F4011" w:rsidTr="00825A1B">
        <w:tc>
          <w:tcPr>
            <w:tcW w:w="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25A1B" w:rsidRPr="000F4011" w:rsidRDefault="00825A1B" w:rsidP="00C73D0A">
            <w:pPr>
              <w:pStyle w:val="normal"/>
              <w:tabs>
                <w:tab w:val="left" w:pos="1134"/>
              </w:tabs>
              <w:ind w:left="-84" w:right="-128" w:hanging="38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25A1B" w:rsidRPr="0037102D" w:rsidRDefault="00825A1B" w:rsidP="00D76D86">
            <w:pPr>
              <w:pStyle w:val="normal"/>
              <w:tabs>
                <w:tab w:val="left" w:pos="1134"/>
              </w:tabs>
              <w:ind w:left="-84" w:firstLine="14"/>
              <w:jc w:val="left"/>
              <w:rPr>
                <w:color w:val="auto"/>
                <w:szCs w:val="24"/>
              </w:rPr>
            </w:pPr>
            <w:proofErr w:type="spellStart"/>
            <w:proofErr w:type="gramStart"/>
            <w:r>
              <w:rPr>
                <w:color w:val="auto"/>
                <w:szCs w:val="24"/>
              </w:rPr>
              <w:t>Закрепле-ние</w:t>
            </w:r>
            <w:proofErr w:type="spellEnd"/>
            <w:proofErr w:type="gramEnd"/>
            <w:r>
              <w:rPr>
                <w:color w:val="auto"/>
                <w:szCs w:val="24"/>
              </w:rPr>
              <w:t xml:space="preserve"> новых знаний</w:t>
            </w:r>
          </w:p>
        </w:tc>
        <w:tc>
          <w:tcPr>
            <w:tcW w:w="5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25A1B" w:rsidRDefault="00825A1B" w:rsidP="00825A1B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6A79B1">
              <w:rPr>
                <w:rStyle w:val="c6c3"/>
                <w:rFonts w:ascii="Times New Roman" w:hAnsi="Times New Roman"/>
                <w:b/>
                <w:sz w:val="24"/>
                <w:szCs w:val="24"/>
              </w:rPr>
              <w:t>Учитель: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</w:t>
            </w:r>
            <w:r w:rsidRPr="00D96DF4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Молодцы все справились с этим заданием. Но посмотрите, ребята у нас на столах остались еще неиспользованные элементы. К какому виду орнамента относятся оставшиеся элементы? </w:t>
            </w:r>
          </w:p>
          <w:p w:rsidR="00825A1B" w:rsidRPr="000F4011" w:rsidRDefault="00825A1B" w:rsidP="00825A1B">
            <w:pPr>
              <w:spacing w:after="0" w:line="240" w:lineRule="auto"/>
              <w:ind w:left="-51" w:right="-51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DF4">
              <w:rPr>
                <w:rStyle w:val="c6c3"/>
                <w:rFonts w:ascii="Times New Roman" w:hAnsi="Times New Roman"/>
                <w:sz w:val="24"/>
                <w:szCs w:val="24"/>
              </w:rPr>
              <w:t>Жаль пропадать такой красоте. Вы согласны украсить этими элементами еще одну вещь?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25A1B" w:rsidRDefault="00825A1B" w:rsidP="00825A1B">
            <w:pPr>
              <w:spacing w:after="0" w:line="240" w:lineRule="auto"/>
              <w:ind w:left="-51" w:right="-51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5A1B" w:rsidRDefault="00825A1B" w:rsidP="00825A1B">
            <w:pPr>
              <w:spacing w:after="0" w:line="240" w:lineRule="auto"/>
              <w:ind w:left="-51" w:right="-51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5A1B" w:rsidRDefault="00825A1B" w:rsidP="00825A1B">
            <w:pPr>
              <w:spacing w:after="0" w:line="240" w:lineRule="auto"/>
              <w:ind w:left="-51" w:right="-51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5A1B" w:rsidRDefault="00825A1B" w:rsidP="00825A1B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37102D">
              <w:rPr>
                <w:rFonts w:ascii="Times New Roman" w:hAnsi="Times New Roman"/>
                <w:sz w:val="24"/>
                <w:szCs w:val="24"/>
              </w:rPr>
              <w:t>Дают ответ на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метрическ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25A1B" w:rsidRPr="000F4011" w:rsidRDefault="00825A1B" w:rsidP="00825A1B">
            <w:pPr>
              <w:spacing w:after="0" w:line="240" w:lineRule="auto"/>
              <w:ind w:left="-51" w:right="-51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Высказывают свое мнение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25A1B" w:rsidRPr="00825A1B" w:rsidRDefault="00825A1B" w:rsidP="00825A1B">
            <w:pPr>
              <w:pStyle w:val="normal"/>
              <w:tabs>
                <w:tab w:val="left" w:pos="176"/>
                <w:tab w:val="left" w:pos="1263"/>
              </w:tabs>
              <w:ind w:left="-69" w:right="-65" w:firstLine="18"/>
              <w:rPr>
                <w:color w:val="auto"/>
                <w:szCs w:val="24"/>
              </w:rPr>
            </w:pPr>
            <w:proofErr w:type="spellStart"/>
            <w:proofErr w:type="gramStart"/>
            <w:r w:rsidRPr="00825A1B">
              <w:rPr>
                <w:color w:val="auto"/>
                <w:szCs w:val="24"/>
              </w:rPr>
              <w:t>Осозна</w:t>
            </w:r>
            <w:r>
              <w:rPr>
                <w:color w:val="auto"/>
                <w:szCs w:val="24"/>
              </w:rPr>
              <w:t>-</w:t>
            </w:r>
            <w:r w:rsidRPr="00825A1B">
              <w:rPr>
                <w:color w:val="auto"/>
                <w:szCs w:val="24"/>
              </w:rPr>
              <w:t>ние</w:t>
            </w:r>
            <w:proofErr w:type="spellEnd"/>
            <w:proofErr w:type="gramEnd"/>
            <w:r w:rsidRPr="00825A1B">
              <w:rPr>
                <w:color w:val="auto"/>
                <w:szCs w:val="24"/>
              </w:rPr>
              <w:t xml:space="preserve"> </w:t>
            </w:r>
            <w:proofErr w:type="spellStart"/>
            <w:r w:rsidRPr="00825A1B">
              <w:rPr>
                <w:color w:val="auto"/>
                <w:szCs w:val="24"/>
              </w:rPr>
              <w:t>ответст</w:t>
            </w:r>
            <w:r>
              <w:rPr>
                <w:color w:val="auto"/>
                <w:szCs w:val="24"/>
              </w:rPr>
              <w:t>-</w:t>
            </w:r>
            <w:r w:rsidRPr="00825A1B">
              <w:rPr>
                <w:color w:val="auto"/>
                <w:szCs w:val="24"/>
              </w:rPr>
              <w:t>венности</w:t>
            </w:r>
            <w:proofErr w:type="spellEnd"/>
            <w:r w:rsidRPr="00825A1B">
              <w:rPr>
                <w:color w:val="auto"/>
                <w:szCs w:val="24"/>
              </w:rPr>
              <w:t xml:space="preserve"> за общее дело, </w:t>
            </w:r>
            <w:proofErr w:type="spellStart"/>
            <w:r w:rsidRPr="00825A1B">
              <w:rPr>
                <w:color w:val="auto"/>
                <w:szCs w:val="24"/>
              </w:rPr>
              <w:t>приобще</w:t>
            </w:r>
            <w:proofErr w:type="spellEnd"/>
            <w:r>
              <w:rPr>
                <w:color w:val="auto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25A1B" w:rsidRPr="00825A1B" w:rsidRDefault="00825A1B" w:rsidP="00825A1B">
            <w:pPr>
              <w:pStyle w:val="normal"/>
              <w:tabs>
                <w:tab w:val="left" w:pos="176"/>
                <w:tab w:val="left" w:pos="1263"/>
              </w:tabs>
              <w:ind w:left="-69" w:right="-65" w:firstLine="18"/>
              <w:rPr>
                <w:color w:val="auto"/>
                <w:szCs w:val="24"/>
              </w:rPr>
            </w:pPr>
            <w:proofErr w:type="spellStart"/>
            <w:proofErr w:type="gramStart"/>
            <w:r w:rsidRPr="00825A1B">
              <w:rPr>
                <w:color w:val="auto"/>
                <w:szCs w:val="24"/>
              </w:rPr>
              <w:t>Предвос</w:t>
            </w:r>
            <w:r>
              <w:rPr>
                <w:color w:val="auto"/>
                <w:szCs w:val="24"/>
              </w:rPr>
              <w:t>-</w:t>
            </w:r>
            <w:r w:rsidRPr="00825A1B">
              <w:rPr>
                <w:color w:val="auto"/>
                <w:szCs w:val="24"/>
              </w:rPr>
              <w:t>хищение</w:t>
            </w:r>
            <w:proofErr w:type="spellEnd"/>
            <w:proofErr w:type="gramEnd"/>
            <w:r w:rsidRPr="00825A1B">
              <w:rPr>
                <w:color w:val="auto"/>
                <w:szCs w:val="24"/>
              </w:rPr>
              <w:t xml:space="preserve"> </w:t>
            </w:r>
            <w:proofErr w:type="spellStart"/>
            <w:r w:rsidRPr="00825A1B">
              <w:rPr>
                <w:color w:val="auto"/>
                <w:szCs w:val="24"/>
              </w:rPr>
              <w:t>результа</w:t>
            </w:r>
            <w:r>
              <w:rPr>
                <w:color w:val="auto"/>
                <w:szCs w:val="24"/>
              </w:rPr>
              <w:t>-</w:t>
            </w:r>
            <w:r w:rsidRPr="00825A1B">
              <w:rPr>
                <w:color w:val="auto"/>
                <w:szCs w:val="24"/>
              </w:rPr>
              <w:t>та</w:t>
            </w:r>
            <w:proofErr w:type="spellEnd"/>
            <w:r w:rsidRPr="00825A1B">
              <w:rPr>
                <w:color w:val="auto"/>
                <w:szCs w:val="24"/>
              </w:rPr>
              <w:t xml:space="preserve">, </w:t>
            </w:r>
            <w:proofErr w:type="spellStart"/>
            <w:r w:rsidRPr="00825A1B">
              <w:rPr>
                <w:color w:val="auto"/>
                <w:szCs w:val="24"/>
              </w:rPr>
              <w:t>планиро</w:t>
            </w:r>
            <w:r>
              <w:rPr>
                <w:color w:val="auto"/>
                <w:szCs w:val="24"/>
              </w:rPr>
              <w:t>-</w:t>
            </w:r>
            <w:r w:rsidRPr="00825A1B">
              <w:rPr>
                <w:color w:val="auto"/>
                <w:szCs w:val="24"/>
              </w:rPr>
              <w:t>вание</w:t>
            </w:r>
            <w:proofErr w:type="spellEnd"/>
            <w:r w:rsidRPr="00825A1B">
              <w:rPr>
                <w:color w:val="auto"/>
                <w:szCs w:val="24"/>
              </w:rPr>
              <w:t xml:space="preserve"> свои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25A1B" w:rsidRPr="00825A1B" w:rsidRDefault="00825A1B" w:rsidP="00825A1B">
            <w:pPr>
              <w:pStyle w:val="normal"/>
              <w:tabs>
                <w:tab w:val="left" w:pos="176"/>
                <w:tab w:val="left" w:pos="1263"/>
              </w:tabs>
              <w:ind w:left="-69" w:right="-65" w:firstLine="18"/>
              <w:rPr>
                <w:color w:val="auto"/>
                <w:szCs w:val="24"/>
              </w:rPr>
            </w:pPr>
            <w:proofErr w:type="spellStart"/>
            <w:proofErr w:type="gramStart"/>
            <w:r w:rsidRPr="00825A1B">
              <w:rPr>
                <w:color w:val="auto"/>
                <w:szCs w:val="24"/>
              </w:rPr>
              <w:t>Соблюде</w:t>
            </w:r>
            <w:r>
              <w:rPr>
                <w:color w:val="auto"/>
                <w:szCs w:val="24"/>
              </w:rPr>
              <w:t>-</w:t>
            </w:r>
            <w:r w:rsidRPr="00825A1B">
              <w:rPr>
                <w:color w:val="auto"/>
                <w:szCs w:val="24"/>
              </w:rPr>
              <w:t>ние</w:t>
            </w:r>
            <w:proofErr w:type="spellEnd"/>
            <w:proofErr w:type="gramEnd"/>
            <w:r w:rsidRPr="00825A1B">
              <w:rPr>
                <w:color w:val="auto"/>
                <w:szCs w:val="24"/>
              </w:rPr>
              <w:t xml:space="preserve"> норм и правил </w:t>
            </w:r>
            <w:proofErr w:type="spellStart"/>
            <w:r w:rsidRPr="00825A1B">
              <w:rPr>
                <w:color w:val="auto"/>
                <w:szCs w:val="24"/>
              </w:rPr>
              <w:t>безопаснос</w:t>
            </w:r>
            <w:r>
              <w:rPr>
                <w:color w:val="auto"/>
                <w:szCs w:val="24"/>
              </w:rPr>
              <w:t>-</w:t>
            </w:r>
            <w:r w:rsidRPr="00825A1B">
              <w:rPr>
                <w:color w:val="auto"/>
                <w:szCs w:val="24"/>
              </w:rPr>
              <w:t>ти</w:t>
            </w:r>
            <w:proofErr w:type="spellEnd"/>
            <w:r w:rsidRPr="00825A1B">
              <w:rPr>
                <w:color w:val="auto"/>
                <w:szCs w:val="24"/>
              </w:rPr>
              <w:t xml:space="preserve"> </w:t>
            </w:r>
            <w:proofErr w:type="spellStart"/>
            <w:r w:rsidRPr="00825A1B">
              <w:rPr>
                <w:color w:val="auto"/>
                <w:szCs w:val="24"/>
              </w:rPr>
              <w:t>созидатель</w:t>
            </w:r>
            <w:r>
              <w:rPr>
                <w:color w:val="auto"/>
                <w:szCs w:val="24"/>
              </w:rPr>
              <w:t>-</w:t>
            </w:r>
            <w:r w:rsidRPr="00825A1B">
              <w:rPr>
                <w:color w:val="auto"/>
                <w:szCs w:val="24"/>
              </w:rPr>
              <w:t>ного</w:t>
            </w:r>
            <w:proofErr w:type="spellEnd"/>
            <w:r w:rsidRPr="00825A1B">
              <w:rPr>
                <w:color w:val="auto"/>
                <w:szCs w:val="24"/>
              </w:rPr>
              <w:t xml:space="preserve"> труда,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825A1B" w:rsidRPr="00825A1B" w:rsidRDefault="00825A1B" w:rsidP="00825A1B">
            <w:pPr>
              <w:tabs>
                <w:tab w:val="left" w:pos="1263"/>
              </w:tabs>
              <w:spacing w:after="0" w:line="240" w:lineRule="auto"/>
              <w:ind w:left="-69" w:right="-65" w:firstLine="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A1B">
              <w:rPr>
                <w:rFonts w:ascii="Times New Roman" w:hAnsi="Times New Roman"/>
                <w:sz w:val="24"/>
                <w:szCs w:val="24"/>
              </w:rPr>
              <w:t xml:space="preserve">Учет разных мнений, </w:t>
            </w:r>
            <w:proofErr w:type="spellStart"/>
            <w:proofErr w:type="gramStart"/>
            <w:r w:rsidRPr="00825A1B">
              <w:rPr>
                <w:rFonts w:ascii="Times New Roman" w:hAnsi="Times New Roman"/>
                <w:sz w:val="24"/>
                <w:szCs w:val="24"/>
              </w:rPr>
              <w:t>коорд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5A1B">
              <w:rPr>
                <w:rFonts w:ascii="Times New Roman" w:hAnsi="Times New Roman"/>
                <w:sz w:val="24"/>
                <w:szCs w:val="24"/>
              </w:rPr>
              <w:t>рование</w:t>
            </w:r>
            <w:proofErr w:type="spellEnd"/>
            <w:proofErr w:type="gramEnd"/>
            <w:r w:rsidRPr="00825A1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825A1B">
              <w:rPr>
                <w:rFonts w:ascii="Times New Roman" w:hAnsi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25A1B">
              <w:rPr>
                <w:rFonts w:ascii="Times New Roman" w:hAnsi="Times New Roman"/>
                <w:sz w:val="24"/>
                <w:szCs w:val="24"/>
              </w:rPr>
              <w:t>честве</w:t>
            </w:r>
            <w:proofErr w:type="spellEnd"/>
            <w:r w:rsidRPr="00825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25A1B" w:rsidRPr="0037102D" w:rsidTr="00825A1B">
        <w:tc>
          <w:tcPr>
            <w:tcW w:w="148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46" w:rsidRDefault="00175946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5A1B" w:rsidRDefault="00825A1B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ение таблицы </w:t>
            </w:r>
          </w:p>
          <w:p w:rsidR="00825A1B" w:rsidRPr="0037102D" w:rsidRDefault="00825A1B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5A1B" w:rsidRPr="000F4011" w:rsidTr="00C73D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pStyle w:val="normal"/>
              <w:tabs>
                <w:tab w:val="left" w:pos="1134"/>
              </w:tabs>
              <w:ind w:left="-84" w:right="-128" w:hanging="38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pStyle w:val="normal"/>
              <w:tabs>
                <w:tab w:val="left" w:pos="1292"/>
              </w:tabs>
              <w:ind w:left="-84" w:firstLine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spacing w:after="0" w:line="240" w:lineRule="auto"/>
              <w:ind w:firstLine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tabs>
                <w:tab w:val="left" w:pos="176"/>
              </w:tabs>
              <w:spacing w:after="0" w:line="240" w:lineRule="auto"/>
              <w:ind w:left="-39" w:right="-65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401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25A1B" w:rsidRPr="0037102D" w:rsidTr="00A40CB9">
        <w:tc>
          <w:tcPr>
            <w:tcW w:w="392" w:type="dxa"/>
            <w:tcBorders>
              <w:bottom w:val="single" w:sz="4" w:space="0" w:color="000000"/>
            </w:tcBorders>
          </w:tcPr>
          <w:p w:rsidR="00825A1B" w:rsidRPr="0037102D" w:rsidRDefault="00825A1B" w:rsidP="00D96DF4">
            <w:pPr>
              <w:pStyle w:val="normal"/>
              <w:tabs>
                <w:tab w:val="left" w:pos="1134"/>
              </w:tabs>
              <w:ind w:left="-84" w:right="-128" w:hanging="38"/>
              <w:jc w:val="center"/>
              <w:rPr>
                <w:color w:val="auto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</w:tcPr>
          <w:p w:rsidR="00825A1B" w:rsidRPr="0037102D" w:rsidRDefault="00825A1B" w:rsidP="00D96DF4">
            <w:pPr>
              <w:pStyle w:val="normal"/>
              <w:tabs>
                <w:tab w:val="left" w:pos="1134"/>
              </w:tabs>
              <w:ind w:left="-84" w:firstLine="14"/>
              <w:jc w:val="left"/>
              <w:rPr>
                <w:color w:val="auto"/>
                <w:szCs w:val="24"/>
              </w:rPr>
            </w:pPr>
          </w:p>
        </w:tc>
        <w:tc>
          <w:tcPr>
            <w:tcW w:w="5154" w:type="dxa"/>
            <w:tcBorders>
              <w:bottom w:val="single" w:sz="4" w:space="0" w:color="000000"/>
            </w:tcBorders>
          </w:tcPr>
          <w:p w:rsidR="00825A1B" w:rsidRDefault="00825A1B" w:rsidP="00D96DF4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D96DF4">
              <w:rPr>
                <w:rStyle w:val="c6c3"/>
                <w:rFonts w:ascii="Times New Roman" w:hAnsi="Times New Roman"/>
                <w:sz w:val="24"/>
                <w:szCs w:val="24"/>
              </w:rPr>
              <w:t>А что это будет за вещь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>,</w:t>
            </w:r>
            <w:r w:rsidRPr="00D96DF4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вам под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>скажет видеоролик</w:t>
            </w:r>
            <w:r w:rsidRPr="00D96DF4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</w:t>
            </w:r>
            <w:r w:rsidRPr="00D96DF4">
              <w:rPr>
                <w:rStyle w:val="c6c3"/>
                <w:rFonts w:ascii="Times New Roman" w:hAnsi="Times New Roman"/>
                <w:b/>
                <w:i/>
                <w:sz w:val="24"/>
                <w:szCs w:val="24"/>
              </w:rPr>
              <w:t>(Слайд 7)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25A1B" w:rsidRDefault="00825A1B" w:rsidP="00D96DF4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>
              <w:rPr>
                <w:rStyle w:val="c6c3"/>
                <w:rFonts w:ascii="Times New Roman" w:hAnsi="Times New Roman"/>
                <w:sz w:val="24"/>
                <w:szCs w:val="24"/>
              </w:rPr>
              <w:t>Кто догадался, какую вещь мы будем украшать?</w:t>
            </w:r>
          </w:p>
          <w:p w:rsidR="00825A1B" w:rsidRDefault="00825A1B" w:rsidP="00D96DF4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825A1B" w:rsidRDefault="00825A1B" w:rsidP="00D96DF4">
            <w:pPr>
              <w:spacing w:after="0" w:line="240" w:lineRule="auto"/>
              <w:ind w:left="-51" w:right="-51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6c3"/>
                <w:rFonts w:ascii="Times New Roman" w:hAnsi="Times New Roman"/>
                <w:sz w:val="24"/>
                <w:szCs w:val="24"/>
              </w:rPr>
              <w:t>Правильно</w:t>
            </w:r>
            <w:r w:rsidRPr="00D96DF4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, украшать мы будем </w:t>
            </w:r>
            <w:r w:rsidRPr="00D96DF4">
              <w:rPr>
                <w:rFonts w:ascii="Times New Roman" w:hAnsi="Times New Roman"/>
                <w:sz w:val="24"/>
                <w:szCs w:val="24"/>
              </w:rPr>
              <w:t xml:space="preserve">один из главных атрибутов русского народного костюма – мужскую рубашку. </w:t>
            </w:r>
          </w:p>
          <w:p w:rsidR="00825A1B" w:rsidRPr="006A79B1" w:rsidRDefault="00825A1B" w:rsidP="00D96DF4">
            <w:pPr>
              <w:spacing w:after="0" w:line="240" w:lineRule="auto"/>
              <w:ind w:left="-51" w:right="-51" w:firstLine="4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79B1">
              <w:rPr>
                <w:rFonts w:ascii="Times New Roman" w:hAnsi="Times New Roman"/>
                <w:i/>
                <w:sz w:val="24"/>
                <w:szCs w:val="24"/>
              </w:rPr>
              <w:t>На доске макет рубашки.</w:t>
            </w:r>
          </w:p>
          <w:p w:rsidR="00825A1B" w:rsidRPr="00D96DF4" w:rsidRDefault="00825A1B" w:rsidP="00D96DF4">
            <w:pPr>
              <w:spacing w:after="0" w:line="240" w:lineRule="auto"/>
              <w:ind w:left="-51" w:right="-51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B1">
              <w:rPr>
                <w:rStyle w:val="c6c3"/>
                <w:rFonts w:ascii="Times New Roman" w:hAnsi="Times New Roman"/>
                <w:b/>
                <w:sz w:val="24"/>
                <w:szCs w:val="24"/>
              </w:rPr>
              <w:t>Учитель: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</w:t>
            </w:r>
            <w:r w:rsidRPr="00D96DF4">
              <w:rPr>
                <w:rFonts w:ascii="Times New Roman" w:hAnsi="Times New Roman"/>
                <w:sz w:val="24"/>
                <w:szCs w:val="24"/>
              </w:rPr>
              <w:t>Вот наша руба</w:t>
            </w:r>
            <w:r>
              <w:rPr>
                <w:rFonts w:ascii="Times New Roman" w:hAnsi="Times New Roman"/>
                <w:sz w:val="24"/>
                <w:szCs w:val="24"/>
              </w:rPr>
              <w:t>шка</w:t>
            </w:r>
            <w:r w:rsidRPr="00D96DF4">
              <w:rPr>
                <w:rFonts w:ascii="Times New Roman" w:hAnsi="Times New Roman"/>
                <w:sz w:val="24"/>
                <w:szCs w:val="24"/>
              </w:rPr>
              <w:t xml:space="preserve">, которую мы с вами преобразим ярким орнаментом. Первая группа создаст орнамент для низа рукавов и ворота,  а вторая группа создаст орнамент для низа изделия. Для этого, вам нужно чередуя и повторяя элементы,  </w:t>
            </w:r>
            <w:r>
              <w:rPr>
                <w:rFonts w:ascii="Times New Roman" w:hAnsi="Times New Roman"/>
                <w:sz w:val="24"/>
                <w:szCs w:val="24"/>
              </w:rPr>
              <w:t>наклеить их  на бумажные детали</w:t>
            </w:r>
            <w:r w:rsidRPr="00D96D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25A1B" w:rsidRDefault="00825A1B" w:rsidP="00D96DF4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i/>
                <w:sz w:val="24"/>
                <w:szCs w:val="24"/>
              </w:rPr>
            </w:pPr>
          </w:p>
          <w:p w:rsidR="00825A1B" w:rsidRDefault="00825A1B" w:rsidP="00D96DF4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i/>
                <w:sz w:val="24"/>
                <w:szCs w:val="24"/>
              </w:rPr>
            </w:pPr>
          </w:p>
          <w:p w:rsidR="00825A1B" w:rsidRPr="006A79B1" w:rsidRDefault="00825A1B" w:rsidP="00D96DF4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i/>
                <w:sz w:val="24"/>
                <w:szCs w:val="24"/>
              </w:rPr>
            </w:pPr>
            <w:r w:rsidRPr="006A79B1">
              <w:rPr>
                <w:rStyle w:val="c6c3"/>
                <w:rFonts w:ascii="Times New Roman" w:hAnsi="Times New Roman"/>
                <w:i/>
                <w:sz w:val="24"/>
                <w:szCs w:val="24"/>
              </w:rPr>
              <w:t xml:space="preserve">После выполнения прикрепить детали к рубахе. </w:t>
            </w:r>
          </w:p>
          <w:p w:rsidR="00825A1B" w:rsidRDefault="00825A1B" w:rsidP="00D96DF4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6A79B1">
              <w:rPr>
                <w:rStyle w:val="c6c3"/>
                <w:rFonts w:ascii="Times New Roman" w:hAnsi="Times New Roman"/>
                <w:b/>
                <w:sz w:val="24"/>
                <w:szCs w:val="24"/>
              </w:rPr>
              <w:t>Учитель:</w:t>
            </w:r>
            <w:r>
              <w:rPr>
                <w:rStyle w:val="c6c3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6DF4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Как вы считаете, преобразилась наша рубашка? Стала красивее? </w:t>
            </w:r>
          </w:p>
          <w:p w:rsidR="00825A1B" w:rsidRPr="0037102D" w:rsidRDefault="00825A1B" w:rsidP="002F571A">
            <w:pPr>
              <w:spacing w:after="0" w:line="240" w:lineRule="auto"/>
              <w:ind w:left="-51" w:right="-51" w:firstLine="420"/>
              <w:jc w:val="both"/>
              <w:rPr>
                <w:szCs w:val="24"/>
              </w:rPr>
            </w:pPr>
            <w:r w:rsidRPr="002F571A">
              <w:rPr>
                <w:rStyle w:val="c6c3"/>
                <w:rFonts w:ascii="Times New Roman" w:hAnsi="Times New Roman"/>
                <w:sz w:val="24"/>
                <w:szCs w:val="24"/>
              </w:rPr>
              <w:t>Рубашка</w:t>
            </w:r>
            <w:r w:rsidRPr="00D96DF4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стала красивее благодаря орнаменту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>.</w:t>
            </w:r>
            <w:r w:rsidRPr="00D96DF4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Ребята вы хорошо постарались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>.</w:t>
            </w:r>
            <w:r w:rsidRPr="00D96DF4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>Н</w:t>
            </w:r>
            <w:r w:rsidRPr="00D96DF4">
              <w:rPr>
                <w:rStyle w:val="c6c3"/>
                <w:rFonts w:ascii="Times New Roman" w:hAnsi="Times New Roman"/>
                <w:sz w:val="24"/>
                <w:szCs w:val="24"/>
              </w:rPr>
              <w:t>есмотря на то, что работали вы в разных группах, вы смогли создать целостное красивое украшение для изделия</w:t>
            </w:r>
          </w:p>
        </w:tc>
        <w:tc>
          <w:tcPr>
            <w:tcW w:w="3096" w:type="dxa"/>
            <w:tcBorders>
              <w:bottom w:val="single" w:sz="4" w:space="0" w:color="000000"/>
            </w:tcBorders>
          </w:tcPr>
          <w:p w:rsidR="00825A1B" w:rsidRDefault="00825A1B" w:rsidP="006A79B1">
            <w:pPr>
              <w:spacing w:after="0" w:line="240" w:lineRule="auto"/>
              <w:ind w:left="-51" w:right="-51"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5A1B" w:rsidRDefault="00825A1B" w:rsidP="006A79B1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>
              <w:rPr>
                <w:rStyle w:val="c6c3"/>
                <w:rFonts w:ascii="Times New Roman" w:hAnsi="Times New Roman"/>
                <w:sz w:val="24"/>
                <w:szCs w:val="24"/>
              </w:rPr>
              <w:t>Смотрят видеофрагмент</w:t>
            </w:r>
          </w:p>
          <w:p w:rsidR="00825A1B" w:rsidRDefault="00825A1B" w:rsidP="006A79B1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>
              <w:rPr>
                <w:rStyle w:val="c6c3"/>
                <w:rFonts w:ascii="Times New Roman" w:hAnsi="Times New Roman"/>
                <w:sz w:val="24"/>
                <w:szCs w:val="24"/>
              </w:rPr>
              <w:t>Высказывают свои предположения. Дают ответ на вопрос (рубашка)</w:t>
            </w:r>
          </w:p>
          <w:p w:rsidR="00825A1B" w:rsidRDefault="00825A1B" w:rsidP="006A79B1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825A1B" w:rsidRDefault="00825A1B" w:rsidP="006A79B1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825A1B" w:rsidRDefault="00825A1B" w:rsidP="006A79B1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825A1B" w:rsidRDefault="00825A1B" w:rsidP="006A79B1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825A1B" w:rsidRDefault="00825A1B" w:rsidP="006A79B1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825A1B" w:rsidRDefault="00825A1B" w:rsidP="006A79B1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825A1B" w:rsidRDefault="00825A1B" w:rsidP="006A79B1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825A1B" w:rsidRDefault="00825A1B" w:rsidP="006A79B1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825A1B" w:rsidRDefault="00825A1B" w:rsidP="006A79B1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825A1B" w:rsidRDefault="00825A1B" w:rsidP="006A79B1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825A1B" w:rsidRDefault="00825A1B" w:rsidP="006A79B1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825A1B" w:rsidRPr="00D96DF4" w:rsidRDefault="00825A1B" w:rsidP="006A79B1">
            <w:pPr>
              <w:spacing w:after="0" w:line="240" w:lineRule="auto"/>
              <w:ind w:left="-51" w:right="-51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D96DF4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Под </w:t>
            </w:r>
            <w:r w:rsidRPr="006A79B1">
              <w:rPr>
                <w:rStyle w:val="c6c3"/>
                <w:rFonts w:ascii="Times New Roman" w:hAnsi="Times New Roman"/>
                <w:sz w:val="24"/>
                <w:szCs w:val="24"/>
              </w:rPr>
              <w:t>музыку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выполняют задание</w:t>
            </w:r>
          </w:p>
          <w:p w:rsidR="00825A1B" w:rsidRDefault="00825A1B" w:rsidP="002F571A">
            <w:pPr>
              <w:pStyle w:val="normal"/>
              <w:tabs>
                <w:tab w:val="left" w:pos="1134"/>
              </w:tabs>
              <w:ind w:left="-84" w:firstLine="14"/>
              <w:jc w:val="center"/>
              <w:rPr>
                <w:rStyle w:val="c6c3"/>
                <w:szCs w:val="24"/>
              </w:rPr>
            </w:pPr>
          </w:p>
          <w:p w:rsidR="00825A1B" w:rsidRDefault="00825A1B" w:rsidP="002F571A">
            <w:pPr>
              <w:pStyle w:val="normal"/>
              <w:tabs>
                <w:tab w:val="left" w:pos="1134"/>
              </w:tabs>
              <w:ind w:left="-84" w:firstLine="14"/>
              <w:jc w:val="center"/>
              <w:rPr>
                <w:rStyle w:val="c6c3"/>
                <w:szCs w:val="24"/>
              </w:rPr>
            </w:pPr>
          </w:p>
          <w:p w:rsidR="00825A1B" w:rsidRDefault="00825A1B" w:rsidP="002F571A">
            <w:pPr>
              <w:pStyle w:val="normal"/>
              <w:tabs>
                <w:tab w:val="left" w:pos="1134"/>
              </w:tabs>
              <w:ind w:left="-84" w:firstLine="14"/>
              <w:jc w:val="center"/>
              <w:rPr>
                <w:rStyle w:val="c6c3"/>
                <w:szCs w:val="24"/>
              </w:rPr>
            </w:pPr>
          </w:p>
          <w:p w:rsidR="00825A1B" w:rsidRPr="0037102D" w:rsidRDefault="00825A1B" w:rsidP="002F571A">
            <w:pPr>
              <w:pStyle w:val="normal"/>
              <w:tabs>
                <w:tab w:val="left" w:pos="1134"/>
              </w:tabs>
              <w:ind w:left="-84" w:firstLine="14"/>
              <w:jc w:val="center"/>
              <w:rPr>
                <w:color w:val="auto"/>
                <w:szCs w:val="24"/>
              </w:rPr>
            </w:pPr>
            <w:r>
              <w:rPr>
                <w:rStyle w:val="c6c3"/>
                <w:szCs w:val="24"/>
              </w:rPr>
              <w:t xml:space="preserve">Делятся своим мнением </w:t>
            </w:r>
          </w:p>
        </w:tc>
        <w:tc>
          <w:tcPr>
            <w:tcW w:w="1100" w:type="dxa"/>
            <w:tcBorders>
              <w:bottom w:val="single" w:sz="4" w:space="0" w:color="000000"/>
            </w:tcBorders>
          </w:tcPr>
          <w:p w:rsidR="00825A1B" w:rsidRPr="0037102D" w:rsidRDefault="00825A1B" w:rsidP="00825A1B">
            <w:pPr>
              <w:pStyle w:val="normal"/>
              <w:tabs>
                <w:tab w:val="left" w:pos="1134"/>
              </w:tabs>
              <w:ind w:left="-84" w:right="-69" w:firstLine="14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ние</w:t>
            </w:r>
            <w:proofErr w:type="spellEnd"/>
            <w:r>
              <w:rPr>
                <w:color w:val="auto"/>
                <w:szCs w:val="24"/>
              </w:rPr>
              <w:t xml:space="preserve"> к </w:t>
            </w:r>
            <w:proofErr w:type="spellStart"/>
            <w:proofErr w:type="gramStart"/>
            <w:r>
              <w:rPr>
                <w:color w:val="auto"/>
                <w:szCs w:val="24"/>
              </w:rPr>
              <w:t>нацио-нальным</w:t>
            </w:r>
            <w:proofErr w:type="spellEnd"/>
            <w:proofErr w:type="gram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традици-ям</w:t>
            </w:r>
            <w:proofErr w:type="spellEnd"/>
            <w:r>
              <w:rPr>
                <w:color w:val="auto"/>
                <w:szCs w:val="24"/>
              </w:rPr>
              <w:t xml:space="preserve">, культуре, </w:t>
            </w:r>
            <w:proofErr w:type="spellStart"/>
            <w:r>
              <w:rPr>
                <w:color w:val="auto"/>
                <w:szCs w:val="24"/>
              </w:rPr>
              <w:t>реализа-ция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творчес-кого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потенциа-ла</w:t>
            </w:r>
            <w:proofErr w:type="spellEnd"/>
            <w:r>
              <w:rPr>
                <w:color w:val="auto"/>
                <w:szCs w:val="24"/>
              </w:rPr>
              <w:t xml:space="preserve"> в </w:t>
            </w:r>
            <w:proofErr w:type="spellStart"/>
            <w:r>
              <w:rPr>
                <w:color w:val="auto"/>
                <w:szCs w:val="24"/>
              </w:rPr>
              <w:t>продук-тивной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деятель-ности</w:t>
            </w:r>
            <w:proofErr w:type="spellEnd"/>
          </w:p>
        </w:tc>
        <w:tc>
          <w:tcPr>
            <w:tcW w:w="1164" w:type="dxa"/>
            <w:tcBorders>
              <w:bottom w:val="single" w:sz="4" w:space="0" w:color="000000"/>
            </w:tcBorders>
          </w:tcPr>
          <w:p w:rsidR="00825A1B" w:rsidRPr="0037102D" w:rsidRDefault="00825A1B" w:rsidP="00825A1B">
            <w:pPr>
              <w:pStyle w:val="normal"/>
              <w:tabs>
                <w:tab w:val="left" w:pos="1134"/>
              </w:tabs>
              <w:ind w:left="-84" w:right="-69" w:firstLine="1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ействий в </w:t>
            </w:r>
            <w:proofErr w:type="spellStart"/>
            <w:proofErr w:type="gramStart"/>
            <w:r>
              <w:rPr>
                <w:color w:val="auto"/>
                <w:szCs w:val="24"/>
              </w:rPr>
              <w:t>соответст-вии</w:t>
            </w:r>
            <w:proofErr w:type="spellEnd"/>
            <w:proofErr w:type="gramEnd"/>
            <w:r>
              <w:rPr>
                <w:color w:val="auto"/>
                <w:szCs w:val="24"/>
              </w:rPr>
              <w:t xml:space="preserve"> с </w:t>
            </w:r>
            <w:proofErr w:type="spellStart"/>
            <w:r>
              <w:rPr>
                <w:color w:val="auto"/>
                <w:szCs w:val="24"/>
              </w:rPr>
              <w:t>постав-ленной</w:t>
            </w:r>
            <w:proofErr w:type="spellEnd"/>
            <w:r>
              <w:rPr>
                <w:color w:val="auto"/>
                <w:szCs w:val="24"/>
              </w:rPr>
              <w:t xml:space="preserve"> задачей</w:t>
            </w:r>
          </w:p>
        </w:tc>
        <w:tc>
          <w:tcPr>
            <w:tcW w:w="1366" w:type="dxa"/>
            <w:tcBorders>
              <w:bottom w:val="single" w:sz="4" w:space="0" w:color="000000"/>
            </w:tcBorders>
          </w:tcPr>
          <w:p w:rsidR="00825A1B" w:rsidRPr="00284FD3" w:rsidRDefault="00825A1B" w:rsidP="00825A1B">
            <w:pPr>
              <w:spacing w:after="0" w:line="240" w:lineRule="auto"/>
              <w:ind w:left="-84" w:right="-69"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4FD3">
              <w:rPr>
                <w:rFonts w:ascii="Times New Roman" w:hAnsi="Times New Roman"/>
                <w:sz w:val="24"/>
                <w:szCs w:val="24"/>
              </w:rPr>
              <w:t xml:space="preserve">подведение под поняти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иентиро-ватьс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исте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бретен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8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нос знаний в новые услови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r w:rsidRPr="0028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ческ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8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4FD3">
              <w:rPr>
                <w:rFonts w:ascii="Times New Roman" w:hAnsi="Times New Roman"/>
                <w:sz w:val="24"/>
                <w:szCs w:val="24"/>
              </w:rPr>
              <w:t>моделир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84FD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284F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84FD3">
              <w:rPr>
                <w:rFonts w:ascii="Times New Roman" w:hAnsi="Times New Roman"/>
                <w:sz w:val="24"/>
                <w:szCs w:val="24"/>
              </w:rPr>
              <w:t>преобра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84FD3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284FD3">
              <w:rPr>
                <w:rFonts w:ascii="Times New Roman" w:hAnsi="Times New Roman"/>
                <w:sz w:val="24"/>
                <w:szCs w:val="24"/>
              </w:rPr>
              <w:t xml:space="preserve"> моде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умений</w:t>
            </w:r>
          </w:p>
          <w:p w:rsidR="00825A1B" w:rsidRPr="0037102D" w:rsidRDefault="00825A1B" w:rsidP="00825A1B">
            <w:pPr>
              <w:pStyle w:val="normal"/>
              <w:tabs>
                <w:tab w:val="left" w:pos="1134"/>
              </w:tabs>
              <w:ind w:left="-84" w:right="-69" w:firstLine="14"/>
              <w:rPr>
                <w:color w:val="auto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000000"/>
            </w:tcBorders>
          </w:tcPr>
          <w:p w:rsidR="00825A1B" w:rsidRPr="0037102D" w:rsidRDefault="00825A1B" w:rsidP="00825A1B">
            <w:pPr>
              <w:pStyle w:val="normal"/>
              <w:tabs>
                <w:tab w:val="left" w:pos="1134"/>
              </w:tabs>
              <w:ind w:left="-84" w:right="-69" w:firstLine="14"/>
              <w:rPr>
                <w:color w:val="auto"/>
                <w:szCs w:val="24"/>
              </w:rPr>
            </w:pPr>
            <w:proofErr w:type="gramStart"/>
            <w:r w:rsidRPr="00825A1B">
              <w:rPr>
                <w:color w:val="auto"/>
                <w:szCs w:val="24"/>
              </w:rPr>
              <w:t>разных</w:t>
            </w:r>
            <w:r w:rsidRPr="00825A1B">
              <w:rPr>
                <w:szCs w:val="24"/>
              </w:rPr>
              <w:t xml:space="preserve"> </w:t>
            </w:r>
            <w:r w:rsidRPr="00825A1B">
              <w:rPr>
                <w:color w:val="auto"/>
                <w:szCs w:val="24"/>
              </w:rPr>
              <w:t>позиций,</w:t>
            </w:r>
            <w:r>
              <w:rPr>
                <w:color w:val="auto"/>
                <w:szCs w:val="24"/>
              </w:rPr>
              <w:t xml:space="preserve"> разрешение </w:t>
            </w:r>
            <w:proofErr w:type="spellStart"/>
            <w:r>
              <w:rPr>
                <w:color w:val="auto"/>
                <w:szCs w:val="24"/>
              </w:rPr>
              <w:t>конфлик-тов</w:t>
            </w:r>
            <w:proofErr w:type="spellEnd"/>
            <w:r>
              <w:rPr>
                <w:color w:val="auto"/>
                <w:szCs w:val="24"/>
              </w:rPr>
              <w:t xml:space="preserve">, умение приходить к общему решению в совместной </w:t>
            </w:r>
            <w:proofErr w:type="spellStart"/>
            <w:r>
              <w:rPr>
                <w:color w:val="auto"/>
                <w:szCs w:val="24"/>
              </w:rPr>
              <w:t>деятельнос-ти</w:t>
            </w:r>
            <w:proofErr w:type="spellEnd"/>
            <w:r>
              <w:rPr>
                <w:color w:val="auto"/>
                <w:szCs w:val="24"/>
              </w:rPr>
              <w:t xml:space="preserve">, выражение своих мыслей с </w:t>
            </w:r>
            <w:proofErr w:type="spellStart"/>
            <w:r>
              <w:rPr>
                <w:color w:val="auto"/>
                <w:szCs w:val="24"/>
              </w:rPr>
              <w:t>достаточ-ной</w:t>
            </w:r>
            <w:proofErr w:type="spellEnd"/>
            <w:r>
              <w:rPr>
                <w:color w:val="auto"/>
                <w:szCs w:val="24"/>
              </w:rPr>
              <w:t xml:space="preserve"> полнотой и точностью</w:t>
            </w:r>
            <w:proofErr w:type="gramEnd"/>
          </w:p>
        </w:tc>
      </w:tr>
      <w:tr w:rsidR="00825A1B" w:rsidRPr="0037102D" w:rsidTr="00A40CB9">
        <w:tc>
          <w:tcPr>
            <w:tcW w:w="392" w:type="dxa"/>
            <w:tcBorders>
              <w:bottom w:val="nil"/>
            </w:tcBorders>
          </w:tcPr>
          <w:p w:rsidR="00825A1B" w:rsidRPr="0037102D" w:rsidRDefault="00825A1B" w:rsidP="00DE60A7">
            <w:pPr>
              <w:pStyle w:val="normal"/>
              <w:tabs>
                <w:tab w:val="left" w:pos="1134"/>
              </w:tabs>
              <w:ind w:left="-84" w:right="-128" w:hanging="38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1244" w:type="dxa"/>
            <w:tcBorders>
              <w:bottom w:val="nil"/>
            </w:tcBorders>
          </w:tcPr>
          <w:p w:rsidR="00825A1B" w:rsidRPr="0037102D" w:rsidRDefault="00825A1B" w:rsidP="00DE60A7">
            <w:pPr>
              <w:pStyle w:val="normal"/>
              <w:tabs>
                <w:tab w:val="left" w:pos="1134"/>
              </w:tabs>
              <w:ind w:left="-84" w:firstLine="14"/>
              <w:jc w:val="left"/>
              <w:rPr>
                <w:color w:val="auto"/>
                <w:szCs w:val="24"/>
              </w:rPr>
            </w:pPr>
            <w:proofErr w:type="spellStart"/>
            <w:proofErr w:type="gramStart"/>
            <w:r>
              <w:rPr>
                <w:color w:val="auto"/>
                <w:szCs w:val="24"/>
              </w:rPr>
              <w:t>Подведе-ние</w:t>
            </w:r>
            <w:proofErr w:type="spellEnd"/>
            <w:proofErr w:type="gramEnd"/>
            <w:r>
              <w:rPr>
                <w:color w:val="auto"/>
                <w:szCs w:val="24"/>
              </w:rPr>
              <w:t xml:space="preserve"> итогов урока</w:t>
            </w:r>
          </w:p>
        </w:tc>
        <w:tc>
          <w:tcPr>
            <w:tcW w:w="5154" w:type="dxa"/>
            <w:tcBorders>
              <w:bottom w:val="nil"/>
            </w:tcBorders>
          </w:tcPr>
          <w:p w:rsidR="00825A1B" w:rsidRPr="00DE60A7" w:rsidRDefault="00825A1B" w:rsidP="00DE60A7">
            <w:pPr>
              <w:spacing w:after="0" w:line="240" w:lineRule="auto"/>
              <w:ind w:left="-51" w:right="-62" w:firstLine="420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6A79B1">
              <w:rPr>
                <w:rStyle w:val="c6c3"/>
                <w:rFonts w:ascii="Times New Roman" w:hAnsi="Times New Roman"/>
                <w:b/>
                <w:sz w:val="24"/>
                <w:szCs w:val="24"/>
              </w:rPr>
              <w:t>Учитель:</w:t>
            </w:r>
            <w:r>
              <w:rPr>
                <w:rStyle w:val="c6c3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60A7">
              <w:rPr>
                <w:rStyle w:val="c6c3"/>
                <w:rFonts w:ascii="Times New Roman" w:hAnsi="Times New Roman"/>
                <w:sz w:val="24"/>
                <w:szCs w:val="24"/>
              </w:rPr>
              <w:t>Сейчас п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>роверим</w:t>
            </w:r>
            <w:r w:rsidRPr="00DE60A7">
              <w:rPr>
                <w:rStyle w:val="c6c3"/>
                <w:rFonts w:ascii="Times New Roman" w:hAnsi="Times New Roman"/>
                <w:sz w:val="24"/>
                <w:szCs w:val="24"/>
              </w:rPr>
              <w:t>, все ли задачи мы выполнили для  того, чтобы раскрыть секрет притягательности орнамента.</w:t>
            </w:r>
          </w:p>
          <w:p w:rsidR="00825A1B" w:rsidRPr="00DE60A7" w:rsidRDefault="00825A1B" w:rsidP="00DE60A7">
            <w:pPr>
              <w:spacing w:after="0" w:line="240" w:lineRule="auto"/>
              <w:ind w:left="-51" w:right="-62" w:firstLine="4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60A7">
              <w:rPr>
                <w:rStyle w:val="c6c3"/>
                <w:rFonts w:ascii="Times New Roman" w:hAnsi="Times New Roman"/>
                <w:i/>
                <w:sz w:val="24"/>
                <w:szCs w:val="24"/>
              </w:rPr>
              <w:t>Возвращение к слайду с целями</w:t>
            </w:r>
          </w:p>
        </w:tc>
        <w:tc>
          <w:tcPr>
            <w:tcW w:w="3096" w:type="dxa"/>
            <w:tcBorders>
              <w:bottom w:val="nil"/>
            </w:tcBorders>
          </w:tcPr>
          <w:p w:rsidR="00825A1B" w:rsidRPr="00DE60A7" w:rsidRDefault="00825A1B" w:rsidP="00DE60A7">
            <w:pPr>
              <w:pStyle w:val="normal"/>
              <w:tabs>
                <w:tab w:val="left" w:pos="1134"/>
              </w:tabs>
              <w:ind w:left="-50" w:right="-65" w:firstLine="226"/>
              <w:rPr>
                <w:color w:val="auto"/>
                <w:szCs w:val="24"/>
              </w:rPr>
            </w:pPr>
            <w:r w:rsidRPr="00DE60A7">
              <w:rPr>
                <w:color w:val="auto"/>
                <w:szCs w:val="24"/>
              </w:rPr>
              <w:t xml:space="preserve">Анализируют, </w:t>
            </w:r>
            <w:proofErr w:type="spellStart"/>
            <w:proofErr w:type="gramStart"/>
            <w:r w:rsidRPr="00DE60A7">
              <w:rPr>
                <w:color w:val="auto"/>
                <w:szCs w:val="24"/>
              </w:rPr>
              <w:t>аргументи</w:t>
            </w:r>
            <w:r>
              <w:rPr>
                <w:color w:val="auto"/>
                <w:szCs w:val="24"/>
              </w:rPr>
              <w:t>-</w:t>
            </w:r>
            <w:r w:rsidRPr="00DE60A7">
              <w:rPr>
                <w:color w:val="auto"/>
                <w:szCs w:val="24"/>
              </w:rPr>
              <w:t>руют</w:t>
            </w:r>
            <w:proofErr w:type="spellEnd"/>
            <w:proofErr w:type="gramEnd"/>
            <w:r w:rsidRPr="00DE60A7">
              <w:rPr>
                <w:color w:val="auto"/>
                <w:szCs w:val="24"/>
              </w:rPr>
              <w:t xml:space="preserve"> свою работу,</w:t>
            </w:r>
            <w:r w:rsidRPr="00DE60A7">
              <w:rPr>
                <w:szCs w:val="24"/>
              </w:rPr>
              <w:t xml:space="preserve"> </w:t>
            </w:r>
            <w:r w:rsidRPr="00DE60A7">
              <w:rPr>
                <w:rFonts w:eastAsia="Calibri"/>
                <w:color w:val="auto"/>
                <w:szCs w:val="24"/>
                <w:lang w:eastAsia="en-US"/>
              </w:rPr>
              <w:t>соотносят цель и результаты, степень их соответствия</w:t>
            </w:r>
            <w:r w:rsidRPr="00DE60A7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bottom w:val="nil"/>
            </w:tcBorders>
          </w:tcPr>
          <w:p w:rsidR="00825A1B" w:rsidRPr="0037102D" w:rsidRDefault="00825A1B" w:rsidP="00825A1B">
            <w:pPr>
              <w:pStyle w:val="normal"/>
              <w:tabs>
                <w:tab w:val="left" w:pos="1134"/>
              </w:tabs>
              <w:ind w:left="-85" w:right="-23" w:firstLine="11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Смысло-образова-ние</w:t>
            </w:r>
            <w:proofErr w:type="spellEnd"/>
          </w:p>
        </w:tc>
        <w:tc>
          <w:tcPr>
            <w:tcW w:w="1164" w:type="dxa"/>
            <w:tcBorders>
              <w:bottom w:val="nil"/>
            </w:tcBorders>
          </w:tcPr>
          <w:p w:rsidR="00825A1B" w:rsidRDefault="00825A1B" w:rsidP="00825A1B">
            <w:pPr>
              <w:pStyle w:val="normal"/>
              <w:tabs>
                <w:tab w:val="left" w:pos="948"/>
              </w:tabs>
              <w:ind w:left="-85" w:right="-135" w:firstLine="1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Контроль, коррекция, </w:t>
            </w:r>
            <w:proofErr w:type="spellStart"/>
            <w:proofErr w:type="gramStart"/>
            <w:r>
              <w:rPr>
                <w:color w:val="auto"/>
                <w:szCs w:val="24"/>
              </w:rPr>
              <w:t>выделе-ние</w:t>
            </w:r>
            <w:proofErr w:type="spellEnd"/>
            <w:proofErr w:type="gramEnd"/>
            <w:r>
              <w:rPr>
                <w:color w:val="auto"/>
                <w:szCs w:val="24"/>
              </w:rPr>
              <w:t xml:space="preserve"> и</w:t>
            </w:r>
          </w:p>
          <w:p w:rsidR="00825A1B" w:rsidRPr="0037102D" w:rsidRDefault="00825A1B" w:rsidP="00825A1B">
            <w:pPr>
              <w:pStyle w:val="normal"/>
              <w:tabs>
                <w:tab w:val="left" w:pos="948"/>
              </w:tabs>
              <w:ind w:left="-85" w:right="-135" w:firstLine="1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сознание</w:t>
            </w:r>
            <w:r w:rsidR="00A40CB9">
              <w:rPr>
                <w:color w:val="auto"/>
                <w:szCs w:val="24"/>
              </w:rPr>
              <w:t xml:space="preserve"> того, что</w:t>
            </w:r>
          </w:p>
        </w:tc>
        <w:tc>
          <w:tcPr>
            <w:tcW w:w="1366" w:type="dxa"/>
            <w:tcBorders>
              <w:bottom w:val="nil"/>
            </w:tcBorders>
          </w:tcPr>
          <w:p w:rsidR="00825A1B" w:rsidRPr="0037102D" w:rsidRDefault="00825A1B" w:rsidP="00825A1B">
            <w:pPr>
              <w:pStyle w:val="normal"/>
              <w:tabs>
                <w:tab w:val="left" w:pos="1134"/>
              </w:tabs>
              <w:ind w:left="-85" w:right="-135" w:firstLine="11"/>
              <w:rPr>
                <w:color w:val="auto"/>
                <w:szCs w:val="24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A40CB9" w:rsidRDefault="00825A1B" w:rsidP="00A40CB9">
            <w:pPr>
              <w:pStyle w:val="normal"/>
              <w:tabs>
                <w:tab w:val="left" w:pos="1104"/>
              </w:tabs>
              <w:ind w:left="-85" w:right="-135" w:firstLine="55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мение</w:t>
            </w:r>
            <w:r w:rsidR="00A40CB9">
              <w:rPr>
                <w:color w:val="auto"/>
                <w:szCs w:val="24"/>
              </w:rPr>
              <w:t xml:space="preserve">  </w:t>
            </w:r>
            <w:proofErr w:type="gramStart"/>
            <w:r>
              <w:rPr>
                <w:color w:val="auto"/>
                <w:szCs w:val="24"/>
              </w:rPr>
              <w:t>с</w:t>
            </w:r>
            <w:proofErr w:type="gramEnd"/>
            <w:r>
              <w:rPr>
                <w:color w:val="auto"/>
                <w:szCs w:val="24"/>
              </w:rPr>
              <w:t xml:space="preserve"> </w:t>
            </w:r>
          </w:p>
          <w:p w:rsidR="00A40CB9" w:rsidRDefault="00825A1B" w:rsidP="00A40CB9">
            <w:pPr>
              <w:pStyle w:val="normal"/>
              <w:tabs>
                <w:tab w:val="left" w:pos="1104"/>
              </w:tabs>
              <w:ind w:left="-85" w:right="-135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остаточной полнотой </w:t>
            </w:r>
            <w:r w:rsidR="00A40CB9">
              <w:rPr>
                <w:color w:val="auto"/>
                <w:szCs w:val="24"/>
              </w:rPr>
              <w:t>и</w:t>
            </w:r>
          </w:p>
          <w:p w:rsidR="00825A1B" w:rsidRPr="0037102D" w:rsidRDefault="00825A1B" w:rsidP="00A40CB9">
            <w:pPr>
              <w:pStyle w:val="normal"/>
              <w:tabs>
                <w:tab w:val="left" w:pos="1104"/>
              </w:tabs>
              <w:ind w:left="-85" w:right="-135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точностью выражать </w:t>
            </w:r>
            <w:r w:rsidR="00A40CB9">
              <w:rPr>
                <w:color w:val="auto"/>
                <w:szCs w:val="24"/>
              </w:rPr>
              <w:t>свои мысли</w:t>
            </w:r>
          </w:p>
        </w:tc>
      </w:tr>
      <w:tr w:rsidR="00825A1B" w:rsidRPr="0037102D" w:rsidTr="00A40CB9">
        <w:tc>
          <w:tcPr>
            <w:tcW w:w="148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46" w:rsidRDefault="00175946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5A1B" w:rsidRDefault="00825A1B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ение таблицы </w:t>
            </w:r>
          </w:p>
          <w:p w:rsidR="00825A1B" w:rsidRPr="0037102D" w:rsidRDefault="00825A1B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5A1B" w:rsidRPr="000F4011" w:rsidTr="00C73D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pStyle w:val="normal"/>
              <w:tabs>
                <w:tab w:val="left" w:pos="1134"/>
              </w:tabs>
              <w:ind w:left="-84" w:right="-128" w:hanging="38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pStyle w:val="normal"/>
              <w:tabs>
                <w:tab w:val="left" w:pos="1292"/>
              </w:tabs>
              <w:ind w:left="-84" w:firstLine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spacing w:after="0" w:line="240" w:lineRule="auto"/>
              <w:ind w:firstLine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tabs>
                <w:tab w:val="left" w:pos="176"/>
              </w:tabs>
              <w:spacing w:after="0" w:line="240" w:lineRule="auto"/>
              <w:ind w:left="-39" w:right="-65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  <w:r w:rsidRPr="000F4011">
              <w:rPr>
                <w:color w:val="auto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401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25A1B" w:rsidRPr="000F4011" w:rsidTr="00C73D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pStyle w:val="normal"/>
              <w:tabs>
                <w:tab w:val="left" w:pos="1134"/>
              </w:tabs>
              <w:ind w:left="-84" w:right="-128" w:hanging="38"/>
              <w:jc w:val="center"/>
              <w:rPr>
                <w:color w:val="auto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pStyle w:val="normal"/>
              <w:tabs>
                <w:tab w:val="left" w:pos="1292"/>
              </w:tabs>
              <w:ind w:left="-84" w:firstLine="14"/>
              <w:jc w:val="center"/>
              <w:rPr>
                <w:color w:val="auto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spacing w:after="0" w:line="240" w:lineRule="auto"/>
              <w:ind w:firstLine="2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tabs>
                <w:tab w:val="left" w:pos="176"/>
              </w:tabs>
              <w:spacing w:after="0" w:line="240" w:lineRule="auto"/>
              <w:ind w:left="-39" w:right="-65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A40CB9" w:rsidP="00A40CB9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своен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pStyle w:val="normal"/>
              <w:tabs>
                <w:tab w:val="left" w:pos="176"/>
                <w:tab w:val="left" w:pos="1263"/>
              </w:tabs>
              <w:ind w:left="-39" w:right="-65" w:hanging="14"/>
              <w:jc w:val="center"/>
              <w:rPr>
                <w:color w:val="auto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1B" w:rsidRPr="000F4011" w:rsidRDefault="00825A1B" w:rsidP="00C73D0A">
            <w:pPr>
              <w:tabs>
                <w:tab w:val="left" w:pos="1263"/>
              </w:tabs>
              <w:spacing w:after="0" w:line="240" w:lineRule="auto"/>
              <w:ind w:left="-39" w:hanging="1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0CB9" w:rsidRPr="0037102D" w:rsidTr="002F571A">
        <w:tc>
          <w:tcPr>
            <w:tcW w:w="392" w:type="dxa"/>
          </w:tcPr>
          <w:p w:rsidR="00A40CB9" w:rsidRPr="0037102D" w:rsidRDefault="00A40CB9" w:rsidP="006C108E">
            <w:pPr>
              <w:pStyle w:val="normal"/>
              <w:tabs>
                <w:tab w:val="left" w:pos="1134"/>
              </w:tabs>
              <w:ind w:left="-84" w:right="-128" w:hanging="38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244" w:type="dxa"/>
          </w:tcPr>
          <w:p w:rsidR="00A40CB9" w:rsidRPr="0037102D" w:rsidRDefault="00A40CB9" w:rsidP="002F571A">
            <w:pPr>
              <w:pStyle w:val="normal"/>
              <w:tabs>
                <w:tab w:val="left" w:pos="1134"/>
              </w:tabs>
              <w:ind w:left="-84" w:firstLine="14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флексия</w:t>
            </w:r>
          </w:p>
        </w:tc>
        <w:tc>
          <w:tcPr>
            <w:tcW w:w="5154" w:type="dxa"/>
          </w:tcPr>
          <w:p w:rsidR="00A40CB9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6A79B1">
              <w:rPr>
                <w:rStyle w:val="c6c3"/>
                <w:rFonts w:ascii="Times New Roman" w:hAnsi="Times New Roman"/>
                <w:b/>
                <w:sz w:val="24"/>
                <w:szCs w:val="24"/>
              </w:rPr>
              <w:t>Учитель:</w:t>
            </w:r>
            <w:r>
              <w:rPr>
                <w:rStyle w:val="c6c3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108E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Подходящим дополнением к 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>народной рубашке</w:t>
            </w:r>
            <w:r w:rsidRPr="006C108E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 служит головной убор, который носит название картуз. Он тоже нуждается в украшении. </w:t>
            </w:r>
          </w:p>
          <w:p w:rsidR="00A40CB9" w:rsidRPr="006C108E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i/>
                <w:sz w:val="24"/>
                <w:szCs w:val="24"/>
              </w:rPr>
            </w:pPr>
            <w:r w:rsidRPr="006C108E">
              <w:rPr>
                <w:rStyle w:val="c6c3"/>
                <w:rFonts w:ascii="Times New Roman" w:hAnsi="Times New Roman"/>
                <w:i/>
                <w:sz w:val="24"/>
                <w:szCs w:val="24"/>
              </w:rPr>
              <w:t>В руках учителя макет картуза.</w:t>
            </w:r>
          </w:p>
          <w:p w:rsidR="00A40CB9" w:rsidRPr="006C108E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i/>
                <w:sz w:val="24"/>
                <w:szCs w:val="24"/>
              </w:rPr>
            </w:pPr>
            <w:r w:rsidRPr="006C108E">
              <w:rPr>
                <w:rStyle w:val="c6c3"/>
                <w:rFonts w:ascii="Times New Roman" w:hAnsi="Times New Roman"/>
                <w:i/>
                <w:sz w:val="24"/>
                <w:szCs w:val="24"/>
              </w:rPr>
              <w:t>Каждому учащемуся выдают 3 цветка разного цвета с оценкой своей деятельности на обратной стороне цветка.</w:t>
            </w:r>
          </w:p>
          <w:p w:rsidR="00A40CB9" w:rsidRPr="006C108E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i/>
                <w:sz w:val="24"/>
                <w:szCs w:val="24"/>
              </w:rPr>
            </w:pPr>
            <w:r w:rsidRPr="006C108E">
              <w:rPr>
                <w:rStyle w:val="c6c3"/>
                <w:rFonts w:ascii="Times New Roman" w:hAnsi="Times New Roman"/>
                <w:i/>
                <w:sz w:val="24"/>
                <w:szCs w:val="24"/>
              </w:rPr>
              <w:t xml:space="preserve">Оранжевый – активно работал в группе, красный – помогал группе, но мог постараться больше, фиолетовый – старался мало. </w:t>
            </w:r>
          </w:p>
          <w:p w:rsidR="00A40CB9" w:rsidRPr="006C108E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6A79B1">
              <w:rPr>
                <w:rStyle w:val="c6c3"/>
                <w:rFonts w:ascii="Times New Roman" w:hAnsi="Times New Roman"/>
                <w:b/>
                <w:sz w:val="24"/>
                <w:szCs w:val="24"/>
              </w:rPr>
              <w:t>Учитель:</w:t>
            </w:r>
            <w:r>
              <w:rPr>
                <w:rStyle w:val="c6c3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108E">
              <w:rPr>
                <w:rStyle w:val="c6c3"/>
                <w:rFonts w:ascii="Times New Roman" w:hAnsi="Times New Roman"/>
                <w:sz w:val="24"/>
                <w:szCs w:val="24"/>
              </w:rPr>
              <w:t>Закончить урок хочется строками:</w:t>
            </w:r>
          </w:p>
          <w:p w:rsidR="00A40CB9" w:rsidRPr="006C108E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6C108E">
              <w:rPr>
                <w:rStyle w:val="c6c3"/>
                <w:rFonts w:ascii="Times New Roman" w:hAnsi="Times New Roman"/>
                <w:sz w:val="24"/>
                <w:szCs w:val="24"/>
              </w:rPr>
              <w:t>Несложно орнаменты нарисовать:</w:t>
            </w:r>
          </w:p>
          <w:p w:rsidR="00A40CB9" w:rsidRPr="006C108E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6C108E">
              <w:rPr>
                <w:rStyle w:val="c6c3"/>
                <w:rFonts w:ascii="Times New Roman" w:hAnsi="Times New Roman"/>
                <w:sz w:val="24"/>
                <w:szCs w:val="24"/>
              </w:rPr>
              <w:t>Берешь элементы, рисуешь их в ряд.</w:t>
            </w:r>
          </w:p>
          <w:p w:rsidR="00A40CB9" w:rsidRPr="006C108E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6C108E">
              <w:rPr>
                <w:rStyle w:val="c6c3"/>
                <w:rFonts w:ascii="Times New Roman" w:hAnsi="Times New Roman"/>
                <w:sz w:val="24"/>
                <w:szCs w:val="24"/>
              </w:rPr>
              <w:t>И вот уже виден орнамент в рисунке</w:t>
            </w:r>
          </w:p>
          <w:p w:rsidR="00A40CB9" w:rsidRPr="006C108E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6C108E">
              <w:rPr>
                <w:rStyle w:val="c6c3"/>
                <w:rFonts w:ascii="Times New Roman" w:hAnsi="Times New Roman"/>
                <w:sz w:val="24"/>
                <w:szCs w:val="24"/>
              </w:rPr>
              <w:t>И вот уже звездочки ярко горят.</w:t>
            </w:r>
          </w:p>
          <w:p w:rsidR="00A40CB9" w:rsidRPr="006C108E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6C108E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А также листочки и линии можно, </w:t>
            </w:r>
          </w:p>
          <w:p w:rsidR="00A40CB9" w:rsidRPr="006C108E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6C108E">
              <w:rPr>
                <w:rStyle w:val="c6c3"/>
                <w:rFonts w:ascii="Times New Roman" w:hAnsi="Times New Roman"/>
                <w:sz w:val="24"/>
                <w:szCs w:val="24"/>
              </w:rPr>
              <w:t>И птиц, и зверюшек</w:t>
            </w:r>
            <w:proofErr w:type="gramStart"/>
            <w:r w:rsidRPr="006C108E">
              <w:rPr>
                <w:rStyle w:val="c6c3"/>
                <w:rFonts w:ascii="Times New Roman" w:hAnsi="Times New Roman"/>
                <w:sz w:val="24"/>
                <w:szCs w:val="24"/>
              </w:rPr>
              <w:t>… П</w:t>
            </w:r>
            <w:proofErr w:type="gramEnd"/>
            <w:r w:rsidRPr="006C108E">
              <w:rPr>
                <w:rStyle w:val="c6c3"/>
                <w:rFonts w:ascii="Times New Roman" w:hAnsi="Times New Roman"/>
                <w:sz w:val="24"/>
                <w:szCs w:val="24"/>
              </w:rPr>
              <w:t>оверьте, друзья!</w:t>
            </w:r>
          </w:p>
          <w:p w:rsidR="00A40CB9" w:rsidRPr="006C108E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 w:rsidRPr="006C108E">
              <w:rPr>
                <w:rStyle w:val="c6c3"/>
                <w:rFonts w:ascii="Times New Roman" w:hAnsi="Times New Roman"/>
                <w:sz w:val="24"/>
                <w:szCs w:val="24"/>
              </w:rPr>
              <w:t>Придумать орнаменты вовсе несложно</w:t>
            </w:r>
          </w:p>
          <w:p w:rsidR="00A40CB9" w:rsidRPr="0037102D" w:rsidRDefault="00A40CB9" w:rsidP="00AA79A9">
            <w:pPr>
              <w:spacing w:after="0" w:line="240" w:lineRule="auto"/>
              <w:ind w:left="-62" w:right="-62" w:firstLine="431"/>
              <w:jc w:val="both"/>
              <w:rPr>
                <w:szCs w:val="24"/>
              </w:rPr>
            </w:pPr>
            <w:r w:rsidRPr="006C108E">
              <w:rPr>
                <w:rStyle w:val="c6c3"/>
                <w:rFonts w:ascii="Times New Roman" w:hAnsi="Times New Roman"/>
                <w:sz w:val="24"/>
                <w:szCs w:val="24"/>
              </w:rPr>
              <w:t>И лишь без фантазии в этом деле нельзя!</w:t>
            </w:r>
          </w:p>
        </w:tc>
        <w:tc>
          <w:tcPr>
            <w:tcW w:w="3096" w:type="dxa"/>
          </w:tcPr>
          <w:p w:rsidR="00A40CB9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A40CB9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A40CB9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A40CB9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A40CB9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A40CB9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A40CB9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A40CB9" w:rsidRDefault="00A40CB9" w:rsidP="006C108E">
            <w:pPr>
              <w:spacing w:after="0" w:line="240" w:lineRule="auto"/>
              <w:ind w:left="-62" w:right="-62" w:firstLine="431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</w:p>
          <w:p w:rsidR="00A40CB9" w:rsidRPr="006C108E" w:rsidRDefault="00A40CB9" w:rsidP="006C108E">
            <w:pPr>
              <w:spacing w:after="0" w:line="240" w:lineRule="auto"/>
              <w:ind w:left="-62" w:right="-62" w:firstLine="238"/>
              <w:jc w:val="both"/>
              <w:rPr>
                <w:rStyle w:val="c6c3"/>
                <w:rFonts w:ascii="Times New Roman" w:hAnsi="Times New Roman"/>
                <w:sz w:val="24"/>
                <w:szCs w:val="24"/>
              </w:rPr>
            </w:pPr>
            <w:r>
              <w:rPr>
                <w:rStyle w:val="c6c3"/>
                <w:rFonts w:ascii="Times New Roman" w:hAnsi="Times New Roman"/>
                <w:sz w:val="24"/>
                <w:szCs w:val="24"/>
              </w:rPr>
              <w:t>В</w:t>
            </w:r>
            <w:r w:rsidRPr="006C108E">
              <w:rPr>
                <w:rStyle w:val="c6c3"/>
                <w:rFonts w:ascii="Times New Roman" w:hAnsi="Times New Roman"/>
                <w:sz w:val="24"/>
                <w:szCs w:val="24"/>
              </w:rPr>
              <w:t>ыб</w:t>
            </w:r>
            <w:r>
              <w:rPr>
                <w:rStyle w:val="c6c3"/>
                <w:rFonts w:ascii="Times New Roman" w:hAnsi="Times New Roman"/>
                <w:sz w:val="24"/>
                <w:szCs w:val="24"/>
              </w:rPr>
              <w:t>ирают</w:t>
            </w:r>
            <w:r w:rsidRPr="006C108E">
              <w:rPr>
                <w:rStyle w:val="c6c3"/>
                <w:rFonts w:ascii="Times New Roman" w:hAnsi="Times New Roman"/>
                <w:sz w:val="24"/>
                <w:szCs w:val="24"/>
              </w:rPr>
              <w:t xml:space="preserve"> для украшения один цветок, оценив свою работу в группе</w:t>
            </w:r>
          </w:p>
          <w:p w:rsidR="00A40CB9" w:rsidRPr="0037102D" w:rsidRDefault="00A40CB9" w:rsidP="006C108E">
            <w:pPr>
              <w:pStyle w:val="normal"/>
              <w:tabs>
                <w:tab w:val="left" w:pos="1134"/>
              </w:tabs>
              <w:ind w:left="-84" w:firstLine="26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лушают те</w:t>
            </w:r>
            <w:proofErr w:type="gramStart"/>
            <w:r>
              <w:rPr>
                <w:color w:val="auto"/>
                <w:szCs w:val="24"/>
              </w:rPr>
              <w:t>кст ст</w:t>
            </w:r>
            <w:proofErr w:type="gramEnd"/>
            <w:r>
              <w:rPr>
                <w:color w:val="auto"/>
                <w:szCs w:val="24"/>
              </w:rPr>
              <w:t>ихотворения</w:t>
            </w:r>
          </w:p>
        </w:tc>
        <w:tc>
          <w:tcPr>
            <w:tcW w:w="1100" w:type="dxa"/>
          </w:tcPr>
          <w:p w:rsidR="00A40CB9" w:rsidRPr="0037102D" w:rsidRDefault="00A40CB9" w:rsidP="00A40CB9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  <w:proofErr w:type="spellStart"/>
            <w:proofErr w:type="gramStart"/>
            <w:r>
              <w:rPr>
                <w:color w:val="auto"/>
                <w:szCs w:val="24"/>
              </w:rPr>
              <w:t>Способ-ность</w:t>
            </w:r>
            <w:proofErr w:type="spellEnd"/>
            <w:proofErr w:type="gramEnd"/>
            <w:r>
              <w:rPr>
                <w:color w:val="auto"/>
                <w:szCs w:val="24"/>
              </w:rPr>
              <w:t xml:space="preserve"> к </w:t>
            </w:r>
            <w:proofErr w:type="spellStart"/>
            <w:r>
              <w:rPr>
                <w:color w:val="auto"/>
                <w:szCs w:val="24"/>
              </w:rPr>
              <w:t>само-оценке</w:t>
            </w:r>
            <w:proofErr w:type="spellEnd"/>
            <w:r>
              <w:rPr>
                <w:color w:val="auto"/>
                <w:szCs w:val="24"/>
              </w:rPr>
              <w:t xml:space="preserve"> на основе критерия </w:t>
            </w:r>
            <w:proofErr w:type="spellStart"/>
            <w:r>
              <w:rPr>
                <w:color w:val="auto"/>
                <w:szCs w:val="24"/>
              </w:rPr>
              <w:t>успеш-ности</w:t>
            </w:r>
            <w:proofErr w:type="spellEnd"/>
            <w:r>
              <w:rPr>
                <w:color w:val="auto"/>
                <w:szCs w:val="24"/>
              </w:rPr>
              <w:t xml:space="preserve"> учебной </w:t>
            </w:r>
            <w:proofErr w:type="spellStart"/>
            <w:r>
              <w:rPr>
                <w:color w:val="auto"/>
                <w:szCs w:val="24"/>
              </w:rPr>
              <w:t>деятель-ности</w:t>
            </w:r>
            <w:proofErr w:type="spellEnd"/>
            <w:r>
              <w:rPr>
                <w:color w:val="auto"/>
                <w:szCs w:val="24"/>
              </w:rPr>
              <w:t xml:space="preserve">, </w:t>
            </w:r>
            <w:proofErr w:type="spellStart"/>
            <w:r>
              <w:rPr>
                <w:color w:val="auto"/>
                <w:szCs w:val="24"/>
              </w:rPr>
              <w:t>следова-ние</w:t>
            </w:r>
            <w:proofErr w:type="spellEnd"/>
            <w:r>
              <w:rPr>
                <w:color w:val="auto"/>
                <w:szCs w:val="24"/>
              </w:rPr>
              <w:t xml:space="preserve"> в </w:t>
            </w:r>
            <w:proofErr w:type="spellStart"/>
            <w:r>
              <w:rPr>
                <w:color w:val="auto"/>
                <w:szCs w:val="24"/>
              </w:rPr>
              <w:t>поведе-нии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мораль-ным</w:t>
            </w:r>
            <w:proofErr w:type="spellEnd"/>
            <w:r>
              <w:rPr>
                <w:color w:val="auto"/>
                <w:szCs w:val="24"/>
              </w:rPr>
              <w:t xml:space="preserve"> нормам и </w:t>
            </w:r>
            <w:proofErr w:type="spellStart"/>
            <w:r>
              <w:rPr>
                <w:color w:val="auto"/>
                <w:szCs w:val="24"/>
              </w:rPr>
              <w:t>этичес-ким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требова-ниям</w:t>
            </w:r>
            <w:proofErr w:type="spellEnd"/>
          </w:p>
        </w:tc>
        <w:tc>
          <w:tcPr>
            <w:tcW w:w="1164" w:type="dxa"/>
          </w:tcPr>
          <w:p w:rsidR="00A40CB9" w:rsidRPr="000F4011" w:rsidRDefault="00A40CB9" w:rsidP="00A40CB9">
            <w:pPr>
              <w:pStyle w:val="normal"/>
              <w:tabs>
                <w:tab w:val="left" w:pos="176"/>
                <w:tab w:val="left" w:pos="1263"/>
              </w:tabs>
              <w:ind w:left="-84" w:right="-55" w:firstLine="14"/>
              <w:jc w:val="center"/>
              <w:rPr>
                <w:color w:val="auto"/>
                <w:szCs w:val="24"/>
              </w:rPr>
            </w:pPr>
          </w:p>
        </w:tc>
        <w:tc>
          <w:tcPr>
            <w:tcW w:w="1366" w:type="dxa"/>
          </w:tcPr>
          <w:p w:rsidR="00A40CB9" w:rsidRPr="0037102D" w:rsidRDefault="00A40CB9" w:rsidP="00A40CB9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Контроль и оценка процесса </w:t>
            </w:r>
            <w:proofErr w:type="spellStart"/>
            <w:proofErr w:type="gramStart"/>
            <w:r>
              <w:rPr>
                <w:color w:val="auto"/>
                <w:szCs w:val="24"/>
              </w:rPr>
              <w:t>деятельнос-ти</w:t>
            </w:r>
            <w:proofErr w:type="spellEnd"/>
            <w:proofErr w:type="gramEnd"/>
          </w:p>
        </w:tc>
        <w:tc>
          <w:tcPr>
            <w:tcW w:w="1320" w:type="dxa"/>
          </w:tcPr>
          <w:p w:rsidR="00A40CB9" w:rsidRPr="0037102D" w:rsidRDefault="00A40CB9" w:rsidP="00A40CB9">
            <w:pPr>
              <w:pStyle w:val="normal"/>
              <w:tabs>
                <w:tab w:val="left" w:pos="1134"/>
              </w:tabs>
              <w:ind w:left="-84" w:right="-55" w:firstLine="14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Планирова-ние</w:t>
            </w:r>
            <w:proofErr w:type="spellEnd"/>
            <w:r>
              <w:rPr>
                <w:color w:val="auto"/>
                <w:szCs w:val="24"/>
              </w:rPr>
              <w:t xml:space="preserve"> </w:t>
            </w:r>
            <w:proofErr w:type="gramStart"/>
            <w:r>
              <w:rPr>
                <w:color w:val="auto"/>
                <w:szCs w:val="24"/>
              </w:rPr>
              <w:t>учебного</w:t>
            </w:r>
            <w:proofErr w:type="gramEnd"/>
            <w:r>
              <w:rPr>
                <w:color w:val="auto"/>
                <w:szCs w:val="24"/>
              </w:rPr>
              <w:t xml:space="preserve"> </w:t>
            </w:r>
            <w:proofErr w:type="spellStart"/>
            <w:r>
              <w:rPr>
                <w:color w:val="auto"/>
                <w:szCs w:val="24"/>
              </w:rPr>
              <w:t>сотрудни-чества</w:t>
            </w:r>
            <w:proofErr w:type="spellEnd"/>
            <w:r>
              <w:rPr>
                <w:color w:val="auto"/>
                <w:szCs w:val="24"/>
              </w:rPr>
              <w:t>, умение слушать</w:t>
            </w:r>
          </w:p>
        </w:tc>
      </w:tr>
    </w:tbl>
    <w:p w:rsidR="004D054F" w:rsidRDefault="004D054F" w:rsidP="008D2DA8">
      <w:pPr>
        <w:pStyle w:val="normal"/>
        <w:tabs>
          <w:tab w:val="left" w:pos="1134"/>
        </w:tabs>
        <w:spacing w:line="312" w:lineRule="auto"/>
        <w:ind w:left="-84" w:firstLine="14"/>
        <w:rPr>
          <w:color w:val="auto"/>
          <w:szCs w:val="24"/>
        </w:rPr>
      </w:pPr>
    </w:p>
    <w:p w:rsidR="004D054F" w:rsidRPr="006B3FCE" w:rsidRDefault="004D054F" w:rsidP="0041394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D054F" w:rsidRDefault="004D054F" w:rsidP="00566E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40D8" w:rsidRPr="004C40D8" w:rsidRDefault="004C40D8" w:rsidP="004C4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40D8" w:rsidRPr="004C40D8" w:rsidRDefault="004C40D8" w:rsidP="004C4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40D8">
        <w:rPr>
          <w:rFonts w:ascii="Times New Roman" w:eastAsia="Times New Roman" w:hAnsi="Times New Roman"/>
          <w:sz w:val="24"/>
          <w:szCs w:val="24"/>
          <w:lang w:eastAsia="ru-RU"/>
        </w:rPr>
        <w:br w:type="textWrapping" w:clear="all"/>
      </w:r>
    </w:p>
    <w:p w:rsidR="004D054F" w:rsidRPr="00271F9D" w:rsidRDefault="004D054F" w:rsidP="00271F9D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4D054F" w:rsidRPr="00271F9D" w:rsidSect="00175946">
      <w:pgSz w:w="16838" w:h="11906" w:orient="landscape"/>
      <w:pgMar w:top="709" w:right="82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C06"/>
    <w:multiLevelType w:val="multilevel"/>
    <w:tmpl w:val="30A4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0425D9"/>
    <w:multiLevelType w:val="hybridMultilevel"/>
    <w:tmpl w:val="7D7C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95F61"/>
    <w:multiLevelType w:val="multilevel"/>
    <w:tmpl w:val="BF7A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1AF4E91"/>
    <w:multiLevelType w:val="multilevel"/>
    <w:tmpl w:val="AE52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9C1CCF"/>
    <w:multiLevelType w:val="hybridMultilevel"/>
    <w:tmpl w:val="B5F2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C1A90"/>
    <w:multiLevelType w:val="multilevel"/>
    <w:tmpl w:val="530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E266FD"/>
    <w:multiLevelType w:val="multilevel"/>
    <w:tmpl w:val="786A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834245"/>
    <w:multiLevelType w:val="hybridMultilevel"/>
    <w:tmpl w:val="06C63B7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71912473"/>
    <w:multiLevelType w:val="hybridMultilevel"/>
    <w:tmpl w:val="0496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1F9D"/>
    <w:rsid w:val="00001169"/>
    <w:rsid w:val="00033464"/>
    <w:rsid w:val="00043121"/>
    <w:rsid w:val="00056760"/>
    <w:rsid w:val="00070904"/>
    <w:rsid w:val="00075CEF"/>
    <w:rsid w:val="000A2EA3"/>
    <w:rsid w:val="000A619A"/>
    <w:rsid w:val="000D61FB"/>
    <w:rsid w:val="000E0538"/>
    <w:rsid w:val="000F4011"/>
    <w:rsid w:val="00145E19"/>
    <w:rsid w:val="00147DF9"/>
    <w:rsid w:val="00175946"/>
    <w:rsid w:val="00187F3E"/>
    <w:rsid w:val="001D273B"/>
    <w:rsid w:val="002003DD"/>
    <w:rsid w:val="0020518B"/>
    <w:rsid w:val="00257509"/>
    <w:rsid w:val="00271F9D"/>
    <w:rsid w:val="0027358D"/>
    <w:rsid w:val="002754C6"/>
    <w:rsid w:val="00284B9F"/>
    <w:rsid w:val="00284FD3"/>
    <w:rsid w:val="002A0A9E"/>
    <w:rsid w:val="002F571A"/>
    <w:rsid w:val="0037102D"/>
    <w:rsid w:val="00384570"/>
    <w:rsid w:val="003E44CE"/>
    <w:rsid w:val="003F4ACB"/>
    <w:rsid w:val="004118AF"/>
    <w:rsid w:val="00413947"/>
    <w:rsid w:val="004269CF"/>
    <w:rsid w:val="0045046B"/>
    <w:rsid w:val="004A683F"/>
    <w:rsid w:val="004C40D8"/>
    <w:rsid w:val="004D054F"/>
    <w:rsid w:val="00566E53"/>
    <w:rsid w:val="00570C9E"/>
    <w:rsid w:val="0058510B"/>
    <w:rsid w:val="00613812"/>
    <w:rsid w:val="00621BD3"/>
    <w:rsid w:val="0065322E"/>
    <w:rsid w:val="00675D53"/>
    <w:rsid w:val="006A79B1"/>
    <w:rsid w:val="006B3FCE"/>
    <w:rsid w:val="006C108E"/>
    <w:rsid w:val="006F7CD2"/>
    <w:rsid w:val="007944DA"/>
    <w:rsid w:val="007F0458"/>
    <w:rsid w:val="007F6E8F"/>
    <w:rsid w:val="00815EC5"/>
    <w:rsid w:val="00825A1B"/>
    <w:rsid w:val="00833621"/>
    <w:rsid w:val="00866965"/>
    <w:rsid w:val="00866C53"/>
    <w:rsid w:val="00883BC5"/>
    <w:rsid w:val="008B1B66"/>
    <w:rsid w:val="008D2DA8"/>
    <w:rsid w:val="008F2DF2"/>
    <w:rsid w:val="009245FA"/>
    <w:rsid w:val="009805AA"/>
    <w:rsid w:val="009F62C7"/>
    <w:rsid w:val="00A0228B"/>
    <w:rsid w:val="00A03929"/>
    <w:rsid w:val="00A22879"/>
    <w:rsid w:val="00A25980"/>
    <w:rsid w:val="00A376FB"/>
    <w:rsid w:val="00A40CB9"/>
    <w:rsid w:val="00A61401"/>
    <w:rsid w:val="00A8745C"/>
    <w:rsid w:val="00AA1DFC"/>
    <w:rsid w:val="00AA79A9"/>
    <w:rsid w:val="00AB635A"/>
    <w:rsid w:val="00B36B3A"/>
    <w:rsid w:val="00B40410"/>
    <w:rsid w:val="00B77391"/>
    <w:rsid w:val="00BD4E6E"/>
    <w:rsid w:val="00BE24EA"/>
    <w:rsid w:val="00C1247A"/>
    <w:rsid w:val="00C14021"/>
    <w:rsid w:val="00C6256A"/>
    <w:rsid w:val="00C673C1"/>
    <w:rsid w:val="00CA40D6"/>
    <w:rsid w:val="00CB685F"/>
    <w:rsid w:val="00CE4020"/>
    <w:rsid w:val="00CE532D"/>
    <w:rsid w:val="00D07F28"/>
    <w:rsid w:val="00D24C24"/>
    <w:rsid w:val="00D96DF4"/>
    <w:rsid w:val="00DD7DB0"/>
    <w:rsid w:val="00DE087F"/>
    <w:rsid w:val="00DE60A7"/>
    <w:rsid w:val="00E50630"/>
    <w:rsid w:val="00F45AD0"/>
    <w:rsid w:val="00F864E1"/>
    <w:rsid w:val="00F937AA"/>
    <w:rsid w:val="00F938D8"/>
    <w:rsid w:val="00FA560F"/>
    <w:rsid w:val="00FE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3FCE"/>
    <w:pPr>
      <w:ind w:left="720"/>
      <w:contextualSpacing/>
    </w:pPr>
  </w:style>
  <w:style w:type="paragraph" w:customStyle="1" w:styleId="normal">
    <w:name w:val="normal"/>
    <w:uiPriority w:val="99"/>
    <w:rsid w:val="006B3FCE"/>
    <w:pPr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c6c3">
    <w:name w:val="c6 c3"/>
    <w:basedOn w:val="a0"/>
    <w:rsid w:val="00A8745C"/>
    <w:rPr>
      <w:rFonts w:cs="Times New Roman"/>
    </w:rPr>
  </w:style>
  <w:style w:type="character" w:customStyle="1" w:styleId="c3c6">
    <w:name w:val="c3 c6"/>
    <w:basedOn w:val="a0"/>
    <w:uiPriority w:val="99"/>
    <w:rsid w:val="00A8745C"/>
    <w:rPr>
      <w:rFonts w:cs="Times New Roman"/>
    </w:rPr>
  </w:style>
  <w:style w:type="table" w:styleId="a4">
    <w:name w:val="Table Grid"/>
    <w:basedOn w:val="a1"/>
    <w:uiPriority w:val="99"/>
    <w:rsid w:val="00DD7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uiPriority w:val="99"/>
    <w:rsid w:val="008D2DA8"/>
    <w:rPr>
      <w:rFonts w:cs="Times New Roman"/>
    </w:rPr>
  </w:style>
  <w:style w:type="character" w:customStyle="1" w:styleId="c0">
    <w:name w:val="c0"/>
    <w:basedOn w:val="a0"/>
    <w:rsid w:val="00A03929"/>
    <w:rPr>
      <w:rFonts w:cs="Times New Roman"/>
    </w:rPr>
  </w:style>
  <w:style w:type="paragraph" w:styleId="a5">
    <w:name w:val="Normal (Web)"/>
    <w:basedOn w:val="a"/>
    <w:uiPriority w:val="99"/>
    <w:unhideWhenUsed/>
    <w:rsid w:val="004C4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e">
    <w:name w:val="store"/>
    <w:basedOn w:val="a0"/>
    <w:rsid w:val="004C40D8"/>
  </w:style>
  <w:style w:type="character" w:styleId="a6">
    <w:name w:val="Hyperlink"/>
    <w:basedOn w:val="a0"/>
    <w:uiPriority w:val="99"/>
    <w:semiHidden/>
    <w:unhideWhenUsed/>
    <w:rsid w:val="004C40D8"/>
    <w:rPr>
      <w:color w:val="0000FF"/>
      <w:u w:val="single"/>
    </w:rPr>
  </w:style>
  <w:style w:type="character" w:customStyle="1" w:styleId="amount">
    <w:name w:val="amount"/>
    <w:basedOn w:val="a0"/>
    <w:rsid w:val="004C4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85FE-9A69-493B-8A86-680C7D1B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9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20</cp:revision>
  <dcterms:created xsi:type="dcterms:W3CDTF">2016-03-15T16:41:00Z</dcterms:created>
  <dcterms:modified xsi:type="dcterms:W3CDTF">2016-03-31T12:24:00Z</dcterms:modified>
</cp:coreProperties>
</file>